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83" w:rsidRDefault="00001483" w:rsidP="005A0DDD">
      <w:pPr>
        <w:tabs>
          <w:tab w:val="left" w:pos="2338"/>
        </w:tabs>
        <w:adjustRightInd w:val="0"/>
        <w:snapToGrid w:val="0"/>
        <w:spacing w:line="260" w:lineRule="exact"/>
        <w:ind w:firstLineChars="100" w:firstLine="227"/>
        <w:rPr>
          <w:rFonts w:ascii="ＭＳ Ｐゴシック" w:eastAsia="ＭＳ Ｐゴシック" w:hAnsi="ＭＳ Ｐゴシック"/>
          <w:sz w:val="24"/>
        </w:rPr>
      </w:pPr>
    </w:p>
    <w:p w:rsidR="00D71FD8" w:rsidRPr="00715531" w:rsidRDefault="005C48E5" w:rsidP="005A0DDD">
      <w:pPr>
        <w:tabs>
          <w:tab w:val="left" w:pos="2338"/>
        </w:tabs>
        <w:adjustRightInd w:val="0"/>
        <w:snapToGrid w:val="0"/>
        <w:spacing w:line="260" w:lineRule="exact"/>
        <w:ind w:rightChars="-26" w:right="-51" w:firstLineChars="100" w:firstLine="22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負担上限月額等認定申請</w:t>
      </w:r>
      <w:r w:rsidR="00D71FD8" w:rsidRPr="00715531">
        <w:rPr>
          <w:rFonts w:ascii="ＭＳ Ｐゴシック" w:eastAsia="ＭＳ Ｐゴシック" w:hAnsi="ＭＳ Ｐゴシック" w:hint="eastAsia"/>
          <w:sz w:val="24"/>
        </w:rPr>
        <w:t>書</w:t>
      </w:r>
      <w:r w:rsidR="00FA174D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A0224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C1D7D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8A2B69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E029A3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8A2B69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7C4D8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1187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E716F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="004C75A4">
        <w:rPr>
          <w:rFonts w:ascii="ＭＳ Ｐゴシック" w:eastAsia="ＭＳ Ｐゴシック" w:hAnsi="ＭＳ Ｐゴシック" w:hint="eastAsia"/>
          <w:sz w:val="22"/>
          <w:szCs w:val="22"/>
        </w:rPr>
        <w:t>施設</w:t>
      </w:r>
      <w:r w:rsidR="00DE4C36">
        <w:rPr>
          <w:rFonts w:ascii="ＭＳ Ｐゴシック" w:eastAsia="ＭＳ Ｐゴシック" w:hAnsi="ＭＳ Ｐゴシック" w:hint="eastAsia"/>
          <w:sz w:val="22"/>
          <w:szCs w:val="22"/>
        </w:rPr>
        <w:t>入所</w:t>
      </w:r>
      <w:r w:rsidR="006C0B61">
        <w:rPr>
          <w:rFonts w:ascii="ＭＳ Ｐゴシック" w:eastAsia="ＭＳ Ｐゴシック" w:hAnsi="ＭＳ Ｐゴシック" w:hint="eastAsia"/>
          <w:sz w:val="22"/>
          <w:szCs w:val="22"/>
        </w:rPr>
        <w:t>・療養介護</w:t>
      </w:r>
      <w:r w:rsidR="00313586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3C1D7D">
        <w:rPr>
          <w:rFonts w:ascii="ＭＳ Ｐゴシック" w:eastAsia="ＭＳ Ｐゴシック" w:hAnsi="ＭＳ Ｐゴシック" w:hint="eastAsia"/>
          <w:sz w:val="22"/>
          <w:szCs w:val="22"/>
        </w:rPr>
        <w:t>ｸﾞﾙｰﾌﾟﾎｰﾑ</w:t>
      </w:r>
      <w:r w:rsidR="00EE716F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:rsidR="00D71FD8" w:rsidRDefault="00D71FD8" w:rsidP="005A0DDD">
      <w:pPr>
        <w:pStyle w:val="a3"/>
        <w:tabs>
          <w:tab w:val="clear" w:pos="4252"/>
          <w:tab w:val="clear" w:pos="8504"/>
        </w:tabs>
        <w:adjustRightInd w:val="0"/>
        <w:ind w:firstLineChars="50" w:firstLine="13"/>
        <w:rPr>
          <w:rFonts w:ascii="ＭＳ Ｐゴシック" w:eastAsia="ＭＳ Ｐゴシック" w:hAnsi="ＭＳ Ｐゴシック"/>
          <w:sz w:val="4"/>
          <w:szCs w:val="16"/>
        </w:rPr>
      </w:pPr>
    </w:p>
    <w:p w:rsidR="00EE4F1D" w:rsidRPr="00EE4F1D" w:rsidRDefault="00EE4F1D" w:rsidP="005A0DDD">
      <w:pPr>
        <w:pStyle w:val="a3"/>
        <w:tabs>
          <w:tab w:val="clear" w:pos="4252"/>
          <w:tab w:val="clear" w:pos="8504"/>
        </w:tabs>
        <w:adjustRightInd w:val="0"/>
        <w:ind w:firstLineChars="123" w:firstLine="24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兼　特定障害者特別給付費支給申請書</w:t>
      </w:r>
    </w:p>
    <w:p w:rsidR="00EE4F1D" w:rsidRPr="00715531" w:rsidRDefault="00EE4F1D" w:rsidP="005A0DDD">
      <w:pPr>
        <w:pStyle w:val="a3"/>
        <w:tabs>
          <w:tab w:val="clear" w:pos="4252"/>
          <w:tab w:val="clear" w:pos="8504"/>
        </w:tabs>
        <w:adjustRightInd w:val="0"/>
        <w:ind w:firstLineChars="50" w:firstLine="13"/>
        <w:rPr>
          <w:rFonts w:ascii="ＭＳ Ｐゴシック" w:eastAsia="ＭＳ Ｐゴシック" w:hAnsi="ＭＳ Ｐゴシック"/>
          <w:sz w:val="4"/>
          <w:szCs w:val="16"/>
        </w:rPr>
      </w:pPr>
    </w:p>
    <w:tbl>
      <w:tblPr>
        <w:tblpPr w:leftFromText="142" w:rightFromText="142" w:vertAnchor="text" w:horzAnchor="margin" w:tblpXSpec="right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543"/>
      </w:tblGrid>
      <w:tr w:rsidR="000D3996" w:rsidRPr="00B542B9" w:rsidTr="00A07644">
        <w:trPr>
          <w:trHeight w:val="41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D3996" w:rsidRPr="00B542B9" w:rsidRDefault="000D3996" w:rsidP="00696B99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42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年月日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996" w:rsidRPr="00B542B9" w:rsidRDefault="000D3996" w:rsidP="00696B99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42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</w:tbl>
    <w:p w:rsidR="00EE4F1D" w:rsidRPr="000D3996" w:rsidRDefault="00EE4F1D" w:rsidP="005A0DDD">
      <w:pPr>
        <w:pStyle w:val="a3"/>
        <w:tabs>
          <w:tab w:val="clear" w:pos="4252"/>
          <w:tab w:val="clear" w:pos="8504"/>
        </w:tabs>
        <w:adjustRightInd w:val="0"/>
        <w:ind w:firstLineChars="50" w:firstLine="98"/>
        <w:rPr>
          <w:rFonts w:ascii="ＭＳ Ｐゴシック" w:eastAsia="ＭＳ Ｐゴシック" w:hAnsi="ＭＳ Ｐゴシック"/>
        </w:rPr>
      </w:pPr>
    </w:p>
    <w:p w:rsidR="00D71FD8" w:rsidRPr="00715531" w:rsidRDefault="00C15C0B" w:rsidP="005A0DDD">
      <w:pPr>
        <w:pStyle w:val="a3"/>
        <w:tabs>
          <w:tab w:val="clear" w:pos="4252"/>
          <w:tab w:val="clear" w:pos="8504"/>
        </w:tabs>
        <w:adjustRightInd w:val="0"/>
        <w:ind w:firstLineChars="123" w:firstLine="24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福山市長　　</w:t>
      </w:r>
      <w:r w:rsidR="00D71FD8" w:rsidRPr="00715531">
        <w:rPr>
          <w:rFonts w:ascii="ＭＳ Ｐゴシック" w:eastAsia="ＭＳ Ｐゴシック" w:hAnsi="ＭＳ Ｐゴシック" w:hint="eastAsia"/>
        </w:rPr>
        <w:t>様</w:t>
      </w:r>
    </w:p>
    <w:tbl>
      <w:tblPr>
        <w:tblW w:w="106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76"/>
      </w:tblGrid>
      <w:tr w:rsidR="000D3996" w:rsidRPr="00715531" w:rsidTr="000D3996">
        <w:trPr>
          <w:cantSplit/>
          <w:trHeight w:val="493"/>
        </w:trPr>
        <w:tc>
          <w:tcPr>
            <w:tcW w:w="10676" w:type="dxa"/>
            <w:vAlign w:val="center"/>
          </w:tcPr>
          <w:p w:rsidR="000D3996" w:rsidRPr="00D84C01" w:rsidRDefault="00A059BD" w:rsidP="005A0DDD">
            <w:pPr>
              <w:pStyle w:val="a3"/>
              <w:tabs>
                <w:tab w:val="clear" w:pos="4252"/>
                <w:tab w:val="clear" w:pos="8504"/>
              </w:tabs>
              <w:adjustRightInd w:val="0"/>
              <w:ind w:firstLineChars="100" w:firstLine="157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A059B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私の障がい福祉サービス等の申請に係り、次のとおり利用</w:t>
            </w:r>
            <w:r w:rsidR="00D306B0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者負担額等の認定について申請するとともに、私及び配偶者の課税情報、収入情報</w:t>
            </w:r>
            <w:r w:rsidRPr="00A059B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について申告します。また、市が確認するために必要な</w:t>
            </w:r>
            <w:r w:rsidR="00DC676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私及び配偶者に係る個人情報（課税情報</w:t>
            </w:r>
            <w:r w:rsidR="00D306B0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・個人番号・生活保護受給情報</w:t>
            </w:r>
            <w:r w:rsidRPr="00A059B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ど）の目的外利用に同意します。（同意しない場合はこの一文を削除してください。利用者負担額認定のため市町村民税の課税（非課税）証明書の提出が必要です。）</w:t>
            </w:r>
          </w:p>
        </w:tc>
      </w:tr>
    </w:tbl>
    <w:p w:rsidR="00216485" w:rsidRPr="00693D24" w:rsidRDefault="00216485" w:rsidP="00216485">
      <w:pPr>
        <w:adjustRightInd w:val="0"/>
        <w:snapToGrid w:val="0"/>
        <w:spacing w:line="240" w:lineRule="atLeast"/>
        <w:rPr>
          <w:rFonts w:ascii="ＭＳ Ｐゴシック" w:eastAsia="ＭＳ Ｐゴシック" w:hAnsi="ＭＳ Ｐゴシック"/>
          <w:bCs/>
          <w:sz w:val="16"/>
          <w:szCs w:val="16"/>
        </w:rPr>
      </w:pPr>
    </w:p>
    <w:p w:rsidR="00693D24" w:rsidRDefault="00581877" w:rsidP="00216485">
      <w:pPr>
        <w:adjustRightInd w:val="0"/>
        <w:snapToGrid w:val="0"/>
        <w:spacing w:line="240" w:lineRule="atLeas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 xml:space="preserve">１　</w:t>
      </w:r>
      <w:r w:rsidR="00D71FD8" w:rsidRPr="00715531">
        <w:rPr>
          <w:rFonts w:ascii="ＭＳ Ｐゴシック" w:eastAsia="ＭＳ Ｐゴシック" w:hAnsi="ＭＳ Ｐゴシック" w:hint="eastAsia"/>
          <w:bCs/>
          <w:sz w:val="24"/>
        </w:rPr>
        <w:t>申請者/申告者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　（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利用者が</w:t>
      </w:r>
      <w:r>
        <w:rPr>
          <w:rFonts w:ascii="ＭＳ Ｐゴシック" w:eastAsia="ＭＳ Ｐゴシック" w:hAnsi="ＭＳ Ｐゴシック" w:hint="eastAsia"/>
          <w:sz w:val="18"/>
        </w:rPr>
        <w:t>１８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歳以上の場合は本人</w:t>
      </w:r>
      <w:r>
        <w:rPr>
          <w:rFonts w:ascii="ＭＳ Ｐゴシック" w:eastAsia="ＭＳ Ｐゴシック" w:hAnsi="ＭＳ Ｐゴシック" w:hint="eastAsia"/>
          <w:sz w:val="18"/>
        </w:rPr>
        <w:t>の名前を</w:t>
      </w:r>
      <w:r w:rsidR="00846D2B">
        <w:rPr>
          <w:rFonts w:ascii="ＭＳ Ｐゴシック" w:eastAsia="ＭＳ Ｐゴシック" w:hAnsi="ＭＳ Ｐゴシック" w:hint="eastAsia"/>
          <w:sz w:val="18"/>
        </w:rPr>
        <w:t>、</w:t>
      </w:r>
      <w:r>
        <w:rPr>
          <w:rFonts w:ascii="ＭＳ Ｐゴシック" w:eastAsia="ＭＳ Ｐゴシック" w:hAnsi="ＭＳ Ｐゴシック" w:hint="eastAsia"/>
          <w:sz w:val="18"/>
        </w:rPr>
        <w:t>１８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歳未満の場合は保護者</w:t>
      </w:r>
      <w:r w:rsidR="007D671C">
        <w:rPr>
          <w:rFonts w:ascii="ＭＳ Ｐゴシック" w:eastAsia="ＭＳ Ｐゴシック" w:hAnsi="ＭＳ Ｐゴシック" w:hint="eastAsia"/>
          <w:sz w:val="18"/>
        </w:rPr>
        <w:t>名</w:t>
      </w:r>
      <w:r w:rsidR="00EF46C3" w:rsidRPr="00EF46C3">
        <w:rPr>
          <w:rFonts w:ascii="ＭＳ Ｐゴシック" w:eastAsia="ＭＳ Ｐゴシック" w:hAnsi="ＭＳ Ｐゴシック" w:hint="eastAsia"/>
          <w:sz w:val="18"/>
        </w:rPr>
        <w:t>を</w:t>
      </w:r>
    </w:p>
    <w:p w:rsidR="00D71FD8" w:rsidRDefault="00EF46C3" w:rsidP="00216485">
      <w:pPr>
        <w:adjustRightInd w:val="0"/>
        <w:snapToGrid w:val="0"/>
        <w:spacing w:line="240" w:lineRule="atLeast"/>
        <w:rPr>
          <w:rFonts w:ascii="ＭＳ Ｐゴシック" w:eastAsia="ＭＳ Ｐゴシック" w:hAnsi="ＭＳ Ｐゴシック"/>
          <w:sz w:val="18"/>
        </w:rPr>
      </w:pPr>
      <w:r w:rsidRPr="00EF46C3">
        <w:rPr>
          <w:rFonts w:ascii="ＭＳ Ｐゴシック" w:eastAsia="ＭＳ Ｐゴシック" w:hAnsi="ＭＳ Ｐゴシック" w:hint="eastAsia"/>
          <w:sz w:val="18"/>
        </w:rPr>
        <w:t>記入してください</w:t>
      </w:r>
      <w:r w:rsidR="00581877">
        <w:rPr>
          <w:rFonts w:ascii="ＭＳ Ｐゴシック" w:eastAsia="ＭＳ Ｐゴシック" w:hAnsi="ＭＳ Ｐゴシック" w:hint="eastAsia"/>
          <w:sz w:val="18"/>
        </w:rPr>
        <w:t>。）</w:t>
      </w:r>
    </w:p>
    <w:tbl>
      <w:tblPr>
        <w:tblW w:w="102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186"/>
        <w:gridCol w:w="1717"/>
        <w:gridCol w:w="363"/>
        <w:gridCol w:w="824"/>
        <w:gridCol w:w="216"/>
        <w:gridCol w:w="382"/>
        <w:gridCol w:w="383"/>
        <w:gridCol w:w="382"/>
        <w:gridCol w:w="360"/>
        <w:gridCol w:w="23"/>
        <w:gridCol w:w="382"/>
        <w:gridCol w:w="383"/>
        <w:gridCol w:w="382"/>
        <w:gridCol w:w="21"/>
        <w:gridCol w:w="362"/>
        <w:gridCol w:w="382"/>
        <w:gridCol w:w="383"/>
        <w:gridCol w:w="382"/>
        <w:gridCol w:w="383"/>
      </w:tblGrid>
      <w:tr w:rsidR="005035F5" w:rsidRPr="002359CD" w:rsidTr="00023751">
        <w:trPr>
          <w:trHeight w:val="283"/>
        </w:trPr>
        <w:tc>
          <w:tcPr>
            <w:tcW w:w="14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035F5" w:rsidRPr="002359CD" w:rsidRDefault="005035F5" w:rsidP="005035F5">
            <w:pPr>
              <w:jc w:val="center"/>
              <w:rPr>
                <w:rFonts w:eastAsia="ＭＳ Ｐゴシック"/>
                <w:sz w:val="18"/>
              </w:rPr>
            </w:pPr>
            <w:r w:rsidRPr="00023751">
              <w:rPr>
                <w:rFonts w:eastAsia="ＭＳ Ｐゴシック" w:hint="eastAsia"/>
                <w:spacing w:val="120"/>
                <w:kern w:val="0"/>
                <w:sz w:val="18"/>
                <w:fitText w:val="1050" w:id="1011090688"/>
              </w:rPr>
              <w:t>ふりが</w:t>
            </w:r>
            <w:r w:rsidRPr="00023751">
              <w:rPr>
                <w:rFonts w:eastAsia="ＭＳ Ｐゴシック" w:hint="eastAsia"/>
                <w:spacing w:val="30"/>
                <w:kern w:val="0"/>
                <w:sz w:val="18"/>
                <w:fitText w:val="1050" w:id="1011090688"/>
              </w:rPr>
              <w:t>な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5F5" w:rsidRPr="002359CD" w:rsidRDefault="005035F5" w:rsidP="005035F5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035F5" w:rsidRPr="00D574CB" w:rsidRDefault="005035F5" w:rsidP="005A0DDD">
            <w:pPr>
              <w:ind w:leftChars="-48" w:left="-94" w:rightChars="-46" w:right="-90"/>
              <w:jc w:val="center"/>
              <w:rPr>
                <w:rFonts w:eastAsia="ＭＳ Ｐゴシック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5035F5" w:rsidRPr="002359CD" w:rsidTr="005A0DDD">
        <w:trPr>
          <w:trHeight w:val="624"/>
        </w:trPr>
        <w:tc>
          <w:tcPr>
            <w:tcW w:w="1403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035F5" w:rsidRPr="00D574CB" w:rsidRDefault="005035F5" w:rsidP="005035F5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5A0DDD">
              <w:rPr>
                <w:rFonts w:eastAsia="ＭＳ Ｐゴシック" w:hint="eastAsia"/>
                <w:spacing w:val="345"/>
                <w:kern w:val="0"/>
                <w:sz w:val="18"/>
                <w:fitText w:val="1050" w:id="1011090689"/>
              </w:rPr>
              <w:t>名</w:t>
            </w:r>
            <w:r w:rsidRPr="005A0DDD">
              <w:rPr>
                <w:rFonts w:eastAsia="ＭＳ Ｐゴシック" w:hint="eastAsia"/>
                <w:kern w:val="0"/>
                <w:sz w:val="18"/>
                <w:fitText w:val="1050" w:id="1011090689"/>
              </w:rPr>
              <w:t>前</w:t>
            </w: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035F5" w:rsidRDefault="005035F5" w:rsidP="005035F5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035F5" w:rsidRPr="00D574CB" w:rsidRDefault="005035F5" w:rsidP="005A0DDD">
            <w:pPr>
              <w:ind w:leftChars="-47" w:left="-92" w:right="-99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4590" w:type="dxa"/>
            <w:gridSpan w:val="14"/>
            <w:tcBorders>
              <w:left w:val="single" w:sz="4" w:space="0" w:color="auto"/>
            </w:tcBorders>
            <w:vAlign w:val="center"/>
          </w:tcPr>
          <w:p w:rsidR="005035F5" w:rsidRPr="009D3AB7" w:rsidRDefault="005035F5" w:rsidP="005035F5">
            <w:pPr>
              <w:ind w:right="96"/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>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  <w:tr w:rsidR="005035F5" w:rsidRPr="002359CD" w:rsidTr="00023751">
        <w:trPr>
          <w:trHeight w:val="485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035F5" w:rsidRPr="002359CD" w:rsidRDefault="005035F5" w:rsidP="005035F5">
            <w:pPr>
              <w:jc w:val="center"/>
              <w:rPr>
                <w:rFonts w:eastAsia="ＭＳ Ｐゴシック"/>
                <w:sz w:val="18"/>
              </w:rPr>
            </w:pPr>
            <w:r w:rsidRPr="00023751">
              <w:rPr>
                <w:rFonts w:eastAsia="ＭＳ Ｐゴシック" w:hint="eastAsia"/>
                <w:spacing w:val="345"/>
                <w:kern w:val="0"/>
                <w:sz w:val="18"/>
                <w:fitText w:val="1050" w:id="1011090690"/>
              </w:rPr>
              <w:t>住</w:t>
            </w:r>
            <w:r w:rsidRPr="00023751">
              <w:rPr>
                <w:rFonts w:eastAsia="ＭＳ Ｐゴシック" w:hint="eastAsia"/>
                <w:kern w:val="0"/>
                <w:sz w:val="18"/>
                <w:fitText w:val="1050" w:id="1011090690"/>
              </w:rPr>
              <w:t>所</w:t>
            </w:r>
          </w:p>
        </w:tc>
        <w:tc>
          <w:tcPr>
            <w:tcW w:w="8896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035F5" w:rsidRDefault="005035F5" w:rsidP="005035F5">
            <w:pPr>
              <w:rPr>
                <w:rFonts w:eastAsia="ＭＳ Ｐゴシック"/>
                <w:sz w:val="12"/>
                <w:szCs w:val="12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 xml:space="preserve">〒　　　　　　　</w:t>
            </w:r>
            <w:r>
              <w:rPr>
                <w:rFonts w:eastAsia="ＭＳ Ｐゴシック" w:hint="eastAsia"/>
                <w:sz w:val="16"/>
                <w:szCs w:val="16"/>
              </w:rPr>
              <w:t>－</w:t>
            </w:r>
          </w:p>
          <w:p w:rsidR="005035F5" w:rsidRPr="00835845" w:rsidRDefault="005035F5" w:rsidP="005A0DDD">
            <w:pPr>
              <w:wordWrap w:val="0"/>
              <w:ind w:rightChars="1354" w:right="2661"/>
              <w:jc w:val="right"/>
              <w:rPr>
                <w:rFonts w:eastAsia="ＭＳ Ｐゴシック"/>
                <w:sz w:val="16"/>
                <w:szCs w:val="16"/>
              </w:rPr>
            </w:pPr>
            <w:r w:rsidRPr="00835845">
              <w:rPr>
                <w:rFonts w:eastAsia="ＭＳ Ｐゴシック" w:hint="eastAsia"/>
                <w:sz w:val="16"/>
                <w:szCs w:val="16"/>
              </w:rPr>
              <w:t>電話番号</w:t>
            </w:r>
          </w:p>
        </w:tc>
      </w:tr>
      <w:tr w:rsidR="005035F5" w:rsidRPr="002359CD" w:rsidTr="00023751">
        <w:trPr>
          <w:trHeight w:val="331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035F5" w:rsidRPr="00112497" w:rsidRDefault="005035F5" w:rsidP="005035F5">
            <w:pPr>
              <w:jc w:val="center"/>
              <w:rPr>
                <w:rFonts w:eastAsia="ＭＳ Ｐゴシック"/>
                <w:kern w:val="0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受給者証番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035F5" w:rsidRPr="00835845" w:rsidRDefault="005035F5" w:rsidP="005A0DDD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DE76F7">
              <w:rPr>
                <w:rFonts w:eastAsia="ＭＳ Ｐゴシック" w:hint="eastAsia"/>
                <w:spacing w:val="53"/>
                <w:kern w:val="0"/>
                <w:sz w:val="16"/>
                <w:szCs w:val="16"/>
                <w:fitText w:val="960" w:id="1011090691"/>
              </w:rPr>
              <w:t>障害福</w:t>
            </w:r>
            <w:r w:rsidRPr="00DE76F7">
              <w:rPr>
                <w:rFonts w:eastAsia="ＭＳ Ｐゴシック" w:hint="eastAsia"/>
                <w:spacing w:val="1"/>
                <w:kern w:val="0"/>
                <w:sz w:val="16"/>
                <w:szCs w:val="16"/>
                <w:fitText w:val="960" w:id="1011090691"/>
              </w:rPr>
              <w:t>祉</w:t>
            </w:r>
          </w:p>
          <w:p w:rsidR="005035F5" w:rsidRPr="00835845" w:rsidRDefault="005035F5" w:rsidP="005035F5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DE76F7">
              <w:rPr>
                <w:rFonts w:eastAsia="ＭＳ Ｐゴシック" w:hint="eastAsia"/>
                <w:spacing w:val="50"/>
                <w:kern w:val="0"/>
                <w:sz w:val="16"/>
                <w:szCs w:val="16"/>
                <w:fitText w:val="960" w:id="1011090692"/>
              </w:rPr>
              <w:t>サービス</w:t>
            </w:r>
            <w:r w:rsidRPr="00DE76F7">
              <w:rPr>
                <w:rFonts w:eastAsia="ＭＳ Ｐゴシック" w:hint="eastAsia"/>
                <w:spacing w:val="2"/>
                <w:kern w:val="0"/>
                <w:sz w:val="16"/>
                <w:szCs w:val="16"/>
                <w:fitText w:val="960" w:id="1011090692"/>
              </w:rPr>
              <w:t>等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35F5" w:rsidRPr="00835845" w:rsidRDefault="005035F5" w:rsidP="005035F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B4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0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035F5" w:rsidRPr="00835845" w:rsidRDefault="005035F5" w:rsidP="005035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76F7">
              <w:rPr>
                <w:rFonts w:ascii="ＭＳ Ｐゴシック" w:eastAsia="ＭＳ Ｐゴシック" w:hAnsi="ＭＳ Ｐゴシック" w:hint="eastAsia"/>
                <w:spacing w:val="20"/>
                <w:kern w:val="0"/>
                <w:sz w:val="16"/>
                <w:szCs w:val="16"/>
                <w:fitText w:val="960" w:id="1011090693"/>
              </w:rPr>
              <w:t>障害児通</w:t>
            </w:r>
            <w:r w:rsidRPr="00DE76F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11090693"/>
              </w:rPr>
              <w:t>所</w:t>
            </w:r>
          </w:p>
          <w:p w:rsidR="005035F5" w:rsidRPr="00835845" w:rsidRDefault="005035F5" w:rsidP="005035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76F7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11090694"/>
              </w:rPr>
              <w:t>給付</w:t>
            </w:r>
            <w:r w:rsidRPr="00DE76F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11090694"/>
              </w:rPr>
              <w:t>費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35F5" w:rsidRPr="00835845" w:rsidRDefault="005035F5" w:rsidP="005035F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1B4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0000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035F5" w:rsidRPr="00835845" w:rsidRDefault="005035F5" w:rsidP="005035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76F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11090695"/>
              </w:rPr>
              <w:t>地域相談支援</w:t>
            </w:r>
          </w:p>
          <w:p w:rsidR="005035F5" w:rsidRPr="00835845" w:rsidRDefault="005035F5" w:rsidP="005035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76F7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6"/>
                <w:szCs w:val="16"/>
                <w:fitText w:val="960" w:id="1011090696"/>
              </w:rPr>
              <w:t>給付</w:t>
            </w:r>
            <w:r w:rsidRPr="00DE76F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960" w:id="1011090696"/>
              </w:rPr>
              <w:t>費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35F5" w:rsidRPr="00186F3A" w:rsidRDefault="005035F5" w:rsidP="005035F5">
            <w:pPr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86F3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0000</w:t>
            </w:r>
          </w:p>
        </w:tc>
      </w:tr>
    </w:tbl>
    <w:p w:rsidR="00216485" w:rsidRPr="00693D24" w:rsidRDefault="00216485" w:rsidP="00216485">
      <w:pPr>
        <w:adjustRightInd w:val="0"/>
        <w:snapToGrid w:val="0"/>
        <w:rPr>
          <w:rFonts w:ascii="ＭＳ Ｐゴシック" w:eastAsia="ＭＳ Ｐゴシック" w:hAnsi="ＭＳ Ｐゴシック"/>
          <w:bCs/>
          <w:sz w:val="16"/>
          <w:szCs w:val="16"/>
        </w:rPr>
      </w:pPr>
    </w:p>
    <w:p w:rsidR="00EF46C3" w:rsidRPr="00EF46C3" w:rsidRDefault="00EF46C3" w:rsidP="00216485">
      <w:pPr>
        <w:adjustRightInd w:val="0"/>
        <w:snapToGrid w:val="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2</w:t>
      </w:r>
      <w:r>
        <w:rPr>
          <w:rFonts w:eastAsia="ＭＳ Ｐゴシック" w:hint="eastAsia"/>
        </w:rPr>
        <w:t xml:space="preserve">　</w:t>
      </w:r>
      <w:r w:rsidRPr="00EF46C3">
        <w:rPr>
          <w:rFonts w:eastAsia="ＭＳ Ｐゴシック" w:hint="eastAsia"/>
          <w:sz w:val="24"/>
        </w:rPr>
        <w:t>支給決定に係る児童</w:t>
      </w:r>
      <w:r w:rsidR="00581877">
        <w:rPr>
          <w:rFonts w:eastAsia="ＭＳ Ｐゴシック" w:hint="eastAsia"/>
          <w:sz w:val="24"/>
        </w:rPr>
        <w:t xml:space="preserve">　</w:t>
      </w:r>
      <w:r w:rsidRPr="00EF46C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A2B69">
        <w:rPr>
          <w:rFonts w:ascii="ＭＳ Ｐゴシック" w:eastAsia="ＭＳ Ｐゴシック" w:hAnsi="ＭＳ Ｐゴシック" w:hint="eastAsia"/>
          <w:sz w:val="18"/>
        </w:rPr>
        <w:t>（</w:t>
      </w:r>
      <w:r w:rsidRPr="00EF46C3">
        <w:rPr>
          <w:rFonts w:ascii="ＭＳ Ｐゴシック" w:eastAsia="ＭＳ Ｐゴシック" w:hAnsi="ＭＳ Ｐゴシック" w:hint="eastAsia"/>
          <w:sz w:val="18"/>
        </w:rPr>
        <w:t>利用者が</w:t>
      </w:r>
      <w:r w:rsidR="00581877">
        <w:rPr>
          <w:rFonts w:ascii="ＭＳ Ｐゴシック" w:eastAsia="ＭＳ Ｐゴシック" w:hAnsi="ＭＳ Ｐゴシック" w:hint="eastAsia"/>
          <w:sz w:val="18"/>
        </w:rPr>
        <w:t>１８歳未満の児童の場合のみ</w:t>
      </w:r>
      <w:r w:rsidRPr="00EF46C3">
        <w:rPr>
          <w:rFonts w:ascii="ＭＳ Ｐゴシック" w:eastAsia="ＭＳ Ｐゴシック" w:hAnsi="ＭＳ Ｐゴシック" w:hint="eastAsia"/>
          <w:sz w:val="18"/>
        </w:rPr>
        <w:t>児童名を記入してください</w:t>
      </w:r>
      <w:r w:rsidR="00581877">
        <w:rPr>
          <w:rFonts w:ascii="ＭＳ Ｐゴシック" w:eastAsia="ＭＳ Ｐゴシック" w:hAnsi="ＭＳ Ｐゴシック" w:hint="eastAsia"/>
          <w:sz w:val="18"/>
        </w:rPr>
        <w:t>。</w:t>
      </w:r>
      <w:r w:rsidR="008A2B69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W w:w="102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279"/>
        <w:gridCol w:w="103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515"/>
      </w:tblGrid>
      <w:tr w:rsidR="005035F5" w:rsidRPr="009D3AB7" w:rsidTr="00023751">
        <w:trPr>
          <w:trHeight w:val="283"/>
        </w:trPr>
        <w:tc>
          <w:tcPr>
            <w:tcW w:w="140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035F5" w:rsidRPr="002359CD" w:rsidRDefault="005035F5" w:rsidP="005035F5">
            <w:pPr>
              <w:jc w:val="center"/>
              <w:rPr>
                <w:rFonts w:eastAsia="ＭＳ Ｐゴシック"/>
                <w:sz w:val="18"/>
              </w:rPr>
            </w:pPr>
            <w:r w:rsidRPr="00023751">
              <w:rPr>
                <w:rFonts w:eastAsia="ＭＳ Ｐゴシック" w:hint="eastAsia"/>
                <w:spacing w:val="120"/>
                <w:kern w:val="0"/>
                <w:sz w:val="18"/>
                <w:fitText w:val="1050" w:id="1011091712"/>
              </w:rPr>
              <w:t>ふりが</w:t>
            </w:r>
            <w:r w:rsidRPr="00023751">
              <w:rPr>
                <w:rFonts w:eastAsia="ＭＳ Ｐゴシック" w:hint="eastAsia"/>
                <w:spacing w:val="30"/>
                <w:kern w:val="0"/>
                <w:sz w:val="18"/>
                <w:fitText w:val="1050" w:id="1011091712"/>
              </w:rPr>
              <w:t>な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035F5" w:rsidRPr="002359CD" w:rsidRDefault="005035F5" w:rsidP="005035F5">
            <w:pPr>
              <w:ind w:right="-106"/>
              <w:jc w:val="right"/>
              <w:rPr>
                <w:rFonts w:eastAsia="ＭＳ Ｐゴシック"/>
                <w:sz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035F5" w:rsidRPr="001B62B3" w:rsidRDefault="005035F5" w:rsidP="005A0DDD">
            <w:pPr>
              <w:ind w:leftChars="-48" w:left="-94" w:rightChars="-46" w:right="-90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D574CB">
              <w:rPr>
                <w:rFonts w:eastAsia="ＭＳ Ｐゴシック"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035F5" w:rsidRPr="009D3AB7" w:rsidRDefault="005035F5" w:rsidP="005035F5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5035F5" w:rsidRPr="009D3AB7" w:rsidTr="00023751">
        <w:trPr>
          <w:trHeight w:val="510"/>
        </w:trPr>
        <w:tc>
          <w:tcPr>
            <w:tcW w:w="1409" w:type="dxa"/>
            <w:tcBorders>
              <w:top w:val="dotted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035F5" w:rsidRPr="00D574CB" w:rsidRDefault="005035F5" w:rsidP="005035F5">
            <w:pPr>
              <w:jc w:val="center"/>
              <w:rPr>
                <w:rFonts w:eastAsia="ＭＳ Ｐゴシック"/>
                <w:kern w:val="0"/>
                <w:sz w:val="18"/>
              </w:rPr>
            </w:pPr>
            <w:r w:rsidRPr="00023751">
              <w:rPr>
                <w:rFonts w:eastAsia="ＭＳ Ｐゴシック" w:hint="eastAsia"/>
                <w:spacing w:val="345"/>
                <w:kern w:val="0"/>
                <w:sz w:val="18"/>
                <w:fitText w:val="1050" w:id="1011091713"/>
              </w:rPr>
              <w:t>名</w:t>
            </w:r>
            <w:r w:rsidRPr="00023751">
              <w:rPr>
                <w:rFonts w:eastAsia="ＭＳ Ｐゴシック" w:hint="eastAsia"/>
                <w:kern w:val="0"/>
                <w:sz w:val="18"/>
                <w:fitText w:val="1050" w:id="1011091713"/>
              </w:rPr>
              <w:t>前</w:t>
            </w:r>
          </w:p>
        </w:tc>
        <w:tc>
          <w:tcPr>
            <w:tcW w:w="327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035F5" w:rsidRDefault="005035F5" w:rsidP="005035F5">
            <w:pPr>
              <w:ind w:right="-106"/>
              <w:jc w:val="right"/>
              <w:rPr>
                <w:rFonts w:eastAsia="ＭＳ Ｐゴシック"/>
                <w:sz w:val="12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035F5" w:rsidRPr="00D574CB" w:rsidRDefault="005035F5" w:rsidP="005A0DDD">
            <w:pPr>
              <w:ind w:leftChars="-48" w:left="-94" w:rightChars="-46" w:right="-90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1B62B3">
              <w:rPr>
                <w:rFonts w:eastAsia="ＭＳ Ｐゴシック" w:hint="eastAsia"/>
                <w:kern w:val="0"/>
                <w:sz w:val="18"/>
                <w:szCs w:val="18"/>
              </w:rPr>
              <w:t>生年</w:t>
            </w:r>
            <w:r w:rsidRPr="00D574CB">
              <w:rPr>
                <w:rFonts w:eastAsia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4574" w:type="dxa"/>
            <w:gridSpan w:val="12"/>
            <w:tcBorders>
              <w:left w:val="single" w:sz="4" w:space="0" w:color="auto"/>
            </w:tcBorders>
            <w:vAlign w:val="center"/>
          </w:tcPr>
          <w:p w:rsidR="005035F5" w:rsidRPr="009D3AB7" w:rsidRDefault="005035F5" w:rsidP="005035F5">
            <w:pPr>
              <w:jc w:val="right"/>
              <w:rPr>
                <w:rFonts w:eastAsia="ＭＳ Ｐゴシック"/>
                <w:sz w:val="18"/>
                <w:szCs w:val="18"/>
              </w:rPr>
            </w:pPr>
            <w:r>
              <w:rPr>
                <w:rFonts w:eastAsia="ＭＳ Ｐゴシック" w:hint="eastAsia"/>
                <w:sz w:val="18"/>
              </w:rPr>
              <w:t xml:space="preserve">　　年　　　　　月　　　　　日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675C1">
              <w:rPr>
                <w:rFonts w:ascii="ＭＳ ゴシック" w:eastAsia="ＭＳ ゴシック" w:hAnsi="ＭＳ ゴシック" w:hint="eastAsia"/>
                <w:sz w:val="18"/>
              </w:rPr>
              <w:t xml:space="preserve">　　　)</w:t>
            </w:r>
            <w:r w:rsidRPr="002359CD">
              <w:rPr>
                <w:rFonts w:eastAsia="ＭＳ Ｐゴシック" w:hint="eastAsia"/>
                <w:sz w:val="18"/>
              </w:rPr>
              <w:t>歳</w:t>
            </w:r>
          </w:p>
        </w:tc>
      </w:tr>
    </w:tbl>
    <w:p w:rsidR="00216485" w:rsidRPr="00693D24" w:rsidRDefault="00216485" w:rsidP="00DE76F7">
      <w:pPr>
        <w:adjustRightInd w:val="0"/>
        <w:snapToGrid w:val="0"/>
        <w:spacing w:beforeLines="20" w:before="57" w:line="240" w:lineRule="atLeast"/>
        <w:rPr>
          <w:rFonts w:ascii="ＭＳ Ｐゴシック" w:eastAsia="ＭＳ Ｐゴシック" w:hAnsi="ＭＳ Ｐゴシック"/>
          <w:bCs/>
          <w:sz w:val="16"/>
          <w:szCs w:val="16"/>
        </w:rPr>
      </w:pPr>
    </w:p>
    <w:p w:rsidR="006C0B61" w:rsidRPr="00715531" w:rsidRDefault="00EF46C3" w:rsidP="00DE76F7">
      <w:pPr>
        <w:adjustRightInd w:val="0"/>
        <w:snapToGrid w:val="0"/>
        <w:spacing w:beforeLines="20" w:before="57" w:line="240" w:lineRule="atLeast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3</w:t>
      </w:r>
      <w:r w:rsidR="006C0B61" w:rsidRPr="00715531">
        <w:rPr>
          <w:rFonts w:ascii="ＭＳ Ｐゴシック" w:eastAsia="ＭＳ Ｐゴシック" w:hAnsi="ＭＳ Ｐゴシック" w:hint="eastAsia"/>
          <w:bCs/>
          <w:sz w:val="24"/>
        </w:rPr>
        <w:t xml:space="preserve">　申請する減免等の種類</w:t>
      </w:r>
      <w:r w:rsidR="00C15C0B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581877">
        <w:rPr>
          <w:rFonts w:ascii="ＭＳ Ｐゴシック" w:eastAsia="ＭＳ Ｐゴシック" w:hAnsi="ＭＳ Ｐゴシック" w:hint="eastAsia"/>
          <w:bCs/>
          <w:sz w:val="24"/>
        </w:rPr>
        <w:t xml:space="preserve">　（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申請する減免等について</w:t>
      </w:r>
      <w:r w:rsidR="00846D2B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□に✔</w:t>
      </w:r>
      <w:r w:rsidR="00C15C0B">
        <w:rPr>
          <w:rFonts w:ascii="ＭＳ ゴシック" w:eastAsia="ＭＳ ゴシック" w:hAnsi="ＭＳ ゴシック" w:hint="eastAsia"/>
          <w:bCs/>
          <w:sz w:val="20"/>
          <w:szCs w:val="20"/>
        </w:rPr>
        <w:t>印</w:t>
      </w:r>
      <w:r w:rsidR="006C0B61" w:rsidRPr="00715531">
        <w:rPr>
          <w:rFonts w:ascii="ＭＳ ゴシック" w:eastAsia="ＭＳ ゴシック" w:hAnsi="ＭＳ ゴシック" w:hint="eastAsia"/>
          <w:bCs/>
          <w:sz w:val="20"/>
          <w:szCs w:val="20"/>
        </w:rPr>
        <w:t>を記入してください。</w:t>
      </w:r>
      <w:r w:rsidR="00581877">
        <w:rPr>
          <w:rFonts w:ascii="ＭＳ ゴシック" w:eastAsia="ＭＳ ゴシック" w:hAnsi="ＭＳ ゴシック" w:hint="eastAsia"/>
          <w:bCs/>
          <w:sz w:val="20"/>
          <w:szCs w:val="20"/>
        </w:rPr>
        <w:t>）</w:t>
      </w:r>
    </w:p>
    <w:tbl>
      <w:tblPr>
        <w:tblW w:w="0" w:type="auto"/>
        <w:tblInd w:w="2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4139"/>
        <w:gridCol w:w="361"/>
        <w:gridCol w:w="1018"/>
        <w:gridCol w:w="2104"/>
        <w:gridCol w:w="2105"/>
      </w:tblGrid>
      <w:tr w:rsidR="006C0B61" w:rsidRPr="00715531" w:rsidTr="006F1B4E">
        <w:tc>
          <w:tcPr>
            <w:tcW w:w="1035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6C0B61" w:rsidRPr="00715531" w:rsidRDefault="006C0B61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737C8">
              <w:rPr>
                <w:rFonts w:ascii="ＭＳ Ｐゴシック" w:eastAsia="ＭＳ Ｐゴシック" w:hAnsi="ＭＳ Ｐゴシック" w:hint="eastAsia"/>
                <w:bCs/>
                <w:spacing w:val="30"/>
                <w:kern w:val="0"/>
                <w:sz w:val="18"/>
                <w:szCs w:val="18"/>
                <w:fitText w:val="2430" w:id="-334745344"/>
              </w:rPr>
              <w:t>申請する減免等の種</w:t>
            </w:r>
            <w:r w:rsidRPr="00E737C8">
              <w:rPr>
                <w:rFonts w:ascii="ＭＳ Ｐゴシック" w:eastAsia="ＭＳ Ｐゴシック" w:hAnsi="ＭＳ Ｐゴシック" w:hint="eastAsia"/>
                <w:bCs/>
                <w:spacing w:val="105"/>
                <w:kern w:val="0"/>
                <w:sz w:val="18"/>
                <w:szCs w:val="18"/>
                <w:fitText w:val="2430" w:id="-334745344"/>
              </w:rPr>
              <w:t>類</w:t>
            </w:r>
          </w:p>
        </w:tc>
      </w:tr>
      <w:tr w:rsidR="006C0B61" w:rsidRPr="00715531" w:rsidTr="006F1B4E">
        <w:trPr>
          <w:trHeight w:val="2140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0B61" w:rsidRPr="00715531" w:rsidRDefault="006C0B61" w:rsidP="0021648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>□　Ⅰ　負担上限月額に関する認定</w:t>
            </w: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</w:p>
          <w:p w:rsidR="006C0B61" w:rsidRPr="00715531" w:rsidRDefault="006C0B61" w:rsidP="005A0DDD">
            <w:pPr>
              <w:pStyle w:val="a9"/>
              <w:snapToGrid w:val="0"/>
              <w:spacing w:line="220" w:lineRule="exact"/>
              <w:ind w:left="570"/>
            </w:pPr>
            <w:r w:rsidRPr="00715531">
              <w:rPr>
                <w:rFonts w:hint="eastAsia"/>
              </w:rPr>
              <w:t>次の区分による月額負担上限の適用を申請します。</w:t>
            </w:r>
          </w:p>
          <w:p w:rsidR="006C0B61" w:rsidRPr="00715531" w:rsidRDefault="00581877" w:rsidP="005A0DDD">
            <w:pPr>
              <w:adjustRightInd w:val="0"/>
              <w:snapToGrid w:val="0"/>
              <w:spacing w:line="220" w:lineRule="exact"/>
              <w:ind w:leftChars="288" w:left="566" w:firstLineChars="100" w:firstLine="167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活保護受給世帯</w:t>
            </w:r>
          </w:p>
          <w:p w:rsidR="006C0B61" w:rsidRDefault="00581877" w:rsidP="005A0DDD">
            <w:pPr>
              <w:adjustRightInd w:val="0"/>
              <w:snapToGrid w:val="0"/>
              <w:spacing w:line="220" w:lineRule="exact"/>
              <w:ind w:leftChars="288" w:left="566" w:firstLineChars="100" w:firstLine="167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２　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非課税世帯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属する者</w:t>
            </w:r>
          </w:p>
          <w:p w:rsidR="00EF46C3" w:rsidRDefault="00DB33C6" w:rsidP="005A0DDD">
            <w:pPr>
              <w:adjustRightInd w:val="0"/>
              <w:snapToGrid w:val="0"/>
              <w:spacing w:line="220" w:lineRule="exact"/>
              <w:ind w:leftChars="288" w:left="566" w:firstLineChars="100" w:firstLine="167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※　療養介護を利用する場合は</w:t>
            </w:r>
            <w:r w:rsidR="00846D2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①又は②の当てはまる方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="00EF46C3" w:rsidRPr="0071553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✔</w:t>
            </w:r>
            <w:r w:rsidR="00EF46C3" w:rsidRP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を記入</w:t>
            </w:r>
            <w:r w:rsidR="00586F2D" w:rsidRP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してください。</w:t>
            </w:r>
          </w:p>
          <w:p w:rsidR="00EF46C3" w:rsidRPr="00A847C9" w:rsidRDefault="00EF46C3" w:rsidP="005A0DDD">
            <w:pPr>
              <w:adjustRightInd w:val="0"/>
              <w:snapToGrid w:val="0"/>
              <w:spacing w:line="220" w:lineRule="exact"/>
              <w:ind w:leftChars="282" w:left="565" w:hangingChars="6" w:hanging="11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58187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　①　利用者本人の合計所得金額及び障害基礎年金等の収入の合計額が</w:t>
            </w:r>
            <w:r w:rsidR="00586F2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８０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万円以下のもの</w:t>
            </w:r>
          </w:p>
          <w:p w:rsidR="00EF46C3" w:rsidRPr="00A847C9" w:rsidRDefault="00EF46C3" w:rsidP="005A0DDD">
            <w:pPr>
              <w:adjustRightInd w:val="0"/>
              <w:snapToGrid w:val="0"/>
              <w:spacing w:line="220" w:lineRule="exact"/>
              <w:ind w:leftChars="288" w:left="566" w:firstLineChars="18" w:firstLine="3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58187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Pr="00A847C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□　②　①以外のもの</w:t>
            </w:r>
          </w:p>
          <w:p w:rsidR="006C0B61" w:rsidRDefault="00586F2D" w:rsidP="005A0DDD">
            <w:pPr>
              <w:adjustRightInd w:val="0"/>
              <w:snapToGrid w:val="0"/>
              <w:spacing w:line="220" w:lineRule="exact"/>
              <w:ind w:leftChars="373" w:left="941" w:hangingChars="125" w:hanging="208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３　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課税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で</w:t>
            </w:r>
            <w:r w:rsidR="00846D2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EF46C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の</w:t>
            </w:r>
            <w:r w:rsidR="00405ECB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市町村民税所得割額の合計額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６</w:t>
            </w:r>
            <w:r w:rsidR="00405ECB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万円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者が児童の場合は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８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万円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未満の世帯に属する者</w:t>
            </w:r>
          </w:p>
          <w:p w:rsidR="006C0B61" w:rsidRPr="00854FE4" w:rsidRDefault="00586F2D" w:rsidP="005A0DDD">
            <w:pPr>
              <w:adjustRightInd w:val="0"/>
              <w:snapToGrid w:val="0"/>
              <w:spacing w:line="220" w:lineRule="exact"/>
              <w:ind w:leftChars="288" w:left="566" w:firstLineChars="100" w:firstLine="167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４　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</w:t>
            </w:r>
            <w:r w:rsidR="00405ECB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課税</w:t>
            </w:r>
            <w:r w:rsidR="00405EC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で</w:t>
            </w:r>
            <w:r w:rsidR="00846D2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</w:t>
            </w:r>
            <w:r w:rsidR="006C0B61"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以外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者</w:t>
            </w:r>
          </w:p>
        </w:tc>
      </w:tr>
      <w:tr w:rsidR="00FA2A74" w:rsidRPr="00D023ED" w:rsidTr="005A0DDD">
        <w:trPr>
          <w:trHeight w:val="365"/>
        </w:trPr>
        <w:tc>
          <w:tcPr>
            <w:tcW w:w="477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FA2A74" w:rsidRPr="009D6EAF" w:rsidRDefault="008C2D21" w:rsidP="00216485">
            <w:pPr>
              <w:pStyle w:val="a3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9D6EAF">
              <w:rPr>
                <w:rFonts w:ascii="ＭＳ Ｐゴシック" w:eastAsia="ＭＳ Ｐゴシック" w:hAnsi="ＭＳ Ｐゴシック" w:hint="eastAsia"/>
                <w:bCs/>
                <w:szCs w:val="18"/>
              </w:rPr>
              <w:t>Ⅱ</w:t>
            </w:r>
            <w:r w:rsidR="00FA2A74" w:rsidRPr="009D6EAF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多子軽減措置に関する認定　　</w:t>
            </w:r>
          </w:p>
          <w:p w:rsidR="00FA2A74" w:rsidRPr="009D6EAF" w:rsidRDefault="00FA2A74" w:rsidP="005A0DDD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ind w:left="360" w:firstLineChars="150" w:firstLine="250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9D6E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次の区分による負担上限の適用を申請します。</w:t>
            </w:r>
          </w:p>
          <w:p w:rsidR="00FA2A74" w:rsidRPr="009D6EAF" w:rsidRDefault="00FA2A74" w:rsidP="005A0DDD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ind w:firstLineChars="450" w:firstLine="749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D6E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="007E1205" w:rsidRPr="009D6E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２子に該当する児童</w:t>
            </w:r>
          </w:p>
          <w:p w:rsidR="00FA2A74" w:rsidRPr="009D6EAF" w:rsidRDefault="00FA2A74" w:rsidP="005A0DDD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ind w:firstLineChars="450" w:firstLine="749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D6E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　第３子</w:t>
            </w:r>
            <w:r w:rsidR="007E1205" w:rsidRPr="009D6E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以降に該当する児童</w:t>
            </w:r>
          </w:p>
          <w:p w:rsidR="00FA2A74" w:rsidRPr="009D6EAF" w:rsidRDefault="00DA1CC5" w:rsidP="008C2D21">
            <w:pPr>
              <w:pStyle w:val="a3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D6E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私立</w:t>
            </w:r>
            <w:r w:rsidR="007E1205" w:rsidRPr="009D6E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</w:t>
            </w:r>
            <w:r w:rsidR="008C2D21" w:rsidRPr="009D6E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幼稚園に</w:t>
            </w:r>
            <w:r w:rsidRPr="009D6E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通っている場合は通園証明書を添付</w:t>
            </w:r>
          </w:p>
        </w:tc>
        <w:tc>
          <w:tcPr>
            <w:tcW w:w="558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2A74" w:rsidRPr="009D6EAF" w:rsidRDefault="007E1205" w:rsidP="0021648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9D6E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支給決定に係る児童と同一世帯の兄又は姉について</w:t>
            </w:r>
          </w:p>
        </w:tc>
      </w:tr>
      <w:tr w:rsidR="00DA1CC5" w:rsidTr="00023751">
        <w:trPr>
          <w:trHeight w:val="364"/>
        </w:trPr>
        <w:tc>
          <w:tcPr>
            <w:tcW w:w="47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1CC5" w:rsidRPr="009D6EAF" w:rsidRDefault="00DA1CC5" w:rsidP="00216485">
            <w:pPr>
              <w:pStyle w:val="a3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C5" w:rsidRPr="009D6EAF" w:rsidRDefault="00DA1CC5" w:rsidP="00023751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ind w:left="-99" w:rightChars="-50" w:right="-98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A0DDD">
              <w:rPr>
                <w:rFonts w:ascii="ＭＳ Ｐゴシック" w:eastAsia="ＭＳ Ｐゴシック" w:hAnsi="ＭＳ Ｐゴシック" w:hint="eastAsia"/>
                <w:bCs/>
                <w:spacing w:val="391"/>
                <w:kern w:val="0"/>
                <w:sz w:val="18"/>
                <w:szCs w:val="18"/>
                <w:fitText w:val="1141" w:id="697556226"/>
              </w:rPr>
              <w:t>名</w:t>
            </w:r>
            <w:r w:rsidRPr="005A0DDD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18"/>
                <w:fitText w:val="1141" w:id="697556226"/>
              </w:rPr>
              <w:t>前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C5" w:rsidRPr="009D6EAF" w:rsidRDefault="00DA1CC5" w:rsidP="0021648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CC5" w:rsidRDefault="00DA1CC5" w:rsidP="0021648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DA1CC5" w:rsidTr="00023751">
        <w:trPr>
          <w:trHeight w:val="364"/>
        </w:trPr>
        <w:tc>
          <w:tcPr>
            <w:tcW w:w="47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1CC5" w:rsidRPr="009D6EAF" w:rsidRDefault="00DA1CC5" w:rsidP="00216485">
            <w:pPr>
              <w:pStyle w:val="a3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C5" w:rsidRPr="009D6EAF" w:rsidRDefault="00DA1CC5" w:rsidP="00023751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ind w:left="-99" w:rightChars="-50" w:right="-98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E737C8">
              <w:rPr>
                <w:rFonts w:ascii="ＭＳ Ｐゴシック" w:eastAsia="ＭＳ Ｐゴシック" w:hAnsi="ＭＳ Ｐゴシック" w:hint="eastAsia"/>
                <w:bCs/>
                <w:spacing w:val="60"/>
                <w:kern w:val="0"/>
                <w:sz w:val="18"/>
                <w:szCs w:val="18"/>
                <w:fitText w:val="1141" w:id="697556225"/>
              </w:rPr>
              <w:t>生年月</w:t>
            </w:r>
            <w:r w:rsidRPr="00E737C8">
              <w:rPr>
                <w:rFonts w:ascii="ＭＳ Ｐゴシック" w:eastAsia="ＭＳ Ｐゴシック" w:hAnsi="ＭＳ Ｐゴシック" w:hint="eastAsia"/>
                <w:bCs/>
                <w:spacing w:val="30"/>
                <w:kern w:val="0"/>
                <w:sz w:val="18"/>
                <w:szCs w:val="18"/>
                <w:fitText w:val="1141" w:id="697556225"/>
              </w:rPr>
              <w:t>日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C5" w:rsidRPr="009D6EAF" w:rsidRDefault="00DA1CC5" w:rsidP="0021648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CC5" w:rsidRDefault="00DA1CC5" w:rsidP="0021648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DA1CC5" w:rsidTr="00023751">
        <w:trPr>
          <w:trHeight w:val="364"/>
        </w:trPr>
        <w:tc>
          <w:tcPr>
            <w:tcW w:w="477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1CC5" w:rsidRPr="009D6EAF" w:rsidRDefault="00DA1CC5" w:rsidP="00216485">
            <w:pPr>
              <w:pStyle w:val="a3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C5" w:rsidRPr="009D6EAF" w:rsidRDefault="007E1205" w:rsidP="00023751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ind w:left="-99" w:rightChars="-50" w:right="-98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693D24">
              <w:rPr>
                <w:rFonts w:ascii="ＭＳ Ｐゴシック" w:eastAsia="ＭＳ Ｐゴシック" w:hAnsi="ＭＳ Ｐゴシック" w:hint="eastAsia"/>
                <w:bCs/>
                <w:spacing w:val="3"/>
                <w:w w:val="90"/>
                <w:kern w:val="0"/>
                <w:sz w:val="18"/>
                <w:szCs w:val="18"/>
                <w:fitText w:val="1141" w:id="697556224"/>
              </w:rPr>
              <w:t>幼稚園等の名</w:t>
            </w:r>
            <w:r w:rsidRPr="00693D24">
              <w:rPr>
                <w:rFonts w:ascii="ＭＳ Ｐゴシック" w:eastAsia="ＭＳ Ｐゴシック" w:hAnsi="ＭＳ Ｐゴシック" w:hint="eastAsia"/>
                <w:bCs/>
                <w:spacing w:val="-6"/>
                <w:w w:val="90"/>
                <w:kern w:val="0"/>
                <w:sz w:val="18"/>
                <w:szCs w:val="18"/>
                <w:fitText w:val="1141" w:id="697556224"/>
              </w:rPr>
              <w:t>称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C5" w:rsidRPr="009D6EAF" w:rsidRDefault="00DA1CC5" w:rsidP="0021648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CC5" w:rsidRDefault="00DA1CC5" w:rsidP="0021648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6C0B61" w:rsidRPr="00715531" w:rsidTr="006F1B4E">
        <w:tc>
          <w:tcPr>
            <w:tcW w:w="1035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0B61" w:rsidRPr="00D023ED" w:rsidRDefault="006C0B61" w:rsidP="0021648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60" w:lineRule="exac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 w:rsidR="008C2D21">
              <w:rPr>
                <w:rFonts w:ascii="ＭＳ Ｐゴシック" w:eastAsia="ＭＳ Ｐゴシック" w:hAnsi="ＭＳ Ｐゴシック" w:hint="eastAsia"/>
                <w:bCs/>
                <w:szCs w:val="18"/>
              </w:rPr>
              <w:t>Ⅲ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B946F4">
              <w:rPr>
                <w:rFonts w:ascii="ＭＳ Ｐゴシック" w:eastAsia="ＭＳ Ｐゴシック" w:hAnsi="ＭＳ Ｐゴシック" w:hint="eastAsia"/>
                <w:bCs/>
                <w:szCs w:val="18"/>
              </w:rPr>
              <w:t>医療型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個別減免に関する認定</w:t>
            </w:r>
          </w:p>
          <w:p w:rsidR="006C0B61" w:rsidRPr="00D023ED" w:rsidRDefault="005D7A32" w:rsidP="005A0DDD">
            <w:pPr>
              <w:adjustRightInd w:val="0"/>
              <w:snapToGrid w:val="0"/>
              <w:spacing w:line="220" w:lineRule="exact"/>
              <w:ind w:firstLineChars="351" w:firstLine="585"/>
              <w:rPr>
                <w:rFonts w:ascii="ＭＳ Ｐゴシック" w:eastAsia="ＭＳ Ｐゴシック" w:hAnsi="ＭＳ Ｐゴシック"/>
                <w:bCs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療養介護</w:t>
            </w:r>
            <w:r w:rsidR="00B9606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</w:t>
            </w:r>
            <w:r w:rsidR="000E5DF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を</w:t>
            </w:r>
            <w:r w:rsidR="005114F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する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ため</w:t>
            </w:r>
            <w:r w:rsidR="00846D2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B946F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医療型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個別減免を申請します。　　　　　　 </w:t>
            </w:r>
          </w:p>
        </w:tc>
      </w:tr>
      <w:tr w:rsidR="006C0B61" w:rsidRPr="00715531" w:rsidTr="006F1B4E">
        <w:trPr>
          <w:trHeight w:val="355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C0B61" w:rsidRPr="00D023ED" w:rsidRDefault="006C0B61" w:rsidP="00216485">
            <w:pPr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 w:rsidR="00CB49F4">
              <w:rPr>
                <w:rFonts w:ascii="ＭＳ Ｐゴシック" w:eastAsia="ＭＳ Ｐゴシック" w:hAnsi="ＭＳ Ｐゴシック" w:hint="eastAsia"/>
                <w:bCs/>
                <w:szCs w:val="18"/>
              </w:rPr>
              <w:t>Ⅳ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施設入所者</w:t>
            </w:r>
            <w:r w:rsidR="00586F2D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注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対する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特定障害者特別給付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補足給付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）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関する認定</w:t>
            </w:r>
            <w:r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入所施設の食事</w:t>
            </w:r>
            <w:r w:rsidR="00BE0AAF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等</w:t>
            </w:r>
            <w:r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軽減措置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:rsidR="006C0B61" w:rsidRDefault="00B86A3E" w:rsidP="005A0DDD">
            <w:pPr>
              <w:adjustRightInd w:val="0"/>
              <w:snapToGrid w:val="0"/>
              <w:spacing w:line="240" w:lineRule="atLeast"/>
              <w:ind w:leftChars="290" w:left="57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次のいずれにも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当て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はまるため</w:t>
            </w:r>
            <w:r w:rsidR="00846D2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6C0B61"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特定障害者特別給付費を申請します。</w:t>
            </w:r>
          </w:p>
          <w:p w:rsidR="00BE0AAF" w:rsidRPr="00D023ED" w:rsidRDefault="008A2B69" w:rsidP="005A0DDD">
            <w:pPr>
              <w:adjustRightInd w:val="0"/>
              <w:snapToGrid w:val="0"/>
              <w:spacing w:line="240" w:lineRule="atLeast"/>
              <w:ind w:leftChars="290" w:left="57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注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対象施設は</w:t>
            </w:r>
            <w:r w:rsidR="00846D2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介護給付費の対象となる入所施設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障害者支援施設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</w:p>
        </w:tc>
      </w:tr>
      <w:tr w:rsidR="006C0B61" w:rsidRPr="00715531" w:rsidTr="006F1B4E">
        <w:trPr>
          <w:trHeight w:val="764"/>
        </w:trPr>
        <w:tc>
          <w:tcPr>
            <w:tcW w:w="6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C0B61" w:rsidRPr="00D023ED" w:rsidRDefault="006C0B61" w:rsidP="00216485">
            <w:pPr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</w:p>
        </w:tc>
        <w:tc>
          <w:tcPr>
            <w:tcW w:w="45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6C0B61" w:rsidRPr="00D023ED" w:rsidRDefault="006C0B61" w:rsidP="00216485">
            <w:pPr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０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歳以上の方〉</w:t>
            </w:r>
          </w:p>
          <w:p w:rsidR="006C0B61" w:rsidRPr="00D023ED" w:rsidRDefault="006C0B61" w:rsidP="00216485">
            <w:pPr>
              <w:adjustRightInd w:val="0"/>
              <w:snapToGrid w:val="0"/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施設入所者であること</w:t>
            </w:r>
          </w:p>
          <w:p w:rsidR="006C0B61" w:rsidRDefault="006C0B61" w:rsidP="00216485">
            <w:pPr>
              <w:adjustRightInd w:val="0"/>
              <w:snapToGrid w:val="0"/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２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市町村民税非課税世帯</w:t>
            </w:r>
            <w:r w:rsidR="0031358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又は生活保護受給世帯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者</w:t>
            </w:r>
          </w:p>
          <w:p w:rsidR="006C0B61" w:rsidRPr="00313586" w:rsidRDefault="00D7681F" w:rsidP="005035F5">
            <w:pPr>
              <w:adjustRightInd w:val="0"/>
              <w:snapToGrid w:val="0"/>
              <w:spacing w:line="18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３　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配偶者が同一の住民票にないこと</w:t>
            </w:r>
          </w:p>
        </w:tc>
        <w:tc>
          <w:tcPr>
            <w:tcW w:w="522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6C0B61" w:rsidRPr="00D023ED" w:rsidRDefault="006C0B61" w:rsidP="00216485">
            <w:pPr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０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歳未満の方〉</w:t>
            </w:r>
          </w:p>
          <w:p w:rsidR="006C0B61" w:rsidRPr="00D023ED" w:rsidRDefault="006C0B61" w:rsidP="00216485">
            <w:pPr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１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施設入所者であること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年齢　　</w:t>
            </w:r>
            <w:r w:rsidR="00C15C0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="002D4D0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  <w:r w:rsidRPr="00D023E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才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</w:p>
        </w:tc>
      </w:tr>
      <w:tr w:rsidR="006C0B61" w:rsidRPr="00715531" w:rsidTr="006F1B4E">
        <w:trPr>
          <w:trHeight w:val="555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0B61" w:rsidRDefault="006C0B61" w:rsidP="00216485">
            <w:pPr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 w:rsidR="00CB49F4">
              <w:rPr>
                <w:rFonts w:ascii="ＭＳ Ｐゴシック" w:eastAsia="ＭＳ Ｐゴシック" w:hAnsi="ＭＳ Ｐゴシック" w:hint="eastAsia"/>
                <w:bCs/>
                <w:szCs w:val="18"/>
              </w:rPr>
              <w:t>Ⅴ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8A548E">
              <w:rPr>
                <w:rFonts w:ascii="ＭＳ Ｐゴシック" w:eastAsia="ＭＳ Ｐゴシック" w:hAnsi="ＭＳ Ｐゴシック" w:hint="eastAsia"/>
                <w:bCs/>
                <w:szCs w:val="18"/>
              </w:rPr>
              <w:t>グループホーム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入居者に対する特定障害者特別給付費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（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補足給付</w:t>
            </w:r>
            <w:r w:rsidR="008A2B69">
              <w:rPr>
                <w:rFonts w:ascii="ＭＳ Ｐゴシック" w:eastAsia="ＭＳ Ｐゴシック" w:hAnsi="ＭＳ Ｐゴシック" w:hint="eastAsia"/>
                <w:bCs/>
                <w:szCs w:val="18"/>
              </w:rPr>
              <w:t>）</w:t>
            </w:r>
            <w:r w:rsidR="00BE0AAF">
              <w:rPr>
                <w:rFonts w:ascii="ＭＳ Ｐゴシック" w:eastAsia="ＭＳ Ｐゴシック" w:hAnsi="ＭＳ Ｐゴシック" w:hint="eastAsia"/>
                <w:bCs/>
                <w:szCs w:val="18"/>
              </w:rPr>
              <w:t>に関する認定</w:t>
            </w:r>
            <w:r w:rsidR="00586F2D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="00BE0AAF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家賃軽減措置</w:t>
            </w:r>
            <w:r w:rsidR="008A2B69" w:rsidRPr="00586F2D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）</w:t>
            </w:r>
          </w:p>
          <w:p w:rsidR="00BE0AAF" w:rsidRPr="00715531" w:rsidRDefault="00BE0AAF" w:rsidP="00216485">
            <w:pPr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　　　　市民税</w:t>
            </w:r>
            <w:r w:rsidR="0031358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非課税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世帯又は生活保護受給世帯に当て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はまるため</w:t>
            </w:r>
            <w:r w:rsidR="00846D2B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特定障害者特別給付費を申請します。</w:t>
            </w:r>
          </w:p>
        </w:tc>
      </w:tr>
      <w:tr w:rsidR="00BE0AAF" w:rsidRPr="00715531" w:rsidTr="006F1B4E">
        <w:trPr>
          <w:trHeight w:val="240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AAF" w:rsidRPr="00715531" w:rsidRDefault="00BE0AAF" w:rsidP="0021648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240" w:lineRule="atLeast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□　</w:t>
            </w:r>
            <w:r w:rsidR="00CB49F4" w:rsidRPr="002C23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Ⅵ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Cs w:val="18"/>
              </w:rPr>
              <w:t xml:space="preserve">　生活保護への移行予防措置に関する認定</w:t>
            </w:r>
          </w:p>
          <w:p w:rsidR="00BE0AAF" w:rsidRPr="00715531" w:rsidRDefault="00BE0AAF" w:rsidP="005A0DDD">
            <w:pPr>
              <w:adjustRightInd w:val="0"/>
              <w:snapToGrid w:val="0"/>
              <w:spacing w:line="240" w:lineRule="atLeast"/>
              <w:ind w:firstLineChars="350" w:firstLine="583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活保護への移行予防措置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="00586F2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□定率負担減免措置　　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□補足給付の特例措置</w:t>
            </w:r>
            <w:r w:rsidR="008A2B6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Pr="0071553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を申請します。</w:t>
            </w:r>
          </w:p>
        </w:tc>
      </w:tr>
      <w:tr w:rsidR="002C2348" w:rsidTr="006F1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035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348" w:rsidRPr="00A60836" w:rsidRDefault="00CB49F4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A60836">
              <w:rPr>
                <w:rFonts w:ascii="ＭＳ Ｐゴシック" w:eastAsia="ＭＳ Ｐゴシック" w:hAnsi="ＭＳ Ｐゴシック" w:hint="eastAsia"/>
                <w:szCs w:val="21"/>
              </w:rPr>
              <w:t>□　Ⅶ</w:t>
            </w:r>
            <w:r w:rsidR="002C2348" w:rsidRPr="00A60836">
              <w:rPr>
                <w:rFonts w:ascii="ＭＳ Ｐゴシック" w:eastAsia="ＭＳ Ｐゴシック" w:hAnsi="ＭＳ Ｐゴシック" w:hint="eastAsia"/>
                <w:szCs w:val="21"/>
              </w:rPr>
              <w:t xml:space="preserve">　その他災害等による利用者負担額の減免</w:t>
            </w:r>
            <w:r w:rsidR="008A2B69" w:rsidRPr="00A6083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2C2348" w:rsidRPr="00A6083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</w:t>
            </w:r>
            <w:r w:rsidR="008A2B69" w:rsidRPr="00A6083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</w:tbl>
    <w:p w:rsidR="00216485" w:rsidRPr="00693D24" w:rsidRDefault="00216485" w:rsidP="00216485">
      <w:pPr>
        <w:adjustRightInd w:val="0"/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05ECB" w:rsidRPr="00586F2D" w:rsidRDefault="00586F2D" w:rsidP="00216485">
      <w:pPr>
        <w:adjustRightInd w:val="0"/>
        <w:snapToGrid w:val="0"/>
        <w:rPr>
          <w:rFonts w:eastAsia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405ECB">
        <w:rPr>
          <w:rFonts w:ascii="ＭＳ Ｐゴシック" w:eastAsia="ＭＳ Ｐゴシック" w:hAnsi="ＭＳ Ｐゴシック" w:hint="eastAsia"/>
          <w:sz w:val="24"/>
        </w:rPr>
        <w:t xml:space="preserve"> 健康保険の所持状況</w:t>
      </w:r>
      <w:r w:rsidR="00C15C0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05ECB" w:rsidRPr="00586F2D">
        <w:rPr>
          <w:rFonts w:eastAsia="ＭＳ Ｐゴシック" w:hint="eastAsia"/>
          <w:sz w:val="20"/>
          <w:szCs w:val="20"/>
        </w:rPr>
        <w:t xml:space="preserve">　</w:t>
      </w:r>
      <w:r w:rsidR="008A2B69" w:rsidRPr="00586F2D">
        <w:rPr>
          <w:rFonts w:eastAsia="ＭＳ Ｐゴシック" w:hint="eastAsia"/>
          <w:sz w:val="20"/>
          <w:szCs w:val="20"/>
        </w:rPr>
        <w:t>（</w:t>
      </w:r>
      <w:r w:rsidR="00405ECB" w:rsidRPr="00586F2D">
        <w:rPr>
          <w:rFonts w:eastAsia="ＭＳ Ｐゴシック" w:hint="eastAsia"/>
          <w:sz w:val="20"/>
          <w:szCs w:val="20"/>
        </w:rPr>
        <w:t>療養介護</w:t>
      </w:r>
      <w:r w:rsidR="00B9606F">
        <w:rPr>
          <w:rFonts w:eastAsia="ＭＳ Ｐゴシック" w:hint="eastAsia"/>
          <w:sz w:val="20"/>
          <w:szCs w:val="20"/>
        </w:rPr>
        <w:t>を</w:t>
      </w:r>
      <w:r w:rsidR="00405ECB" w:rsidRPr="00586F2D">
        <w:rPr>
          <w:rFonts w:eastAsia="ＭＳ Ｐゴシック" w:hint="eastAsia"/>
          <w:sz w:val="20"/>
          <w:szCs w:val="20"/>
        </w:rPr>
        <w:t>申請する場合</w:t>
      </w:r>
      <w:r w:rsidR="005D664D" w:rsidRPr="00586F2D">
        <w:rPr>
          <w:rFonts w:eastAsia="ＭＳ Ｐゴシック" w:hint="eastAsia"/>
          <w:sz w:val="20"/>
          <w:szCs w:val="20"/>
        </w:rPr>
        <w:t>は</w:t>
      </w:r>
      <w:r w:rsidR="00846D2B">
        <w:rPr>
          <w:rFonts w:eastAsia="ＭＳ Ｐゴシック" w:hint="eastAsia"/>
          <w:sz w:val="20"/>
          <w:szCs w:val="20"/>
        </w:rPr>
        <w:t>、</w:t>
      </w:r>
      <w:r w:rsidR="005D664D" w:rsidRPr="00586F2D">
        <w:rPr>
          <w:rFonts w:eastAsia="ＭＳ Ｐゴシック" w:hint="eastAsia"/>
          <w:sz w:val="20"/>
          <w:szCs w:val="20"/>
        </w:rPr>
        <w:t>加入保険について</w:t>
      </w:r>
      <w:r w:rsidR="00405ECB" w:rsidRPr="00586F2D">
        <w:rPr>
          <w:rFonts w:eastAsia="ＭＳ Ｐゴシック" w:hint="eastAsia"/>
          <w:sz w:val="20"/>
          <w:szCs w:val="20"/>
        </w:rPr>
        <w:t>記入してください</w:t>
      </w:r>
      <w:r>
        <w:rPr>
          <w:rFonts w:eastAsia="ＭＳ Ｐゴシック" w:hint="eastAsia"/>
          <w:sz w:val="20"/>
          <w:szCs w:val="20"/>
        </w:rPr>
        <w:t>。</w:t>
      </w:r>
      <w:r w:rsidR="008A2B69" w:rsidRPr="00586F2D">
        <w:rPr>
          <w:rFonts w:eastAsia="ＭＳ Ｐゴシック" w:hint="eastAsia"/>
          <w:sz w:val="20"/>
          <w:szCs w:val="20"/>
        </w:rPr>
        <w:t>）</w:t>
      </w:r>
    </w:p>
    <w:tbl>
      <w:tblPr>
        <w:tblW w:w="1037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1536"/>
        <w:gridCol w:w="2991"/>
        <w:gridCol w:w="1334"/>
        <w:gridCol w:w="3920"/>
      </w:tblGrid>
      <w:tr w:rsidR="008A2B69" w:rsidTr="00AD3F81">
        <w:trPr>
          <w:cantSplit/>
          <w:trHeight w:val="369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8A2B69" w:rsidRDefault="00586F2D" w:rsidP="00216485">
            <w:pPr>
              <w:adjustRightInd w:val="0"/>
              <w:snapToGrid w:val="0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加　入</w:t>
            </w:r>
          </w:p>
          <w:p w:rsidR="00586F2D" w:rsidRPr="00B72760" w:rsidRDefault="00586F2D" w:rsidP="00216485">
            <w:pPr>
              <w:adjustRightInd w:val="0"/>
              <w:snapToGrid w:val="0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保　険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B69" w:rsidRPr="005C30EF" w:rsidRDefault="008A2B69" w:rsidP="00216485">
            <w:pPr>
              <w:adjustRightInd w:val="0"/>
              <w:snapToGrid w:val="0"/>
              <w:jc w:val="center"/>
              <w:rPr>
                <w:rFonts w:eastAsia="ＭＳ Ｐゴシック"/>
                <w:sz w:val="16"/>
                <w:szCs w:val="16"/>
              </w:rPr>
            </w:pPr>
            <w:r w:rsidRPr="00DE76F7">
              <w:rPr>
                <w:rFonts w:eastAsia="ＭＳ Ｐゴシック" w:hint="eastAsia"/>
                <w:spacing w:val="25"/>
                <w:kern w:val="0"/>
                <w:sz w:val="16"/>
                <w:szCs w:val="16"/>
                <w:fitText w:val="1001" w:id="459445760"/>
              </w:rPr>
              <w:t>被保険者</w:t>
            </w:r>
            <w:r w:rsidRPr="00DE76F7">
              <w:rPr>
                <w:rFonts w:eastAsia="ＭＳ Ｐゴシック" w:hint="eastAsia"/>
                <w:kern w:val="0"/>
                <w:sz w:val="16"/>
                <w:szCs w:val="16"/>
                <w:fitText w:val="1001" w:id="459445760"/>
              </w:rPr>
              <w:t>名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B69" w:rsidRDefault="008A2B69" w:rsidP="00216485">
            <w:pPr>
              <w:adjustRightInd w:val="0"/>
              <w:snapToGrid w:val="0"/>
              <w:rPr>
                <w:rFonts w:eastAsia="ＭＳ Ｐゴシック"/>
                <w:sz w:val="18"/>
              </w:rPr>
            </w:pPr>
          </w:p>
        </w:tc>
        <w:tc>
          <w:tcPr>
            <w:tcW w:w="13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A2B69" w:rsidRDefault="008A2B69" w:rsidP="00216485">
            <w:pPr>
              <w:adjustRightInd w:val="0"/>
              <w:snapToGrid w:val="0"/>
              <w:jc w:val="center"/>
              <w:rPr>
                <w:rFonts w:eastAsia="ＭＳ Ｐゴシック"/>
                <w:sz w:val="18"/>
              </w:rPr>
            </w:pPr>
            <w:r w:rsidRPr="00E737C8">
              <w:rPr>
                <w:rFonts w:eastAsia="ＭＳ Ｐゴシック" w:hint="eastAsia"/>
                <w:spacing w:val="15"/>
                <w:kern w:val="0"/>
                <w:sz w:val="18"/>
                <w:fitText w:val="1050" w:id="-120847616"/>
              </w:rPr>
              <w:t>保険者番号</w:t>
            </w:r>
          </w:p>
        </w:tc>
        <w:tc>
          <w:tcPr>
            <w:tcW w:w="3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B69" w:rsidRDefault="008A2B69" w:rsidP="00216485">
            <w:pPr>
              <w:adjustRightInd w:val="0"/>
              <w:snapToGrid w:val="0"/>
              <w:rPr>
                <w:rFonts w:eastAsia="ＭＳ Ｐゴシック"/>
                <w:sz w:val="18"/>
              </w:rPr>
            </w:pPr>
          </w:p>
        </w:tc>
      </w:tr>
      <w:tr w:rsidR="008A2B69" w:rsidTr="00AD3F81">
        <w:trPr>
          <w:cantSplit/>
          <w:trHeight w:val="419"/>
        </w:trPr>
        <w:tc>
          <w:tcPr>
            <w:tcW w:w="5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A2B69" w:rsidRDefault="008A2B69" w:rsidP="00216485">
            <w:pPr>
              <w:adjustRightInd w:val="0"/>
              <w:snapToGrid w:val="0"/>
              <w:rPr>
                <w:rFonts w:eastAsia="ＭＳ Ｐゴシック"/>
                <w:sz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B69" w:rsidRPr="005C30EF" w:rsidRDefault="008A2B69" w:rsidP="00216485">
            <w:pPr>
              <w:adjustRightInd w:val="0"/>
              <w:snapToGrid w:val="0"/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申請</w:t>
            </w:r>
            <w:r w:rsidRPr="005C30EF">
              <w:rPr>
                <w:rFonts w:eastAsia="ＭＳ Ｐゴシック" w:hint="eastAsia"/>
                <w:sz w:val="16"/>
                <w:szCs w:val="16"/>
              </w:rPr>
              <w:t>者</w:t>
            </w:r>
            <w:r>
              <w:rPr>
                <w:rFonts w:eastAsia="ＭＳ Ｐゴシック" w:hint="eastAsia"/>
                <w:sz w:val="16"/>
                <w:szCs w:val="16"/>
              </w:rPr>
              <w:t>と</w:t>
            </w:r>
            <w:r w:rsidRPr="005C30EF">
              <w:rPr>
                <w:rFonts w:eastAsia="ＭＳ Ｐゴシック" w:hint="eastAsia"/>
                <w:sz w:val="16"/>
                <w:szCs w:val="16"/>
              </w:rPr>
              <w:t>の続柄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A2B69" w:rsidRDefault="008A2B69" w:rsidP="00216485">
            <w:pPr>
              <w:adjustRightInd w:val="0"/>
              <w:snapToGrid w:val="0"/>
              <w:rPr>
                <w:rFonts w:eastAsia="ＭＳ Ｐゴシック"/>
                <w:sz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A2B69" w:rsidRDefault="008A2B69" w:rsidP="00216485">
            <w:pPr>
              <w:adjustRightInd w:val="0"/>
              <w:snapToGrid w:val="0"/>
              <w:jc w:val="center"/>
              <w:rPr>
                <w:rFonts w:eastAsia="ＭＳ Ｐゴシック"/>
                <w:sz w:val="18"/>
              </w:rPr>
            </w:pPr>
            <w:r>
              <w:rPr>
                <w:rFonts w:eastAsia="ＭＳ Ｐゴシック" w:hint="eastAsia"/>
                <w:sz w:val="18"/>
              </w:rPr>
              <w:t>記　号　番　号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B69" w:rsidRDefault="008A2B69" w:rsidP="00216485">
            <w:pPr>
              <w:adjustRightInd w:val="0"/>
              <w:snapToGrid w:val="0"/>
              <w:rPr>
                <w:rFonts w:eastAsia="ＭＳ Ｐゴシック"/>
                <w:sz w:val="18"/>
              </w:rPr>
            </w:pPr>
          </w:p>
        </w:tc>
      </w:tr>
    </w:tbl>
    <w:p w:rsidR="002D3F42" w:rsidRDefault="002D3F42" w:rsidP="002D3F42">
      <w:pPr>
        <w:rPr>
          <w:rFonts w:eastAsia="ＭＳ Ｐゴシック"/>
        </w:rPr>
      </w:pPr>
      <w:r>
        <w:rPr>
          <w:rFonts w:eastAsia="ＭＳ Ｐゴシック" w:hint="eastAsia"/>
        </w:rPr>
        <w:lastRenderedPageBreak/>
        <w:t xml:space="preserve">５　</w:t>
      </w:r>
      <w:r w:rsidRPr="002D3F42">
        <w:rPr>
          <w:rFonts w:eastAsia="ＭＳ Ｐゴシック" w:hint="eastAsia"/>
          <w:sz w:val="24"/>
        </w:rPr>
        <w:t>課税状況等に係る個人情報の目的外利用の同意</w:t>
      </w:r>
    </w:p>
    <w:p w:rsidR="002D3F42" w:rsidRPr="002D3F42" w:rsidRDefault="002D3F42" w:rsidP="002D3F42">
      <w:pPr>
        <w:ind w:firstLineChars="100" w:firstLine="167"/>
        <w:rPr>
          <w:rFonts w:eastAsia="ＭＳ Ｐゴシック"/>
        </w:rPr>
      </w:pPr>
      <w:r>
        <w:rPr>
          <w:rFonts w:eastAsia="ＭＳ Ｐゴシック" w:hint="eastAsia"/>
          <w:sz w:val="18"/>
          <w:szCs w:val="18"/>
        </w:rPr>
        <w:t>私は</w:t>
      </w:r>
      <w:r w:rsidR="00846D2B">
        <w:rPr>
          <w:rFonts w:eastAsia="ＭＳ Ｐゴシック" w:hint="eastAsia"/>
          <w:sz w:val="18"/>
          <w:szCs w:val="18"/>
        </w:rPr>
        <w:t>、</w:t>
      </w:r>
      <w:r>
        <w:rPr>
          <w:rFonts w:eastAsia="ＭＳ Ｐゴシック" w:hint="eastAsia"/>
          <w:sz w:val="18"/>
          <w:szCs w:val="18"/>
        </w:rPr>
        <w:t>障害福祉サービス等の利用者負担額の認定のため</w:t>
      </w:r>
      <w:r w:rsidR="00846D2B">
        <w:rPr>
          <w:rFonts w:eastAsia="ＭＳ Ｐゴシック" w:hint="eastAsia"/>
          <w:sz w:val="18"/>
          <w:szCs w:val="18"/>
        </w:rPr>
        <w:t>、</w:t>
      </w:r>
      <w:r>
        <w:rPr>
          <w:rFonts w:eastAsia="ＭＳ Ｐゴシック" w:hint="eastAsia"/>
          <w:sz w:val="18"/>
          <w:szCs w:val="18"/>
        </w:rPr>
        <w:t>次</w:t>
      </w:r>
      <w:r w:rsidRPr="002359CD">
        <w:rPr>
          <w:rFonts w:eastAsia="ＭＳ Ｐゴシック" w:hint="eastAsia"/>
          <w:sz w:val="18"/>
          <w:szCs w:val="18"/>
        </w:rPr>
        <w:t>のとおり私及</w:t>
      </w:r>
      <w:r>
        <w:rPr>
          <w:rFonts w:eastAsia="ＭＳ Ｐゴシック" w:hint="eastAsia"/>
          <w:sz w:val="18"/>
          <w:szCs w:val="18"/>
        </w:rPr>
        <w:t>び私の配偶者（利用者が児童の場合は児童が属する世帯全員）に係る</w:t>
      </w:r>
      <w:r w:rsidRPr="002359CD">
        <w:rPr>
          <w:rFonts w:eastAsia="ＭＳ Ｐゴシック" w:hint="eastAsia"/>
          <w:sz w:val="18"/>
          <w:szCs w:val="18"/>
        </w:rPr>
        <w:t>個人情報の目的外利用に同意します。</w:t>
      </w:r>
      <w:bookmarkStart w:id="0" w:name="_GoBack"/>
      <w:bookmarkEnd w:id="0"/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7784"/>
      </w:tblGrid>
      <w:tr w:rsidR="002D3F42" w:rsidRPr="002359CD" w:rsidTr="002D3F42">
        <w:trPr>
          <w:trHeight w:val="540"/>
        </w:trPr>
        <w:tc>
          <w:tcPr>
            <w:tcW w:w="2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D3F42" w:rsidRPr="00715531" w:rsidRDefault="002D3F42" w:rsidP="00E2327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・ </w:t>
            </w:r>
            <w:r w:rsidRPr="00AF1596">
              <w:rPr>
                <w:rFonts w:ascii="ＭＳ Ｐゴシック" w:eastAsia="ＭＳ Ｐゴシック" w:hAnsi="ＭＳ Ｐゴシック" w:hint="eastAsia"/>
                <w:bCs/>
                <w:spacing w:val="38"/>
                <w:kern w:val="0"/>
                <w:szCs w:val="21"/>
                <w:fitText w:val="1930" w:id="-334734590"/>
              </w:rPr>
              <w:t>市民税課税状</w:t>
            </w:r>
            <w:r w:rsidRPr="00AF1596">
              <w:rPr>
                <w:rFonts w:ascii="ＭＳ Ｐゴシック" w:eastAsia="ＭＳ Ｐゴシック" w:hAnsi="ＭＳ Ｐゴシック" w:hint="eastAsia"/>
                <w:bCs/>
                <w:spacing w:val="2"/>
                <w:kern w:val="0"/>
                <w:szCs w:val="21"/>
                <w:fitText w:val="1930" w:id="-334734590"/>
              </w:rPr>
              <w:t>況</w:t>
            </w:r>
          </w:p>
          <w:p w:rsidR="002D3F42" w:rsidRDefault="002D3F42" w:rsidP="00E2327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715531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・ 国民健康保険加入状況</w:t>
            </w:r>
          </w:p>
          <w:p w:rsidR="002D3F42" w:rsidRDefault="002D3F42" w:rsidP="00E2327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・ </w:t>
            </w:r>
            <w:r w:rsidRPr="00693D24">
              <w:rPr>
                <w:rFonts w:ascii="ＭＳ Ｐゴシック" w:eastAsia="ＭＳ Ｐゴシック" w:hAnsi="ＭＳ Ｐゴシック" w:hint="eastAsia"/>
                <w:bCs/>
                <w:w w:val="85"/>
                <w:kern w:val="0"/>
                <w:szCs w:val="21"/>
                <w:fitText w:val="1984" w:id="73667584"/>
              </w:rPr>
              <w:t>後期高齢者医療加入状</w:t>
            </w:r>
            <w:r w:rsidRPr="00693D24">
              <w:rPr>
                <w:rFonts w:ascii="ＭＳ Ｐゴシック" w:eastAsia="ＭＳ Ｐゴシック" w:hAnsi="ＭＳ Ｐゴシック" w:hint="eastAsia"/>
                <w:bCs/>
                <w:spacing w:val="13"/>
                <w:w w:val="85"/>
                <w:kern w:val="0"/>
                <w:szCs w:val="21"/>
                <w:fitText w:val="1984" w:id="73667584"/>
              </w:rPr>
              <w:t>況</w:t>
            </w:r>
          </w:p>
          <w:p w:rsidR="00AF1596" w:rsidRPr="00715531" w:rsidRDefault="00AF1596" w:rsidP="00E23279">
            <w:pPr>
              <w:adjustRightInd w:val="0"/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・　</w:t>
            </w:r>
            <w:r w:rsidRPr="00AF1596">
              <w:rPr>
                <w:rFonts w:ascii="ＭＳ Ｐゴシック" w:eastAsia="ＭＳ Ｐゴシック" w:hAnsi="ＭＳ Ｐゴシック" w:hint="eastAsia"/>
                <w:bCs/>
                <w:spacing w:val="20"/>
                <w:kern w:val="0"/>
                <w:szCs w:val="21"/>
                <w:fitText w:val="1970" w:id="-1035265023"/>
              </w:rPr>
              <w:t>生活保護受給状</w:t>
            </w:r>
            <w:r w:rsidRPr="00AF1596">
              <w:rPr>
                <w:rFonts w:ascii="ＭＳ Ｐゴシック" w:eastAsia="ＭＳ Ｐゴシック" w:hAnsi="ＭＳ Ｐゴシック" w:hint="eastAsia"/>
                <w:bCs/>
                <w:spacing w:val="5"/>
                <w:kern w:val="0"/>
                <w:szCs w:val="21"/>
                <w:fitText w:val="1970" w:id="-1035265023"/>
              </w:rPr>
              <w:t>況</w:t>
            </w:r>
          </w:p>
        </w:tc>
        <w:tc>
          <w:tcPr>
            <w:tcW w:w="7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3F42" w:rsidRPr="00645F0C" w:rsidRDefault="002D3F42" w:rsidP="002D3F42">
            <w:pPr>
              <w:ind w:firstLineChars="200" w:firstLine="393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□</w:t>
            </w:r>
            <w:r w:rsidRPr="002359CD">
              <w:rPr>
                <w:rFonts w:eastAsia="ＭＳ Ｐゴシック" w:hint="eastAsia"/>
              </w:rPr>
              <w:t>同意する</w:t>
            </w:r>
            <w:r>
              <w:rPr>
                <w:rFonts w:eastAsia="ＭＳ Ｐゴシック" w:hint="eastAsia"/>
              </w:rPr>
              <w:t xml:space="preserve">         </w:t>
            </w:r>
            <w:r>
              <w:rPr>
                <w:rFonts w:eastAsia="ＭＳ Ｐゴシック" w:hint="eastAsia"/>
              </w:rPr>
              <w:t>□</w:t>
            </w:r>
            <w:r w:rsidRPr="002359CD">
              <w:rPr>
                <w:rFonts w:eastAsia="ＭＳ Ｐゴシック" w:hint="eastAsia"/>
              </w:rPr>
              <w:t>同意しない</w:t>
            </w:r>
          </w:p>
        </w:tc>
      </w:tr>
      <w:tr w:rsidR="002D3F42" w:rsidRPr="002359CD" w:rsidTr="002D3F42">
        <w:trPr>
          <w:trHeight w:val="522"/>
        </w:trPr>
        <w:tc>
          <w:tcPr>
            <w:tcW w:w="2589" w:type="dxa"/>
            <w:tcBorders>
              <w:top w:val="single" w:sz="4" w:space="0" w:color="auto"/>
              <w:right w:val="single" w:sz="12" w:space="0" w:color="auto"/>
            </w:tcBorders>
            <w:shd w:val="clear" w:color="auto" w:fill="CCFFCC"/>
          </w:tcPr>
          <w:p w:rsidR="002D3F42" w:rsidRPr="002359CD" w:rsidRDefault="002D3F42" w:rsidP="00E23279">
            <w:pPr>
              <w:jc w:val="center"/>
              <w:rPr>
                <w:rFonts w:eastAsia="ＭＳ Ｐゴシック"/>
              </w:rPr>
            </w:pPr>
            <w:r w:rsidRPr="002359CD">
              <w:rPr>
                <w:rFonts w:eastAsia="ＭＳ Ｐゴシック" w:hint="eastAsia"/>
              </w:rPr>
              <w:t>対象年度１月１日</w:t>
            </w:r>
          </w:p>
          <w:p w:rsidR="002D3F42" w:rsidRPr="002359CD" w:rsidRDefault="002D3F42" w:rsidP="00E23279">
            <w:pPr>
              <w:jc w:val="center"/>
              <w:rPr>
                <w:rFonts w:eastAsia="ＭＳ Ｐゴシック"/>
              </w:rPr>
            </w:pPr>
            <w:r w:rsidRPr="002359CD">
              <w:rPr>
                <w:rFonts w:eastAsia="ＭＳ Ｐゴシック" w:hint="eastAsia"/>
              </w:rPr>
              <w:t>の住民票の住所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12" w:space="0" w:color="auto"/>
            </w:tcBorders>
          </w:tcPr>
          <w:p w:rsidR="002D3F42" w:rsidRPr="002359CD" w:rsidRDefault="002D3F42" w:rsidP="00E23279">
            <w:pPr>
              <w:ind w:left="426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□福山市内</w:t>
            </w:r>
            <w:r>
              <w:rPr>
                <w:rFonts w:eastAsia="ＭＳ Ｐゴシック" w:hint="eastAsia"/>
              </w:rPr>
              <w:t xml:space="preserve">         </w:t>
            </w:r>
            <w:r>
              <w:rPr>
                <w:rFonts w:eastAsia="ＭＳ Ｐゴシック" w:hint="eastAsia"/>
              </w:rPr>
              <w:t>□</w:t>
            </w:r>
            <w:r w:rsidRPr="002359CD">
              <w:rPr>
                <w:rFonts w:eastAsia="ＭＳ Ｐゴシック" w:hint="eastAsia"/>
              </w:rPr>
              <w:t>福山市以外</w:t>
            </w:r>
            <w:r>
              <w:rPr>
                <w:rFonts w:eastAsia="ＭＳ Ｐゴシック" w:hint="eastAsia"/>
              </w:rPr>
              <w:t xml:space="preserve"> </w:t>
            </w:r>
            <w:r w:rsidRPr="002359CD">
              <w:rPr>
                <w:rFonts w:eastAsia="ＭＳ Ｐゴシック" w:hint="eastAsia"/>
              </w:rPr>
              <w:t xml:space="preserve">（転入年月日：　　　　　年　　　月　　　日）　　　</w:t>
            </w:r>
            <w:r w:rsidRPr="002359CD">
              <w:rPr>
                <w:rFonts w:eastAsia="ＭＳ Ｐゴシック" w:hint="eastAsia"/>
              </w:rPr>
              <w:t xml:space="preserve"> </w:t>
            </w:r>
          </w:p>
          <w:p w:rsidR="002D3F42" w:rsidRPr="002359CD" w:rsidRDefault="002D3F42" w:rsidP="002D3F42">
            <w:pPr>
              <w:ind w:firstLineChars="200" w:firstLine="393"/>
              <w:rPr>
                <w:rFonts w:eastAsia="ＭＳ Ｐゴシック"/>
              </w:rPr>
            </w:pPr>
            <w:r w:rsidRPr="002359CD">
              <w:rPr>
                <w:rFonts w:eastAsia="ＭＳ Ｐゴシック" w:hint="eastAsia"/>
              </w:rPr>
              <w:t>（※</w:t>
            </w:r>
            <w:r>
              <w:rPr>
                <w:rFonts w:eastAsia="ＭＳ Ｐゴシック" w:hint="eastAsia"/>
              </w:rPr>
              <w:t xml:space="preserve">　１</w:t>
            </w:r>
            <w:r w:rsidRPr="00215382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eastAsia="ＭＳ Ｐゴシック" w:hint="eastAsia"/>
              </w:rPr>
              <w:t>１</w:t>
            </w:r>
            <w:r w:rsidRPr="002359CD">
              <w:rPr>
                <w:rFonts w:eastAsia="ＭＳ Ｐゴシック" w:hint="eastAsia"/>
              </w:rPr>
              <w:t>～</w:t>
            </w:r>
            <w:r>
              <w:rPr>
                <w:rFonts w:eastAsia="ＭＳ Ｐゴシック" w:hint="eastAsia"/>
              </w:rPr>
              <w:t>６</w:t>
            </w:r>
            <w:r w:rsidRPr="00215382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eastAsia="ＭＳ Ｐゴシック" w:hint="eastAsia"/>
              </w:rPr>
              <w:t>３０</w:t>
            </w:r>
            <w:r w:rsidRPr="002359CD">
              <w:rPr>
                <w:rFonts w:eastAsia="ＭＳ Ｐゴシック" w:hint="eastAsia"/>
              </w:rPr>
              <w:t>までの</w:t>
            </w:r>
            <w:r>
              <w:rPr>
                <w:rFonts w:eastAsia="ＭＳ Ｐゴシック" w:hint="eastAsia"/>
              </w:rPr>
              <w:t>間の</w:t>
            </w:r>
            <w:r w:rsidRPr="002359CD">
              <w:rPr>
                <w:rFonts w:eastAsia="ＭＳ Ｐゴシック" w:hint="eastAsia"/>
              </w:rPr>
              <w:t>申請については</w:t>
            </w:r>
            <w:r w:rsidR="00846D2B">
              <w:rPr>
                <w:rFonts w:eastAsia="ＭＳ Ｐゴシック" w:hint="eastAsia"/>
              </w:rPr>
              <w:t>、</w:t>
            </w:r>
            <w:r w:rsidRPr="002359CD">
              <w:rPr>
                <w:rFonts w:eastAsia="ＭＳ Ｐゴシック" w:hint="eastAsia"/>
              </w:rPr>
              <w:t>前年の</w:t>
            </w:r>
            <w:r>
              <w:rPr>
                <w:rFonts w:eastAsia="ＭＳ Ｐゴシック" w:hint="eastAsia"/>
              </w:rPr>
              <w:t>１</w:t>
            </w:r>
            <w:r w:rsidRPr="00215382">
              <w:rPr>
                <w:rFonts w:ascii="ＭＳ ゴシック" w:eastAsia="ＭＳ ゴシック" w:hAnsi="ＭＳ ゴシック" w:hint="eastAsia"/>
              </w:rPr>
              <w:t>/</w:t>
            </w:r>
            <w:r>
              <w:rPr>
                <w:rFonts w:eastAsia="ＭＳ Ｐゴシック" w:hint="eastAsia"/>
              </w:rPr>
              <w:t>１現在の住民票の住所</w:t>
            </w:r>
            <w:r w:rsidRPr="002359CD">
              <w:rPr>
                <w:rFonts w:eastAsia="ＭＳ Ｐゴシック" w:hint="eastAsia"/>
              </w:rPr>
              <w:t>）</w:t>
            </w:r>
          </w:p>
        </w:tc>
      </w:tr>
    </w:tbl>
    <w:p w:rsidR="002D3F42" w:rsidRDefault="002D3F42" w:rsidP="002D3F42">
      <w:pPr>
        <w:ind w:left="180"/>
        <w:rPr>
          <w:rFonts w:eastAsia="ＭＳ Ｐゴシック"/>
          <w:sz w:val="18"/>
          <w:szCs w:val="18"/>
        </w:rPr>
      </w:pPr>
      <w:r>
        <w:rPr>
          <w:rFonts w:eastAsia="ＭＳ Ｐゴシック" w:hint="eastAsia"/>
          <w:sz w:val="18"/>
          <w:szCs w:val="18"/>
        </w:rPr>
        <w:t>※　課税状況等に係る</w:t>
      </w:r>
      <w:r w:rsidRPr="002359CD">
        <w:rPr>
          <w:rFonts w:eastAsia="ＭＳ Ｐゴシック" w:hint="eastAsia"/>
          <w:sz w:val="18"/>
          <w:szCs w:val="18"/>
        </w:rPr>
        <w:t>個人情報の目的外利用について同意しない場合</w:t>
      </w:r>
      <w:r>
        <w:rPr>
          <w:rFonts w:eastAsia="ＭＳ Ｐゴシック" w:hint="eastAsia"/>
          <w:sz w:val="18"/>
          <w:szCs w:val="18"/>
        </w:rPr>
        <w:t>は</w:t>
      </w:r>
      <w:r w:rsidR="00846D2B">
        <w:rPr>
          <w:rFonts w:eastAsia="ＭＳ Ｐゴシック" w:hint="eastAsia"/>
          <w:sz w:val="18"/>
          <w:szCs w:val="18"/>
        </w:rPr>
        <w:t>、</w:t>
      </w:r>
      <w:r>
        <w:rPr>
          <w:rFonts w:eastAsia="ＭＳ Ｐゴシック" w:hint="eastAsia"/>
          <w:sz w:val="18"/>
          <w:szCs w:val="18"/>
        </w:rPr>
        <w:t>利用者負担額の認定のため</w:t>
      </w:r>
      <w:r w:rsidRPr="002359CD">
        <w:rPr>
          <w:rFonts w:eastAsia="ＭＳ Ｐゴシック" w:hint="eastAsia"/>
          <w:sz w:val="18"/>
          <w:szCs w:val="18"/>
        </w:rPr>
        <w:t>市町村民税の課税（非課税）</w:t>
      </w:r>
    </w:p>
    <w:p w:rsidR="002D3F42" w:rsidRDefault="002D3F42" w:rsidP="002D3F42">
      <w:pPr>
        <w:ind w:left="180" w:firstLineChars="78" w:firstLine="130"/>
        <w:rPr>
          <w:rFonts w:eastAsia="ＭＳ Ｐゴシック"/>
          <w:sz w:val="18"/>
          <w:szCs w:val="18"/>
        </w:rPr>
      </w:pPr>
      <w:r w:rsidRPr="002359CD">
        <w:rPr>
          <w:rFonts w:eastAsia="ＭＳ Ｐゴシック" w:hint="eastAsia"/>
          <w:sz w:val="18"/>
          <w:szCs w:val="18"/>
        </w:rPr>
        <w:t>証明書（</w:t>
      </w:r>
      <w:r>
        <w:rPr>
          <w:rFonts w:eastAsia="ＭＳ Ｐゴシック" w:hint="eastAsia"/>
          <w:sz w:val="18"/>
          <w:szCs w:val="18"/>
        </w:rPr>
        <w:t>福山市役所の他課等へ原本を提出されている場合は</w:t>
      </w:r>
      <w:r w:rsidRPr="002359CD">
        <w:rPr>
          <w:rFonts w:eastAsia="ＭＳ Ｐゴシック" w:hint="eastAsia"/>
          <w:sz w:val="18"/>
          <w:szCs w:val="18"/>
        </w:rPr>
        <w:t>写しでも可）の提出が必要です。</w:t>
      </w:r>
    </w:p>
    <w:p w:rsidR="00216485" w:rsidRPr="00023751" w:rsidRDefault="00216485" w:rsidP="005A0DDD">
      <w:pPr>
        <w:adjustRightInd w:val="0"/>
        <w:snapToGrid w:val="0"/>
        <w:ind w:leftChars="-380" w:left="-747" w:right="-13" w:firstLineChars="369" w:firstLine="836"/>
        <w:rPr>
          <w:rFonts w:ascii="ＭＳ Ｐゴシック" w:eastAsia="ＭＳ Ｐゴシック" w:hAnsi="ＭＳ Ｐゴシック"/>
          <w:sz w:val="24"/>
        </w:rPr>
      </w:pPr>
    </w:p>
    <w:p w:rsidR="00C1780B" w:rsidRPr="00715531" w:rsidRDefault="00A529F5" w:rsidP="005A0DDD">
      <w:pPr>
        <w:adjustRightInd w:val="0"/>
        <w:snapToGrid w:val="0"/>
        <w:ind w:leftChars="-380" w:left="-747" w:right="-13" w:firstLineChars="369" w:firstLine="836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B86A3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A5CAF" w:rsidRPr="00715531">
        <w:rPr>
          <w:rFonts w:ascii="ＭＳ Ｐゴシック" w:eastAsia="ＭＳ Ｐゴシック" w:hAnsi="ＭＳ Ｐゴシック" w:hint="eastAsia"/>
          <w:sz w:val="24"/>
        </w:rPr>
        <w:t>申請者</w:t>
      </w:r>
      <w:r w:rsidR="00CB4D55" w:rsidRPr="00715531">
        <w:rPr>
          <w:rFonts w:ascii="ＭＳ Ｐゴシック" w:eastAsia="ＭＳ Ｐゴシック" w:hAnsi="ＭＳ Ｐゴシック" w:hint="eastAsia"/>
          <w:sz w:val="24"/>
        </w:rPr>
        <w:t>の</w:t>
      </w:r>
      <w:r w:rsidR="00C1780B" w:rsidRPr="00715531">
        <w:rPr>
          <w:rFonts w:ascii="ＭＳ Ｐゴシック" w:eastAsia="ＭＳ Ｐゴシック" w:hAnsi="ＭＳ Ｐゴシック" w:hint="eastAsia"/>
          <w:sz w:val="24"/>
        </w:rPr>
        <w:t>収入の状況について</w:t>
      </w:r>
    </w:p>
    <w:p w:rsidR="00A529F5" w:rsidRPr="00715531" w:rsidRDefault="005D089C" w:rsidP="005A0DDD">
      <w:pPr>
        <w:adjustRightInd w:val="0"/>
        <w:snapToGrid w:val="0"/>
        <w:ind w:leftChars="-366" w:left="-719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 w:hint="eastAsia"/>
        </w:rPr>
        <w:t xml:space="preserve">　　</w:t>
      </w:r>
      <w:r w:rsidR="00500C71">
        <w:rPr>
          <w:rFonts w:ascii="ＭＳ Ｐゴシック" w:eastAsia="ＭＳ Ｐゴシック" w:hAnsi="ＭＳ Ｐゴシック" w:hint="eastAsia"/>
        </w:rPr>
        <w:t xml:space="preserve">       </w:t>
      </w:r>
      <w:r w:rsidR="00562336" w:rsidRPr="00715531">
        <w:rPr>
          <w:rFonts w:ascii="ＭＳ Ｐゴシック" w:eastAsia="ＭＳ Ｐゴシック" w:hAnsi="ＭＳ Ｐゴシック" w:hint="eastAsia"/>
        </w:rPr>
        <w:t>収入</w:t>
      </w:r>
      <w:r w:rsidR="00C15C0B">
        <w:rPr>
          <w:rFonts w:ascii="ＭＳ Ｐゴシック" w:eastAsia="ＭＳ Ｐゴシック" w:hAnsi="ＭＳ Ｐゴシック" w:hint="eastAsia"/>
        </w:rPr>
        <w:t xml:space="preserve">　</w:t>
      </w:r>
      <w:r w:rsidR="008A2B69">
        <w:rPr>
          <w:rFonts w:ascii="ＭＳ Ｐゴシック" w:eastAsia="ＭＳ Ｐゴシック" w:hAnsi="ＭＳ Ｐゴシック" w:hint="eastAsia"/>
        </w:rPr>
        <w:t>（</w:t>
      </w:r>
      <w:r w:rsidR="00562336">
        <w:rPr>
          <w:rFonts w:ascii="ＭＳ Ｐゴシック" w:eastAsia="ＭＳ Ｐゴシック" w:hAnsi="ＭＳ Ｐゴシック" w:hint="eastAsia"/>
        </w:rPr>
        <w:t>A</w:t>
      </w:r>
      <w:r w:rsidR="008A2B69">
        <w:rPr>
          <w:rFonts w:ascii="ＭＳ Ｐゴシック" w:eastAsia="ＭＳ Ｐゴシック" w:hAnsi="ＭＳ Ｐゴシック" w:hint="eastAsia"/>
        </w:rPr>
        <w:t>）（</w:t>
      </w:r>
      <w:r w:rsidR="00562336" w:rsidRPr="00715531">
        <w:rPr>
          <w:rFonts w:ascii="ＭＳ Ｐゴシック" w:eastAsia="ＭＳ Ｐゴシック" w:hAnsi="ＭＳ Ｐゴシック" w:hint="eastAsia"/>
        </w:rPr>
        <w:t>年収</w:t>
      </w:r>
      <w:r w:rsidR="00A529F5">
        <w:rPr>
          <w:rFonts w:ascii="ＭＳ Ｐゴシック" w:eastAsia="ＭＳ Ｐゴシック" w:hAnsi="ＭＳ Ｐゴシック" w:hint="eastAsia"/>
        </w:rPr>
        <w:t xml:space="preserve"> </w:t>
      </w:r>
      <w:r w:rsidR="00A529F5">
        <w:rPr>
          <w:rFonts w:ascii="ＭＳ Ｐゴシック" w:eastAsia="ＭＳ Ｐゴシック" w:hAnsi="ＭＳ Ｐゴシック"/>
        </w:rPr>
        <w:t>）</w:t>
      </w:r>
    </w:p>
    <w:tbl>
      <w:tblPr>
        <w:tblpPr w:leftFromText="142" w:rightFromText="142" w:vertAnchor="text" w:horzAnchor="margin" w:tblpX="348" w:tblpY="189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7249"/>
        <w:gridCol w:w="2128"/>
      </w:tblGrid>
      <w:tr w:rsidR="00D1357D" w:rsidRPr="00715531" w:rsidTr="00023751">
        <w:trPr>
          <w:trHeight w:val="50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:rsidR="00D1357D" w:rsidRPr="004F66EC" w:rsidRDefault="00D1357D" w:rsidP="00216485">
            <w:pPr>
              <w:adjustRightInd w:val="0"/>
              <w:snapToGrid w:val="0"/>
              <w:ind w:left="1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4F66EC">
              <w:rPr>
                <w:rFonts w:ascii="ＭＳ Ｐゴシック" w:eastAsia="ＭＳ Ｐゴシック" w:hAnsi="ＭＳ Ｐゴシック" w:hint="eastAsia"/>
                <w:w w:val="80"/>
              </w:rPr>
              <w:t>区分</w:t>
            </w:r>
          </w:p>
        </w:tc>
        <w:tc>
          <w:tcPr>
            <w:tcW w:w="7249" w:type="dxa"/>
            <w:tcBorders>
              <w:top w:val="single" w:sz="12" w:space="0" w:color="auto"/>
            </w:tcBorders>
            <w:shd w:val="clear" w:color="auto" w:fill="CCFFCC"/>
          </w:tcPr>
          <w:p w:rsidR="00D1357D" w:rsidRPr="00715531" w:rsidRDefault="00D1357D" w:rsidP="00216485">
            <w:pPr>
              <w:adjustRightInd w:val="0"/>
              <w:snapToGrid w:val="0"/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8464AD">
              <w:rPr>
                <w:rFonts w:ascii="ＭＳ Ｐゴシック" w:eastAsia="ＭＳ Ｐゴシック" w:hAnsi="ＭＳ Ｐゴシック" w:hint="eastAsia"/>
                <w:spacing w:val="1035"/>
                <w:kern w:val="0"/>
                <w:fitText w:val="2509" w:id="-334786304"/>
              </w:rPr>
              <w:t>種</w:t>
            </w:r>
            <w:r w:rsidRPr="008464AD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2509" w:id="-334786304"/>
              </w:rPr>
              <w:t>類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</w:tcPr>
          <w:p w:rsidR="00D1357D" w:rsidRPr="00715531" w:rsidRDefault="00D1357D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D1357D">
              <w:rPr>
                <w:rFonts w:ascii="ＭＳ Ｐゴシック" w:eastAsia="ＭＳ Ｐゴシック" w:hAnsi="ＭＳ Ｐゴシック" w:hint="eastAsia"/>
                <w:spacing w:val="229"/>
                <w:kern w:val="0"/>
                <w:fitText w:val="1544" w:id="-334786303"/>
              </w:rPr>
              <w:t>収入</w:t>
            </w:r>
            <w:r w:rsidRPr="00D1357D">
              <w:rPr>
                <w:rFonts w:ascii="ＭＳ Ｐゴシック" w:eastAsia="ＭＳ Ｐゴシック" w:hAnsi="ＭＳ Ｐゴシック" w:hint="eastAsia"/>
                <w:kern w:val="0"/>
                <w:fitText w:val="1544" w:id="-334786303"/>
              </w:rPr>
              <w:t>額</w:t>
            </w:r>
          </w:p>
        </w:tc>
      </w:tr>
      <w:tr w:rsidR="00D1357D" w:rsidRPr="00715531" w:rsidTr="006F1B4E">
        <w:trPr>
          <w:trHeight w:val="293"/>
        </w:trPr>
        <w:tc>
          <w:tcPr>
            <w:tcW w:w="87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1357D" w:rsidRPr="00715531" w:rsidRDefault="00D1357D" w:rsidP="00216485">
            <w:pPr>
              <w:adjustRightInd w:val="0"/>
              <w:snapToGrid w:val="0"/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稼得等収入</w:t>
            </w:r>
          </w:p>
        </w:tc>
        <w:tc>
          <w:tcPr>
            <w:tcW w:w="7249" w:type="dxa"/>
          </w:tcPr>
          <w:p w:rsidR="00A529F5" w:rsidRDefault="00D1357D" w:rsidP="005A0DDD">
            <w:pPr>
              <w:adjustRightInd w:val="0"/>
              <w:snapToGrid w:val="0"/>
              <w:ind w:leftChars="1" w:left="199" w:hangingChars="100" w:hanging="197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障害年金等</w:t>
            </w:r>
          </w:p>
          <w:p w:rsidR="00D1357D" w:rsidRPr="00A529F5" w:rsidRDefault="00D1357D" w:rsidP="005A0DDD">
            <w:pPr>
              <w:adjustRightInd w:val="0"/>
              <w:snapToGrid w:val="0"/>
              <w:ind w:leftChars="1" w:left="199" w:hangingChars="100" w:hanging="197"/>
              <w:rPr>
                <w:rFonts w:ascii="ＭＳ Ｐゴシック" w:eastAsia="ＭＳ Ｐゴシック" w:hAnsi="ＭＳ Ｐゴシック"/>
                <w:kern w:val="0"/>
                <w:sz w:val="19"/>
                <w:szCs w:val="19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害基礎年金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害厚生年金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害共済年金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障害給付金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がい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を事由に支給される労災による年金等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基礎年金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厚生年金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遺族共済年金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老齢基礎年金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老齢厚生年金等</w:t>
            </w:r>
            <w:r w:rsidR="008A2B69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D1357D" w:rsidRPr="00715531" w:rsidRDefault="00D1357D" w:rsidP="0021648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HG創英角ﾎﾟｯﾌﾟ体" w:eastAsia="HG創英角ﾎﾟｯﾌﾟ体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6F1B4E">
        <w:trPr>
          <w:trHeight w:val="268"/>
        </w:trPr>
        <w:tc>
          <w:tcPr>
            <w:tcW w:w="87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1357D" w:rsidRPr="00715531" w:rsidRDefault="00D1357D" w:rsidP="00216485">
            <w:pPr>
              <w:adjustRightInd w:val="0"/>
              <w:snapToGrid w:val="0"/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A529F5" w:rsidRDefault="00D1357D" w:rsidP="005A0DDD">
            <w:pPr>
              <w:adjustRightInd w:val="0"/>
              <w:snapToGrid w:val="0"/>
              <w:ind w:leftChars="1" w:left="199" w:hangingChars="100" w:hanging="197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 xml:space="preserve">特別児童扶養手当等　</w:t>
            </w:r>
          </w:p>
          <w:p w:rsidR="00D1357D" w:rsidRPr="00A529F5" w:rsidRDefault="008A2B69" w:rsidP="005A0DDD">
            <w:pPr>
              <w:adjustRightInd w:val="0"/>
              <w:snapToGrid w:val="0"/>
              <w:ind w:leftChars="72" w:left="177" w:hangingChars="20" w:hanging="35"/>
              <w:rPr>
                <w:rFonts w:ascii="ＭＳ Ｐゴシック" w:eastAsia="ＭＳ Ｐゴシック" w:hAnsi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（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障害者手当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障害児福祉手当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経過的福祉手当</w:t>
            </w:r>
            <w:r w:rsidR="00846D2B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、</w:t>
            </w:r>
            <w:r w:rsidR="00D1357D" w:rsidRPr="00715531"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特別児童扶養手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ind w:left="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HG創英角ﾎﾟｯﾌﾟ体" w:eastAsia="HG創英角ﾎﾟｯﾌﾟ体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6F1B4E">
        <w:trPr>
          <w:trHeight w:val="270"/>
        </w:trPr>
        <w:tc>
          <w:tcPr>
            <w:tcW w:w="87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工賃等収入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bottom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6F1B4E">
        <w:trPr>
          <w:trHeight w:val="270"/>
        </w:trPr>
        <w:tc>
          <w:tcPr>
            <w:tcW w:w="87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ind w:left="1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の収入</w:t>
            </w:r>
            <w:r w:rsidR="008A2B69">
              <w:rPr>
                <w:rFonts w:ascii="ＭＳ Ｐゴシック" w:eastAsia="ＭＳ Ｐゴシック" w:hAnsi="ＭＳ Ｐゴシック" w:hint="eastAsia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HG創英角ﾎﾟｯﾌﾟ体" w:eastAsia="HG創英角ﾎﾟｯﾌﾟ体" w:hAnsi="ＭＳ Ｐゴシック" w:hint="eastAsia"/>
              </w:rPr>
              <w:t xml:space="preserve">　　　　　　　　　　　　　　　　　　　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A529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bottom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HG創英角ﾎﾟｯﾌﾟ体" w:eastAsia="HG創英角ﾎﾟｯﾌﾟ体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6F1B4E">
        <w:trPr>
          <w:trHeight w:val="240"/>
        </w:trPr>
        <w:tc>
          <w:tcPr>
            <w:tcW w:w="87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1357D" w:rsidRPr="00715531" w:rsidRDefault="00D1357D" w:rsidP="005A0DDD">
            <w:pPr>
              <w:adjustRightInd w:val="0"/>
              <w:snapToGrid w:val="0"/>
              <w:spacing w:line="360" w:lineRule="auto"/>
              <w:ind w:left="1" w:right="113" w:firstLineChars="100" w:firstLine="197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収入</w:t>
            </w:r>
          </w:p>
        </w:tc>
        <w:tc>
          <w:tcPr>
            <w:tcW w:w="7249" w:type="dxa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仕送り収入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bottom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6F1B4E">
        <w:trPr>
          <w:trHeight w:val="374"/>
        </w:trPr>
        <w:tc>
          <w:tcPr>
            <w:tcW w:w="87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不動産等による家賃収入</w:t>
            </w:r>
          </w:p>
        </w:tc>
        <w:tc>
          <w:tcPr>
            <w:tcW w:w="2128" w:type="dxa"/>
            <w:tcBorders>
              <w:right w:val="single" w:sz="12" w:space="0" w:color="auto"/>
            </w:tcBorders>
            <w:vAlign w:val="bottom"/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1357D" w:rsidRPr="00715531" w:rsidTr="006F1B4E">
        <w:trPr>
          <w:trHeight w:val="480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357D" w:rsidRPr="00715531" w:rsidRDefault="00D1357D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9" w:type="dxa"/>
            <w:tcBorders>
              <w:bottom w:val="single" w:sz="12" w:space="0" w:color="auto"/>
            </w:tcBorders>
          </w:tcPr>
          <w:p w:rsidR="00D1357D" w:rsidRPr="00715531" w:rsidRDefault="00D1357D" w:rsidP="00216485">
            <w:pPr>
              <w:adjustRightInd w:val="0"/>
              <w:snapToGrid w:val="0"/>
              <w:spacing w:line="360" w:lineRule="auto"/>
              <w:ind w:left="1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その他の収入</w:t>
            </w:r>
            <w:r w:rsidR="008A2B69">
              <w:rPr>
                <w:rFonts w:ascii="ＭＳ Ｐゴシック" w:eastAsia="ＭＳ Ｐゴシック" w:hAnsi="ＭＳ Ｐゴシック" w:hint="eastAsia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</w:t>
            </w:r>
            <w:r w:rsidR="00A529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57D" w:rsidRPr="00715531" w:rsidRDefault="00D1357D" w:rsidP="0021648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2C4E53" w:rsidRPr="00715531" w:rsidRDefault="00E137B5" w:rsidP="00DE76F7">
      <w:pPr>
        <w:adjustRightInd w:val="0"/>
        <w:snapToGrid w:val="0"/>
        <w:spacing w:beforeLines="20" w:before="57"/>
        <w:ind w:rightChars="-493" w:right="-969" w:firstLineChars="98" w:firstLine="193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 w:hint="eastAsia"/>
        </w:rPr>
        <w:t>必要経費</w:t>
      </w:r>
      <w:r w:rsidR="00C15C0B">
        <w:rPr>
          <w:rFonts w:ascii="ＭＳ Ｐゴシック" w:eastAsia="ＭＳ Ｐゴシック" w:hAnsi="ＭＳ Ｐゴシック" w:hint="eastAsia"/>
        </w:rPr>
        <w:t xml:space="preserve">　</w:t>
      </w:r>
      <w:r w:rsidR="008A2B69">
        <w:rPr>
          <w:rFonts w:ascii="ＭＳ Ｐゴシック" w:eastAsia="ＭＳ Ｐゴシック" w:hAnsi="ＭＳ Ｐゴシック" w:hint="eastAsia"/>
        </w:rPr>
        <w:t>（</w:t>
      </w:r>
      <w:r w:rsidR="001E1126">
        <w:rPr>
          <w:rFonts w:ascii="ＭＳ Ｐゴシック" w:eastAsia="ＭＳ Ｐゴシック" w:hAnsi="ＭＳ Ｐゴシック" w:hint="eastAsia"/>
        </w:rPr>
        <w:t>B</w:t>
      </w:r>
      <w:r w:rsidR="008A2B69">
        <w:rPr>
          <w:rFonts w:ascii="ＭＳ Ｐゴシック" w:eastAsia="ＭＳ Ｐゴシック" w:hAnsi="ＭＳ Ｐゴシック" w:hint="eastAsia"/>
        </w:rPr>
        <w:t>）</w:t>
      </w:r>
    </w:p>
    <w:tbl>
      <w:tblPr>
        <w:tblW w:w="10306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6827"/>
        <w:gridCol w:w="2128"/>
      </w:tblGrid>
      <w:tr w:rsidR="00E137B5" w:rsidRPr="00715531" w:rsidTr="00023751">
        <w:trPr>
          <w:trHeight w:val="50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E137B5" w:rsidRPr="00715531" w:rsidRDefault="00132411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56CAC">
              <w:rPr>
                <w:rFonts w:ascii="ＭＳ Ｐゴシック" w:eastAsia="ＭＳ Ｐゴシック" w:hAnsi="ＭＳ Ｐゴシック" w:hint="eastAsia"/>
                <w:spacing w:val="272"/>
                <w:kern w:val="0"/>
                <w:fitText w:val="965" w:id="-1311538943"/>
              </w:rPr>
              <w:t>種</w:t>
            </w:r>
            <w:r w:rsidR="00E54928" w:rsidRPr="00456CAC">
              <w:rPr>
                <w:rFonts w:ascii="ＭＳ Ｐゴシック" w:eastAsia="ＭＳ Ｐゴシック" w:hAnsi="ＭＳ Ｐゴシック" w:hint="eastAsia"/>
                <w:kern w:val="0"/>
                <w:fitText w:val="965" w:id="-1311538943"/>
              </w:rPr>
              <w:t>類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E137B5" w:rsidRPr="00715531" w:rsidRDefault="00456CAC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内　　　　　　　　　　　　　容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137B5" w:rsidRPr="00715531" w:rsidRDefault="00A738C1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F66EC">
              <w:rPr>
                <w:rFonts w:ascii="ＭＳ Ｐゴシック" w:eastAsia="ＭＳ Ｐゴシック" w:hAnsi="ＭＳ Ｐゴシック" w:hint="eastAsia"/>
                <w:spacing w:val="562"/>
                <w:kern w:val="0"/>
                <w:fitText w:val="1544" w:id="-1311583229"/>
              </w:rPr>
              <w:t>金</w:t>
            </w:r>
            <w:r w:rsidR="00E54928" w:rsidRPr="004F66EC">
              <w:rPr>
                <w:rFonts w:ascii="ＭＳ Ｐゴシック" w:eastAsia="ＭＳ Ｐゴシック" w:hAnsi="ＭＳ Ｐゴシック" w:hint="eastAsia"/>
                <w:kern w:val="0"/>
                <w:fitText w:val="1544" w:id="-1311583229"/>
              </w:rPr>
              <w:t>額</w:t>
            </w:r>
          </w:p>
        </w:tc>
      </w:tr>
      <w:tr w:rsidR="00CC54CD" w:rsidRPr="00715531" w:rsidTr="006F1B4E">
        <w:trPr>
          <w:trHeight w:val="450"/>
        </w:trPr>
        <w:tc>
          <w:tcPr>
            <w:tcW w:w="13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54CD" w:rsidRPr="00715531" w:rsidRDefault="00CC54CD" w:rsidP="00216485">
            <w:pPr>
              <w:adjustRightInd w:val="0"/>
              <w:snapToGrid w:val="0"/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562336">
              <w:rPr>
                <w:rFonts w:ascii="ＭＳ Ｐゴシック" w:eastAsia="ＭＳ Ｐゴシック" w:hAnsi="ＭＳ Ｐゴシック" w:hint="eastAsia"/>
                <w:spacing w:val="272"/>
                <w:kern w:val="0"/>
                <w:fitText w:val="965" w:id="-1311538944"/>
              </w:rPr>
              <w:t>租</w:t>
            </w:r>
            <w:r w:rsidRPr="00562336">
              <w:rPr>
                <w:rFonts w:ascii="ＭＳ Ｐゴシック" w:eastAsia="ＭＳ Ｐゴシック" w:hAnsi="ＭＳ Ｐゴシック" w:hint="eastAsia"/>
                <w:kern w:val="0"/>
                <w:fitText w:val="965" w:id="-1311538944"/>
              </w:rPr>
              <w:t>税</w:t>
            </w:r>
          </w:p>
        </w:tc>
        <w:tc>
          <w:tcPr>
            <w:tcW w:w="6827" w:type="dxa"/>
            <w:tcBorders>
              <w:top w:val="single" w:sz="4" w:space="0" w:color="auto"/>
            </w:tcBorders>
          </w:tcPr>
          <w:p w:rsidR="00CC54CD" w:rsidRPr="00715531" w:rsidRDefault="00CC54CD" w:rsidP="0021648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CC54CD" w:rsidRPr="00715531" w:rsidRDefault="00CC54CD" w:rsidP="0021648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6F1B4E">
        <w:trPr>
          <w:trHeight w:val="450"/>
        </w:trPr>
        <w:tc>
          <w:tcPr>
            <w:tcW w:w="13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54CD" w:rsidRPr="00715531" w:rsidRDefault="00CC54CD" w:rsidP="00216485">
            <w:pPr>
              <w:adjustRightInd w:val="0"/>
              <w:snapToGrid w:val="0"/>
              <w:ind w:left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27" w:type="dxa"/>
          </w:tcPr>
          <w:p w:rsidR="00CC54CD" w:rsidRPr="00715531" w:rsidRDefault="00CC54CD" w:rsidP="0021648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CC54CD" w:rsidRPr="00715531" w:rsidRDefault="00CC54CD" w:rsidP="0021648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6F1B4E">
        <w:trPr>
          <w:trHeight w:val="450"/>
        </w:trPr>
        <w:tc>
          <w:tcPr>
            <w:tcW w:w="13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54CD" w:rsidRPr="00715531" w:rsidRDefault="00CC54CD" w:rsidP="00216485">
            <w:pPr>
              <w:adjustRightInd w:val="0"/>
              <w:snapToGrid w:val="0"/>
              <w:ind w:left="1"/>
              <w:jc w:val="center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社会保険料</w:t>
            </w:r>
          </w:p>
        </w:tc>
        <w:tc>
          <w:tcPr>
            <w:tcW w:w="6827" w:type="dxa"/>
          </w:tcPr>
          <w:p w:rsidR="00CC54CD" w:rsidRPr="00715531" w:rsidRDefault="00CC54CD" w:rsidP="0021648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vAlign w:val="center"/>
          </w:tcPr>
          <w:p w:rsidR="00CC54CD" w:rsidRPr="00715531" w:rsidRDefault="00CC54CD" w:rsidP="0021648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C54CD" w:rsidRPr="00715531" w:rsidTr="006F1B4E">
        <w:trPr>
          <w:trHeight w:val="450"/>
        </w:trPr>
        <w:tc>
          <w:tcPr>
            <w:tcW w:w="13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4CD" w:rsidRPr="00715531" w:rsidRDefault="00CC54CD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27" w:type="dxa"/>
            <w:tcBorders>
              <w:bottom w:val="single" w:sz="12" w:space="0" w:color="auto"/>
            </w:tcBorders>
            <w:vAlign w:val="center"/>
          </w:tcPr>
          <w:p w:rsidR="00CC54CD" w:rsidRPr="00715531" w:rsidRDefault="00CC54CD" w:rsidP="0021648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54CD" w:rsidRPr="00715531" w:rsidRDefault="00CC54CD" w:rsidP="0021648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216485" w:rsidRDefault="00216485" w:rsidP="00747F0F">
      <w:pPr>
        <w:adjustRightInd w:val="0"/>
        <w:snapToGrid w:val="0"/>
        <w:spacing w:beforeLines="50" w:before="144" w:line="120" w:lineRule="exact"/>
        <w:ind w:leftChars="-300" w:left="-590" w:firstLineChars="295" w:firstLine="668"/>
        <w:rPr>
          <w:rFonts w:ascii="ＭＳ Ｐゴシック" w:eastAsia="ＭＳ Ｐゴシック" w:hAnsi="ＭＳ Ｐゴシック"/>
          <w:sz w:val="24"/>
        </w:rPr>
      </w:pPr>
    </w:p>
    <w:p w:rsidR="00A70E3B" w:rsidRPr="00715531" w:rsidRDefault="00456CAC" w:rsidP="00DE76F7">
      <w:pPr>
        <w:adjustRightInd w:val="0"/>
        <w:snapToGrid w:val="0"/>
        <w:spacing w:beforeLines="50" w:before="144"/>
        <w:ind w:leftChars="-300" w:left="-590" w:firstLineChars="295" w:firstLine="66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</w:t>
      </w:r>
      <w:r w:rsidR="00E64BEC" w:rsidRPr="00715531">
        <w:rPr>
          <w:rFonts w:ascii="ＭＳ Ｐゴシック" w:eastAsia="ＭＳ Ｐゴシック" w:hAnsi="ＭＳ Ｐゴシック" w:hint="eastAsia"/>
          <w:sz w:val="24"/>
        </w:rPr>
        <w:t xml:space="preserve">　申請書提出者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4053"/>
        <w:gridCol w:w="1351"/>
        <w:gridCol w:w="3300"/>
      </w:tblGrid>
      <w:tr w:rsidR="00805DBF" w:rsidRPr="00715531" w:rsidTr="00023751">
        <w:trPr>
          <w:trHeight w:val="126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:rsidR="00805DBF" w:rsidRPr="00715531" w:rsidRDefault="00805DBF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申請書提出者</w:t>
            </w:r>
          </w:p>
        </w:tc>
        <w:tc>
          <w:tcPr>
            <w:tcW w:w="87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05DBF" w:rsidRPr="00715531" w:rsidRDefault="00805DBF" w:rsidP="00216485">
            <w:pPr>
              <w:adjustRightInd w:val="0"/>
              <w:snapToGrid w:val="0"/>
              <w:ind w:left="66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 xml:space="preserve">□申請者本人　　</w:t>
            </w:r>
            <w:r w:rsidR="0057713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960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>□申請者本人以外</w:t>
            </w:r>
            <w:r w:rsidR="00C15C0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B69">
              <w:rPr>
                <w:rFonts w:ascii="ＭＳ Ｐゴシック" w:eastAsia="ＭＳ Ｐゴシック" w:hAnsi="ＭＳ Ｐゴシック" w:hint="eastAsia"/>
              </w:rPr>
              <w:t>（</w:t>
            </w:r>
            <w:r w:rsidRPr="00715531">
              <w:rPr>
                <w:rFonts w:ascii="ＭＳ Ｐゴシック" w:eastAsia="ＭＳ Ｐゴシック" w:hAnsi="ＭＳ Ｐゴシック" w:hint="eastAsia"/>
              </w:rPr>
              <w:t>下の欄に記入</w:t>
            </w:r>
            <w:r w:rsidR="008A2B6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05DBF" w:rsidRPr="00715531" w:rsidTr="00023751">
        <w:trPr>
          <w:cantSplit/>
          <w:trHeight w:val="272"/>
        </w:trPr>
        <w:tc>
          <w:tcPr>
            <w:tcW w:w="1544" w:type="dxa"/>
            <w:tcBorders>
              <w:left w:val="single" w:sz="12" w:space="0" w:color="auto"/>
              <w:bottom w:val="dashed" w:sz="4" w:space="0" w:color="auto"/>
              <w:right w:val="nil"/>
            </w:tcBorders>
            <w:shd w:val="clear" w:color="auto" w:fill="CCFFCC"/>
            <w:vAlign w:val="center"/>
          </w:tcPr>
          <w:p w:rsidR="00805DBF" w:rsidRPr="00715531" w:rsidRDefault="00456CAC" w:rsidP="005A0DDD">
            <w:pPr>
              <w:adjustRightInd w:val="0"/>
              <w:snapToGrid w:val="0"/>
              <w:ind w:rightChars="-50" w:right="-9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ふ　り　が　な</w:t>
            </w:r>
          </w:p>
        </w:tc>
        <w:tc>
          <w:tcPr>
            <w:tcW w:w="4053" w:type="dxa"/>
            <w:tcBorders>
              <w:bottom w:val="dashed" w:sz="4" w:space="0" w:color="auto"/>
              <w:right w:val="nil"/>
            </w:tcBorders>
          </w:tcPr>
          <w:p w:rsidR="00805DBF" w:rsidRPr="00715531" w:rsidRDefault="00805DBF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805DBF" w:rsidRPr="00715531" w:rsidRDefault="00805DBF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737C8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-1312104192"/>
              </w:rPr>
              <w:t>申請</w:t>
            </w:r>
            <w:r w:rsidRPr="00E737C8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-1312104192"/>
              </w:rPr>
              <w:t>者</w:t>
            </w:r>
          </w:p>
          <w:p w:rsidR="00805DBF" w:rsidRPr="00715531" w:rsidRDefault="00805DBF" w:rsidP="005A0DDD">
            <w:pPr>
              <w:adjustRightInd w:val="0"/>
              <w:snapToGrid w:val="0"/>
              <w:ind w:leftChars="-70" w:left="-138" w:rightChars="-63" w:right="-124"/>
              <w:jc w:val="center"/>
              <w:rPr>
                <w:rFonts w:ascii="ＭＳ Ｐゴシック" w:eastAsia="ＭＳ Ｐゴシック" w:hAnsi="ＭＳ Ｐゴシック"/>
              </w:rPr>
            </w:pPr>
            <w:r w:rsidRPr="00DE76F7">
              <w:rPr>
                <w:rFonts w:ascii="ＭＳ Ｐゴシック" w:eastAsia="ＭＳ Ｐゴシック" w:hAnsi="ＭＳ Ｐゴシック" w:hint="eastAsia"/>
                <w:kern w:val="0"/>
                <w:fitText w:val="791" w:id="-1311580672"/>
              </w:rPr>
              <w:t>との関係</w:t>
            </w:r>
          </w:p>
        </w:tc>
        <w:tc>
          <w:tcPr>
            <w:tcW w:w="3300" w:type="dxa"/>
            <w:vMerge w:val="restart"/>
            <w:tcBorders>
              <w:right w:val="single" w:sz="12" w:space="0" w:color="auto"/>
            </w:tcBorders>
          </w:tcPr>
          <w:p w:rsidR="00805DBF" w:rsidRPr="00715531" w:rsidRDefault="00805DBF" w:rsidP="00216485">
            <w:pPr>
              <w:adjustRightInd w:val="0"/>
              <w:snapToGrid w:val="0"/>
              <w:ind w:left="750"/>
              <w:rPr>
                <w:rFonts w:ascii="ＭＳ Ｐゴシック" w:eastAsia="ＭＳ Ｐゴシック" w:hAnsi="ＭＳ Ｐゴシック"/>
              </w:rPr>
            </w:pPr>
          </w:p>
        </w:tc>
      </w:tr>
      <w:tr w:rsidR="00805DBF" w:rsidRPr="00715531" w:rsidTr="00023751">
        <w:trPr>
          <w:cantSplit/>
          <w:trHeight w:val="263"/>
        </w:trPr>
        <w:tc>
          <w:tcPr>
            <w:tcW w:w="154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805DBF" w:rsidRPr="00715531" w:rsidRDefault="00805DBF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名</w:t>
            </w:r>
            <w:r w:rsidR="00E64BEC"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172A4" w:rsidRPr="00715531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E64BEC" w:rsidRPr="007155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5531">
              <w:rPr>
                <w:rFonts w:ascii="ＭＳ Ｐゴシック" w:eastAsia="ＭＳ Ｐゴシック" w:hAnsi="ＭＳ Ｐゴシック" w:hint="eastAsia"/>
              </w:rPr>
              <w:t>前</w:t>
            </w:r>
          </w:p>
        </w:tc>
        <w:tc>
          <w:tcPr>
            <w:tcW w:w="4053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805DBF" w:rsidRDefault="00805DBF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</w:p>
          <w:p w:rsidR="004201F8" w:rsidRPr="00715531" w:rsidRDefault="004201F8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DBF" w:rsidRPr="00715531" w:rsidRDefault="00805DBF" w:rsidP="00216485">
            <w:pPr>
              <w:adjustRightInd w:val="0"/>
              <w:snapToGrid w:val="0"/>
              <w:ind w:left="30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05DBF" w:rsidRPr="00715531" w:rsidRDefault="00805DBF" w:rsidP="00216485">
            <w:pPr>
              <w:adjustRightInd w:val="0"/>
              <w:snapToGrid w:val="0"/>
              <w:ind w:left="305"/>
              <w:rPr>
                <w:rFonts w:ascii="ＭＳ Ｐゴシック" w:eastAsia="ＭＳ Ｐゴシック" w:hAnsi="ＭＳ Ｐゴシック"/>
              </w:rPr>
            </w:pPr>
          </w:p>
        </w:tc>
      </w:tr>
      <w:tr w:rsidR="00747F0F" w:rsidRPr="00715531" w:rsidTr="00F66F41">
        <w:trPr>
          <w:cantSplit/>
          <w:trHeight w:val="598"/>
        </w:trPr>
        <w:tc>
          <w:tcPr>
            <w:tcW w:w="154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47F0F" w:rsidRPr="00715531" w:rsidRDefault="00747F0F" w:rsidP="00747F0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747F0F">
              <w:rPr>
                <w:rFonts w:ascii="ＭＳ Ｐゴシック" w:eastAsia="ＭＳ Ｐゴシック" w:hAnsi="ＭＳ Ｐゴシック" w:hint="eastAsia"/>
              </w:rPr>
              <w:t>住　　　　　　所</w:t>
            </w:r>
          </w:p>
        </w:tc>
        <w:tc>
          <w:tcPr>
            <w:tcW w:w="8704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47F0F" w:rsidRDefault="00747F0F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□申請者本人</w:t>
            </w:r>
            <w:r>
              <w:rPr>
                <w:rFonts w:ascii="ＭＳ Ｐゴシック" w:eastAsia="ＭＳ Ｐゴシック" w:hAnsi="ＭＳ Ｐゴシック" w:hint="eastAsia"/>
              </w:rPr>
              <w:t>と同じ</w:t>
            </w:r>
          </w:p>
          <w:p w:rsidR="00747F0F" w:rsidRDefault="00747F0F" w:rsidP="00747F0F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227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5227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-　　</w:t>
            </w:r>
          </w:p>
          <w:p w:rsidR="00747F0F" w:rsidRPr="00715531" w:rsidRDefault="00747F0F" w:rsidP="00747F0F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05DBF" w:rsidRPr="00715531" w:rsidTr="00747F0F">
        <w:trPr>
          <w:cantSplit/>
          <w:trHeight w:val="422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05DBF" w:rsidRPr="00715531" w:rsidRDefault="00747F0F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　話　番　号</w:t>
            </w:r>
          </w:p>
        </w:tc>
        <w:tc>
          <w:tcPr>
            <w:tcW w:w="87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47F0F" w:rsidRDefault="00747F0F" w:rsidP="00747F0F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715531">
              <w:rPr>
                <w:rFonts w:ascii="ＭＳ Ｐゴシック" w:eastAsia="ＭＳ Ｐゴシック" w:hAnsi="ＭＳ Ｐゴシック" w:hint="eastAsia"/>
              </w:rPr>
              <w:t>□申請者本人</w:t>
            </w:r>
            <w:r>
              <w:rPr>
                <w:rFonts w:ascii="ＭＳ Ｐゴシック" w:eastAsia="ＭＳ Ｐゴシック" w:hAnsi="ＭＳ Ｐゴシック" w:hint="eastAsia"/>
              </w:rPr>
              <w:t>と同じ</w:t>
            </w:r>
          </w:p>
          <w:p w:rsidR="00805DBF" w:rsidRPr="005227D4" w:rsidRDefault="00805DBF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05DBF" w:rsidRPr="005C30EF" w:rsidRDefault="005C30EF" w:rsidP="00747F0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</w:tc>
      </w:tr>
    </w:tbl>
    <w:p w:rsidR="00B86A3E" w:rsidRDefault="00B86A3E" w:rsidP="005A0DDD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320" w:lineRule="exact"/>
        <w:ind w:leftChars="-171" w:left="-336" w:firstLineChars="200" w:firstLine="393"/>
        <w:rPr>
          <w:rFonts w:ascii="ＭＳ Ｐゴシック" w:eastAsia="ＭＳ Ｐゴシック" w:hAnsi="ＭＳ Ｐゴシック"/>
        </w:rPr>
      </w:pPr>
    </w:p>
    <w:p w:rsidR="00F47469" w:rsidRPr="00715531" w:rsidRDefault="008A2B69" w:rsidP="005A0DDD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320" w:lineRule="exact"/>
        <w:ind w:leftChars="-171" w:left="-336" w:firstLineChars="200" w:firstLine="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E64BEC" w:rsidRPr="00715531">
        <w:rPr>
          <w:rFonts w:ascii="ＭＳ Ｐゴシック" w:eastAsia="ＭＳ Ｐゴシック" w:hAnsi="ＭＳ Ｐゴシック" w:hint="eastAsia"/>
        </w:rPr>
        <w:t>記入上の注意</w:t>
      </w:r>
      <w:r>
        <w:rPr>
          <w:rFonts w:ascii="ＭＳ Ｐゴシック" w:eastAsia="ＭＳ Ｐゴシック" w:hAnsi="ＭＳ Ｐゴシック" w:hint="eastAsia"/>
        </w:rPr>
        <w:t>）</w:t>
      </w:r>
    </w:p>
    <w:p w:rsidR="00F47469" w:rsidRPr="00715531" w:rsidRDefault="00B14A41" w:rsidP="005A0DDD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320" w:lineRule="exact"/>
        <w:ind w:leftChars="-200" w:left="-393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/>
        </w:rPr>
        <w:t> </w:t>
      </w:r>
      <w:r w:rsidR="0042654F">
        <w:rPr>
          <w:rFonts w:ascii="ＭＳ Ｐゴシック" w:eastAsia="ＭＳ Ｐゴシック" w:hAnsi="ＭＳ Ｐゴシック" w:hint="eastAsia"/>
        </w:rPr>
        <w:t xml:space="preserve">　　　</w:t>
      </w:r>
      <w:r w:rsidRPr="00715531">
        <w:rPr>
          <w:rFonts w:ascii="ＭＳ Ｐゴシック" w:eastAsia="ＭＳ Ｐゴシック" w:hAnsi="ＭＳ Ｐゴシック"/>
        </w:rPr>
        <w:t> </w:t>
      </w:r>
      <w:r w:rsidR="00456CAC">
        <w:rPr>
          <w:rFonts w:ascii="ＭＳ Ｐゴシック" w:eastAsia="ＭＳ Ｐゴシック" w:hAnsi="ＭＳ Ｐゴシック" w:hint="eastAsia"/>
        </w:rPr>
        <w:t xml:space="preserve">１　</w:t>
      </w:r>
      <w:r w:rsidR="00A738C1" w:rsidRPr="00715531">
        <w:rPr>
          <w:rFonts w:ascii="ＭＳ Ｐゴシック" w:eastAsia="ＭＳ Ｐゴシック" w:hAnsi="ＭＳ Ｐゴシック"/>
        </w:rPr>
        <w:t> </w:t>
      </w:r>
      <w:r w:rsidR="00E64BEC" w:rsidRPr="00715531">
        <w:rPr>
          <w:rFonts w:ascii="ＭＳ Ｐゴシック" w:eastAsia="ＭＳ Ｐゴシック" w:hAnsi="ＭＳ Ｐゴシック" w:hint="eastAsia"/>
        </w:rPr>
        <w:t>収入のうち証明書等があるものは</w:t>
      </w:r>
      <w:r w:rsidR="00846D2B">
        <w:rPr>
          <w:rFonts w:ascii="ＭＳ Ｐゴシック" w:eastAsia="ＭＳ Ｐゴシック" w:hAnsi="ＭＳ Ｐゴシック" w:hint="eastAsia"/>
        </w:rPr>
        <w:t>、</w:t>
      </w:r>
      <w:r w:rsidR="00EF5214" w:rsidRPr="00715531">
        <w:rPr>
          <w:rFonts w:ascii="ＭＳ Ｐゴシック" w:eastAsia="ＭＳ Ｐゴシック" w:hAnsi="ＭＳ Ｐゴシック" w:hint="eastAsia"/>
        </w:rPr>
        <w:t>この申請書に必ず添付してくだ</w:t>
      </w:r>
      <w:r w:rsidR="00E64BEC" w:rsidRPr="00715531">
        <w:rPr>
          <w:rFonts w:ascii="ＭＳ Ｐゴシック" w:eastAsia="ＭＳ Ｐゴシック" w:hAnsi="ＭＳ Ｐゴシック" w:hint="eastAsia"/>
        </w:rPr>
        <w:t>さい。</w:t>
      </w:r>
    </w:p>
    <w:p w:rsidR="00F47469" w:rsidRPr="00715531" w:rsidRDefault="00CC54CD" w:rsidP="005A0DDD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320" w:lineRule="exact"/>
        <w:ind w:leftChars="-200" w:left="-393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/>
        </w:rPr>
        <w:t> </w:t>
      </w:r>
      <w:r w:rsidR="0042654F">
        <w:rPr>
          <w:rFonts w:ascii="ＭＳ Ｐゴシック" w:eastAsia="ＭＳ Ｐゴシック" w:hAnsi="ＭＳ Ｐゴシック" w:hint="eastAsia"/>
        </w:rPr>
        <w:t xml:space="preserve">　　　</w:t>
      </w:r>
      <w:r w:rsidRPr="00715531">
        <w:rPr>
          <w:rFonts w:ascii="ＭＳ Ｐゴシック" w:eastAsia="ＭＳ Ｐゴシック" w:hAnsi="ＭＳ Ｐゴシック"/>
        </w:rPr>
        <w:t> </w:t>
      </w:r>
      <w:r w:rsidR="00456CAC">
        <w:rPr>
          <w:rFonts w:ascii="ＭＳ Ｐゴシック" w:eastAsia="ＭＳ Ｐゴシック" w:hAnsi="ＭＳ Ｐゴシック" w:hint="eastAsia"/>
        </w:rPr>
        <w:t xml:space="preserve">２　</w:t>
      </w:r>
      <w:r w:rsidR="00E64BEC" w:rsidRPr="00715531">
        <w:rPr>
          <w:rFonts w:ascii="ＭＳ Ｐゴシック" w:eastAsia="ＭＳ Ｐゴシック" w:hAnsi="ＭＳ Ｐゴシック" w:hint="eastAsia"/>
        </w:rPr>
        <w:t>書ききれない場合は</w:t>
      </w:r>
      <w:r w:rsidR="00846D2B">
        <w:rPr>
          <w:rFonts w:ascii="ＭＳ Ｐゴシック" w:eastAsia="ＭＳ Ｐゴシック" w:hAnsi="ＭＳ Ｐゴシック" w:hint="eastAsia"/>
        </w:rPr>
        <w:t>、</w:t>
      </w:r>
      <w:r w:rsidR="00EF5214" w:rsidRPr="00715531">
        <w:rPr>
          <w:rFonts w:ascii="ＭＳ Ｐゴシック" w:eastAsia="ＭＳ Ｐゴシック" w:hAnsi="ＭＳ Ｐゴシック" w:hint="eastAsia"/>
        </w:rPr>
        <w:t>余白に記入するか又は別紙に記入の上添付してくだ</w:t>
      </w:r>
      <w:r w:rsidR="00E64BEC" w:rsidRPr="00715531">
        <w:rPr>
          <w:rFonts w:ascii="ＭＳ Ｐゴシック" w:eastAsia="ＭＳ Ｐゴシック" w:hAnsi="ＭＳ Ｐゴシック" w:hint="eastAsia"/>
        </w:rPr>
        <w:t>さい。</w:t>
      </w:r>
    </w:p>
    <w:p w:rsidR="00D21AC0" w:rsidRDefault="00CC54CD" w:rsidP="005A0DDD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320" w:lineRule="exact"/>
        <w:ind w:leftChars="-200" w:left="-393"/>
        <w:jc w:val="left"/>
        <w:rPr>
          <w:rFonts w:ascii="ＭＳ Ｐゴシック" w:eastAsia="ＭＳ Ｐゴシック" w:hAnsi="ＭＳ Ｐゴシック"/>
        </w:rPr>
      </w:pPr>
      <w:r w:rsidRPr="00715531">
        <w:rPr>
          <w:rFonts w:ascii="ＭＳ Ｐゴシック" w:eastAsia="ＭＳ Ｐゴシック" w:hAnsi="ＭＳ Ｐゴシック"/>
        </w:rPr>
        <w:t>  </w:t>
      </w:r>
      <w:r w:rsidR="0042654F">
        <w:rPr>
          <w:rFonts w:ascii="ＭＳ Ｐゴシック" w:eastAsia="ＭＳ Ｐゴシック" w:hAnsi="ＭＳ Ｐゴシック" w:hint="eastAsia"/>
        </w:rPr>
        <w:t xml:space="preserve">　　　</w:t>
      </w:r>
      <w:r w:rsidR="00456CAC">
        <w:rPr>
          <w:rFonts w:ascii="ＭＳ Ｐゴシック" w:eastAsia="ＭＳ Ｐゴシック" w:hAnsi="ＭＳ Ｐゴシック" w:hint="eastAsia"/>
        </w:rPr>
        <w:t xml:space="preserve">３　</w:t>
      </w:r>
      <w:r w:rsidR="00F449BF" w:rsidRPr="00715531">
        <w:rPr>
          <w:rFonts w:ascii="ＭＳ Ｐゴシック" w:eastAsia="ＭＳ Ｐゴシック" w:hAnsi="ＭＳ Ｐゴシック" w:hint="eastAsia"/>
        </w:rPr>
        <w:t>虚偽</w:t>
      </w:r>
      <w:r w:rsidR="00E64BEC" w:rsidRPr="00715531">
        <w:rPr>
          <w:rFonts w:ascii="ＭＳ Ｐゴシック" w:eastAsia="ＭＳ Ｐゴシック" w:hAnsi="ＭＳ Ｐゴシック" w:hint="eastAsia"/>
        </w:rPr>
        <w:t>の申告をした場合</w:t>
      </w:r>
      <w:r w:rsidR="00846D2B">
        <w:rPr>
          <w:rFonts w:ascii="ＭＳ Ｐゴシック" w:eastAsia="ＭＳ Ｐゴシック" w:hAnsi="ＭＳ Ｐゴシック" w:hint="eastAsia"/>
        </w:rPr>
        <w:t>、</w:t>
      </w:r>
      <w:r w:rsidR="009546AE" w:rsidRPr="00715531">
        <w:rPr>
          <w:rFonts w:ascii="ＭＳ Ｐゴシック" w:eastAsia="ＭＳ Ｐゴシック" w:hAnsi="ＭＳ Ｐゴシック" w:hint="eastAsia"/>
        </w:rPr>
        <w:t>関係法令により処罰される場合があります</w:t>
      </w:r>
      <w:r w:rsidR="00F5488D" w:rsidRPr="00715531">
        <w:rPr>
          <w:rFonts w:ascii="ＭＳ Ｐゴシック" w:eastAsia="ＭＳ Ｐゴシック" w:hAnsi="ＭＳ Ｐゴシック" w:hint="eastAsia"/>
        </w:rPr>
        <w:t>。</w:t>
      </w:r>
    </w:p>
    <w:p w:rsidR="00216485" w:rsidRDefault="00216485" w:rsidP="005A0DDD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320" w:lineRule="exact"/>
        <w:ind w:leftChars="-200" w:left="-393"/>
        <w:jc w:val="left"/>
        <w:rPr>
          <w:rFonts w:ascii="ＭＳ Ｐゴシック" w:eastAsia="ＭＳ Ｐゴシック" w:hAnsi="ＭＳ Ｐゴシック"/>
        </w:rPr>
      </w:pPr>
    </w:p>
    <w:p w:rsidR="00B86A3E" w:rsidRPr="00456CAC" w:rsidRDefault="00B86A3E" w:rsidP="00216485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/>
        </w:rPr>
      </w:pPr>
    </w:p>
    <w:p w:rsidR="00B86A3E" w:rsidRPr="00715531" w:rsidRDefault="00B86A3E" w:rsidP="005A0DDD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320" w:lineRule="exact"/>
        <w:ind w:leftChars="-200" w:left="-393"/>
        <w:jc w:val="left"/>
        <w:rPr>
          <w:rFonts w:ascii="ＭＳ Ｐゴシック" w:eastAsia="ＭＳ Ｐゴシック" w:hAnsi="ＭＳ Ｐゴシック"/>
        </w:rPr>
        <w:sectPr w:rsidR="00B86A3E" w:rsidRPr="00715531" w:rsidSect="00F66F41">
          <w:type w:val="continuous"/>
          <w:pgSz w:w="11906" w:h="16838" w:code="9"/>
          <w:pgMar w:top="284" w:right="522" w:bottom="284" w:left="771" w:header="851" w:footer="992" w:gutter="0"/>
          <w:cols w:space="425"/>
          <w:docGrid w:type="linesAndChars" w:linePitch="288" w:charSpace="-2758"/>
        </w:sectPr>
      </w:pPr>
    </w:p>
    <w:p w:rsidR="00500C71" w:rsidRDefault="00500C71" w:rsidP="00216485">
      <w:pPr>
        <w:adjustRightInd w:val="0"/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715531">
        <w:rPr>
          <w:rFonts w:ascii="ＭＳ Ｐゴシック" w:eastAsia="ＭＳ Ｐゴシック" w:hAnsi="ＭＳ Ｐゴシック" w:hint="eastAsia"/>
          <w:sz w:val="22"/>
          <w:szCs w:val="22"/>
        </w:rPr>
        <w:t>添付書類</w:t>
      </w:r>
      <w:r w:rsidR="008A2B6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8D6483">
        <w:rPr>
          <w:rFonts w:ascii="ＭＳ Ｐゴシック" w:eastAsia="ＭＳ Ｐゴシック" w:hAnsi="ＭＳ Ｐゴシック" w:hint="eastAsia"/>
          <w:sz w:val="20"/>
          <w:szCs w:val="20"/>
        </w:rPr>
        <w:t>負担上限月額等認定</w:t>
      </w:r>
      <w:r w:rsidR="00456CAC">
        <w:rPr>
          <w:rFonts w:ascii="ＭＳ Ｐゴシック" w:eastAsia="ＭＳ Ｐゴシック" w:hAnsi="ＭＳ Ｐゴシック" w:hint="eastAsia"/>
          <w:sz w:val="20"/>
          <w:szCs w:val="20"/>
        </w:rPr>
        <w:t>申請書と併せて</w:t>
      </w:r>
      <w:r w:rsidR="008D6483" w:rsidRPr="00715531">
        <w:rPr>
          <w:rFonts w:ascii="ＭＳ Ｐゴシック" w:eastAsia="ＭＳ Ｐゴシック" w:hAnsi="ＭＳ Ｐゴシック" w:hint="eastAsia"/>
          <w:sz w:val="20"/>
          <w:szCs w:val="20"/>
        </w:rPr>
        <w:t>提出する書類</w:t>
      </w:r>
      <w:r w:rsidR="008A2B69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tbl>
      <w:tblPr>
        <w:tblW w:w="10110" w:type="dxa"/>
        <w:tblInd w:w="2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286"/>
        <w:gridCol w:w="5315"/>
      </w:tblGrid>
      <w:tr w:rsidR="006D33F3" w:rsidRPr="00715531" w:rsidTr="006D33F3">
        <w:trPr>
          <w:trHeight w:val="325"/>
        </w:trPr>
        <w:tc>
          <w:tcPr>
            <w:tcW w:w="2509" w:type="dxa"/>
            <w:tcBorders>
              <w:bottom w:val="single" w:sz="4" w:space="0" w:color="auto"/>
            </w:tcBorders>
          </w:tcPr>
          <w:p w:rsidR="006D33F3" w:rsidRPr="00715531" w:rsidRDefault="006D33F3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種類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6D33F3" w:rsidRPr="00715531" w:rsidRDefault="006D33F3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減免等種類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6D33F3" w:rsidRPr="00715531" w:rsidRDefault="006D33F3" w:rsidP="0021648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書類</w:t>
            </w:r>
          </w:p>
        </w:tc>
      </w:tr>
      <w:tr w:rsidR="006D33F3" w:rsidRPr="00715531" w:rsidTr="006D33F3">
        <w:trPr>
          <w:trHeight w:val="3167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6D33F3" w:rsidRPr="00715531" w:rsidRDefault="006D33F3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入所支援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:rsidR="006D33F3" w:rsidRDefault="006D33F3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定障害者特別給付金</w:t>
            </w:r>
          </w:p>
          <w:p w:rsidR="006D33F3" w:rsidRDefault="006D33F3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補足給付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D33F3" w:rsidRPr="00715531" w:rsidRDefault="006D33F3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別減免関係</w:t>
            </w:r>
          </w:p>
        </w:tc>
        <w:tc>
          <w:tcPr>
            <w:tcW w:w="5315" w:type="dxa"/>
            <w:tcBorders>
              <w:top w:val="single" w:sz="4" w:space="0" w:color="auto"/>
            </w:tcBorders>
            <w:vAlign w:val="center"/>
          </w:tcPr>
          <w:p w:rsidR="006D33F3" w:rsidRPr="00715531" w:rsidRDefault="006D33F3" w:rsidP="00216485">
            <w:pPr>
              <w:adjustRightInd w:val="0"/>
              <w:snapToGrid w:val="0"/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</w:t>
            </w:r>
            <w:r w:rsidR="00B53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の収入が</w:t>
            </w: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かる書類</w:t>
            </w:r>
          </w:p>
          <w:p w:rsidR="00734875" w:rsidRDefault="00B53AD9" w:rsidP="00216485">
            <w:pPr>
              <w:adjustRightInd w:val="0"/>
              <w:snapToGrid w:val="0"/>
              <w:ind w:leftChars="95" w:left="303" w:hangingChars="65" w:hanging="11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</w:t>
            </w:r>
            <w:r w:rsidR="006D33F3"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の金額が分かるも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年金</w:t>
            </w:r>
            <w:r w:rsidR="006D33F3"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書</w:t>
            </w:r>
            <w:r w:rsidR="00846D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の振込</w:t>
            </w:r>
          </w:p>
          <w:p w:rsidR="006D33F3" w:rsidRDefault="006D33F3" w:rsidP="00216485">
            <w:pPr>
              <w:adjustRightInd w:val="0"/>
              <w:snapToGrid w:val="0"/>
              <w:ind w:leftChars="142" w:left="301" w:hangingChars="15" w:hanging="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知書又は年金が振り込まれている通帳の写し）</w:t>
            </w:r>
          </w:p>
          <w:p w:rsidR="006D33F3" w:rsidRDefault="00B53AD9" w:rsidP="00216485">
            <w:pPr>
              <w:adjustRightInd w:val="0"/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児童扶養手当証書</w:t>
            </w:r>
          </w:p>
          <w:p w:rsidR="006D33F3" w:rsidRDefault="00B53AD9" w:rsidP="00216485">
            <w:pPr>
              <w:adjustRightInd w:val="0"/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の収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賃証明書等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D33F3" w:rsidRDefault="006D33F3" w:rsidP="00216485">
            <w:pPr>
              <w:adjustRightInd w:val="0"/>
              <w:snapToGrid w:val="0"/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33F3" w:rsidRPr="00715531" w:rsidRDefault="00B53AD9" w:rsidP="00216485">
            <w:pPr>
              <w:adjustRightInd w:val="0"/>
              <w:snapToGrid w:val="0"/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２　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会保険料等の</w:t>
            </w:r>
            <w:r w:rsidR="006D33F3"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経費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6D33F3"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できる書類</w:t>
            </w:r>
          </w:p>
          <w:p w:rsidR="006D33F3" w:rsidRPr="00715531" w:rsidRDefault="006D33F3" w:rsidP="00E029A3">
            <w:pPr>
              <w:adjustRightInd w:val="0"/>
              <w:snapToGrid w:val="0"/>
              <w:ind w:leftChars="77" w:left="176" w:hangingChars="15" w:hanging="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B53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領収印のある領収書</w:t>
            </w:r>
            <w:r w:rsidR="00846D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B53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帳の写し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6D33F3" w:rsidTr="006D3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509" w:type="dxa"/>
            <w:vAlign w:val="center"/>
          </w:tcPr>
          <w:p w:rsidR="006D33F3" w:rsidRPr="0007540C" w:rsidRDefault="006D33F3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療養介護</w:t>
            </w:r>
          </w:p>
        </w:tc>
        <w:tc>
          <w:tcPr>
            <w:tcW w:w="2286" w:type="dxa"/>
            <w:vAlign w:val="center"/>
          </w:tcPr>
          <w:p w:rsidR="006D33F3" w:rsidRPr="00116746" w:rsidRDefault="006D33F3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54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型個別減免</w:t>
            </w:r>
          </w:p>
        </w:tc>
        <w:tc>
          <w:tcPr>
            <w:tcW w:w="5315" w:type="dxa"/>
            <w:vAlign w:val="center"/>
          </w:tcPr>
          <w:p w:rsidR="00E029A3" w:rsidRDefault="00E029A3" w:rsidP="00216485">
            <w:pPr>
              <w:adjustRightInd w:val="0"/>
              <w:snapToGrid w:val="0"/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33F3" w:rsidRPr="00715531" w:rsidRDefault="00B53AD9" w:rsidP="00216485">
            <w:pPr>
              <w:adjustRightInd w:val="0"/>
              <w:snapToGrid w:val="0"/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申請者の収入が</w:t>
            </w:r>
            <w:r w:rsidR="006D33F3"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かる書類</w:t>
            </w:r>
          </w:p>
          <w:p w:rsidR="00734875" w:rsidRDefault="00B53AD9" w:rsidP="00216485">
            <w:pPr>
              <w:adjustRightInd w:val="0"/>
              <w:snapToGrid w:val="0"/>
              <w:ind w:leftChars="93" w:left="272" w:hangingChars="50" w:hanging="9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</w:t>
            </w:r>
            <w:r w:rsidR="006D33F3"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の金額が分かるも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年金</w:t>
            </w:r>
            <w:r w:rsidR="006D33F3"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書</w:t>
            </w:r>
            <w:r w:rsidR="00846D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の振込</w:t>
            </w:r>
          </w:p>
          <w:p w:rsidR="006D33F3" w:rsidRDefault="00B53AD9" w:rsidP="00216485">
            <w:pPr>
              <w:adjustRightInd w:val="0"/>
              <w:snapToGrid w:val="0"/>
              <w:ind w:leftChars="140" w:left="271" w:firstLineChars="1" w:firstLine="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知書又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金が振り込まれている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帳の写し）</w:t>
            </w:r>
          </w:p>
          <w:p w:rsidR="006D33F3" w:rsidRDefault="00B53AD9" w:rsidP="00216485">
            <w:pPr>
              <w:adjustRightInd w:val="0"/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児童扶養手当証書</w:t>
            </w:r>
          </w:p>
          <w:p w:rsidR="006D33F3" w:rsidRDefault="00B53AD9" w:rsidP="00216485">
            <w:pPr>
              <w:adjustRightInd w:val="0"/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の収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賃証明書等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D33F3" w:rsidRDefault="006D33F3" w:rsidP="00216485">
            <w:pPr>
              <w:adjustRightInd w:val="0"/>
              <w:snapToGrid w:val="0"/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33F3" w:rsidRPr="00715531" w:rsidRDefault="00B53AD9" w:rsidP="00216485">
            <w:pPr>
              <w:adjustRightInd w:val="0"/>
              <w:snapToGrid w:val="0"/>
              <w:ind w:left="1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２　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会保険料等の</w:t>
            </w:r>
            <w:r w:rsidR="006D33F3"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要経費</w:t>
            </w:r>
            <w:r w:rsidR="006D3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6D33F3"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できる書類</w:t>
            </w:r>
          </w:p>
          <w:p w:rsidR="006D33F3" w:rsidRPr="00715531" w:rsidRDefault="006D33F3" w:rsidP="00216485">
            <w:pPr>
              <w:adjustRightInd w:val="0"/>
              <w:snapToGrid w:val="0"/>
              <w:ind w:leftChars="77" w:left="176" w:hangingChars="15" w:hanging="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B53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領収印のある領収書</w:t>
            </w:r>
            <w:r w:rsidR="00846D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B53A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帳の写し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D33F3" w:rsidRPr="00B53AD9" w:rsidRDefault="006D33F3" w:rsidP="00216485">
            <w:pPr>
              <w:adjustRightInd w:val="0"/>
              <w:snapToGrid w:val="0"/>
              <w:ind w:left="1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33F3" w:rsidRDefault="00B53AD9" w:rsidP="00216485">
            <w:pPr>
              <w:adjustRightInd w:val="0"/>
              <w:snapToGrid w:val="0"/>
              <w:ind w:left="120" w:firstLineChars="15" w:firstLine="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３　</w:t>
            </w:r>
            <w:r w:rsidR="006D33F3" w:rsidRPr="00343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保険証</w:t>
            </w:r>
          </w:p>
          <w:p w:rsidR="006D33F3" w:rsidRDefault="006D33F3" w:rsidP="00216485">
            <w:pPr>
              <w:adjustRightInd w:val="0"/>
              <w:snapToGrid w:val="0"/>
              <w:ind w:left="1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33F3" w:rsidRDefault="00B53AD9" w:rsidP="00216485">
            <w:pPr>
              <w:adjustRightInd w:val="0"/>
              <w:snapToGrid w:val="0"/>
              <w:ind w:left="120" w:firstLineChars="15" w:firstLine="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４　</w:t>
            </w:r>
            <w:r w:rsidR="006D33F3" w:rsidRPr="00343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保険限度額適用・標準負担額減額認定証</w:t>
            </w:r>
          </w:p>
          <w:p w:rsidR="006D33F3" w:rsidRDefault="006D33F3" w:rsidP="00E029A3">
            <w:pPr>
              <w:adjustRightInd w:val="0"/>
              <w:snapToGrid w:val="0"/>
              <w:ind w:leftChars="62" w:left="120"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C36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民税非課税世帯の場合のみ</w:t>
            </w:r>
          </w:p>
          <w:p w:rsidR="00E029A3" w:rsidRPr="00215DAC" w:rsidRDefault="00E029A3" w:rsidP="00E029A3">
            <w:pPr>
              <w:adjustRightInd w:val="0"/>
              <w:snapToGrid w:val="0"/>
              <w:ind w:leftChars="62" w:left="120"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53AD9" w:rsidTr="006D3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509" w:type="dxa"/>
            <w:vAlign w:val="center"/>
          </w:tcPr>
          <w:p w:rsidR="00B53AD9" w:rsidRPr="00715531" w:rsidRDefault="00B53AD9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ループホーム</w:t>
            </w:r>
          </w:p>
        </w:tc>
        <w:tc>
          <w:tcPr>
            <w:tcW w:w="2286" w:type="dxa"/>
            <w:vAlign w:val="center"/>
          </w:tcPr>
          <w:p w:rsidR="00B53AD9" w:rsidRDefault="00B53AD9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55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定障害者特別給付金</w:t>
            </w:r>
          </w:p>
          <w:p w:rsidR="00B53AD9" w:rsidRPr="00715531" w:rsidRDefault="00B53AD9" w:rsidP="002164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家賃額助成）</w:t>
            </w:r>
          </w:p>
        </w:tc>
        <w:tc>
          <w:tcPr>
            <w:tcW w:w="5315" w:type="dxa"/>
            <w:vAlign w:val="center"/>
          </w:tcPr>
          <w:p w:rsidR="00B53AD9" w:rsidRDefault="00B53AD9" w:rsidP="00216485">
            <w:pPr>
              <w:adjustRightInd w:val="0"/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53AD9" w:rsidRDefault="00B53AD9" w:rsidP="00216485">
            <w:pPr>
              <w:adjustRightInd w:val="0"/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家賃の額を証明する書類　（契約家賃額証明書）</w:t>
            </w:r>
          </w:p>
          <w:p w:rsidR="00B53AD9" w:rsidRPr="00715531" w:rsidRDefault="00B53AD9" w:rsidP="00216485">
            <w:pPr>
              <w:adjustRightInd w:val="0"/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6D33F3" w:rsidRPr="006D33F3" w:rsidRDefault="006D33F3" w:rsidP="00216485">
      <w:pPr>
        <w:adjustRightInd w:val="0"/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0E1C23" w:rsidRPr="00E029A3" w:rsidRDefault="0084779B" w:rsidP="00E029A3">
      <w:pPr>
        <w:numPr>
          <w:ilvl w:val="0"/>
          <w:numId w:val="9"/>
        </w:numPr>
        <w:adjustRightInd w:val="0"/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申請及び</w:t>
      </w:r>
      <w:r w:rsidR="00456CAC">
        <w:rPr>
          <w:rFonts w:ascii="ＭＳ Ｐゴシック" w:eastAsia="ＭＳ Ｐゴシック" w:hAnsi="ＭＳ Ｐゴシック" w:hint="eastAsia"/>
          <w:sz w:val="20"/>
          <w:szCs w:val="20"/>
        </w:rPr>
        <w:t>申告内容</w:t>
      </w:r>
      <w:r w:rsidR="00846D2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0E1C23" w:rsidRPr="00715531">
        <w:rPr>
          <w:rFonts w:ascii="ＭＳ Ｐゴシック" w:eastAsia="ＭＳ Ｐゴシック" w:hAnsi="ＭＳ Ｐゴシック" w:hint="eastAsia"/>
          <w:sz w:val="20"/>
          <w:szCs w:val="20"/>
        </w:rPr>
        <w:t>添付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="000E1C23" w:rsidRPr="00715531">
        <w:rPr>
          <w:rFonts w:ascii="ＭＳ Ｐゴシック" w:eastAsia="ＭＳ Ｐゴシック" w:hAnsi="ＭＳ Ｐゴシック" w:hint="eastAsia"/>
          <w:sz w:val="20"/>
          <w:szCs w:val="20"/>
        </w:rPr>
        <w:t>に不備があり</w:t>
      </w:r>
      <w:r w:rsidR="00846D2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その確認ができない場合</w:t>
      </w:r>
      <w:r w:rsidR="000E1C23" w:rsidRPr="00715531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846D2B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0E1C23" w:rsidRPr="00715531">
        <w:rPr>
          <w:rFonts w:ascii="ＭＳ Ｐゴシック" w:eastAsia="ＭＳ Ｐゴシック" w:hAnsi="ＭＳ Ｐゴシック" w:hint="eastAsia"/>
          <w:sz w:val="20"/>
          <w:szCs w:val="20"/>
        </w:rPr>
        <w:t>月額負担上限額</w:t>
      </w:r>
      <w:r w:rsidR="00E27177">
        <w:rPr>
          <w:rFonts w:ascii="ＭＳ Ｐゴシック" w:eastAsia="ＭＳ Ｐゴシック" w:hAnsi="ＭＳ Ｐゴシック" w:hint="eastAsia"/>
          <w:sz w:val="20"/>
          <w:szCs w:val="20"/>
        </w:rPr>
        <w:t>及び</w:t>
      </w:r>
      <w:r w:rsidR="000E1C23" w:rsidRPr="00715531">
        <w:rPr>
          <w:rFonts w:ascii="ＭＳ Ｐゴシック" w:eastAsia="ＭＳ Ｐゴシック" w:hAnsi="ＭＳ Ｐゴシック" w:hint="eastAsia"/>
          <w:sz w:val="20"/>
          <w:szCs w:val="20"/>
        </w:rPr>
        <w:t>特定障害者特別給付金</w:t>
      </w:r>
      <w:r w:rsidR="008A2B69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715531">
        <w:rPr>
          <w:rFonts w:ascii="ＭＳ Ｐゴシック" w:eastAsia="ＭＳ Ｐゴシック" w:hAnsi="ＭＳ Ｐゴシック" w:hint="eastAsia"/>
          <w:sz w:val="20"/>
          <w:szCs w:val="20"/>
        </w:rPr>
        <w:t>補足給付</w:t>
      </w:r>
      <w:r w:rsidR="008A2B69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7D477D">
        <w:rPr>
          <w:rFonts w:ascii="ＭＳ Ｐゴシック" w:eastAsia="ＭＳ Ｐゴシック" w:hAnsi="ＭＳ Ｐゴシック" w:hint="eastAsia"/>
          <w:sz w:val="20"/>
          <w:szCs w:val="20"/>
        </w:rPr>
        <w:t>についての認定はできません</w:t>
      </w:r>
      <w:r w:rsidR="000E1C23" w:rsidRPr="00715531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sectPr w:rsidR="000E1C23" w:rsidRPr="00E029A3" w:rsidSect="00F66F41">
      <w:type w:val="continuous"/>
      <w:pgSz w:w="11906" w:h="16838" w:code="9"/>
      <w:pgMar w:top="567" w:right="851" w:bottom="403" w:left="85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89" w:rsidRDefault="00352389" w:rsidP="00581877">
      <w:r>
        <w:separator/>
      </w:r>
    </w:p>
  </w:endnote>
  <w:endnote w:type="continuationSeparator" w:id="0">
    <w:p w:rsidR="00352389" w:rsidRDefault="00352389" w:rsidP="0058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89" w:rsidRDefault="00352389" w:rsidP="00581877">
      <w:r>
        <w:separator/>
      </w:r>
    </w:p>
  </w:footnote>
  <w:footnote w:type="continuationSeparator" w:id="0">
    <w:p w:rsidR="00352389" w:rsidRDefault="00352389" w:rsidP="0058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0F7"/>
    <w:multiLevelType w:val="hybridMultilevel"/>
    <w:tmpl w:val="DB18B59E"/>
    <w:lvl w:ilvl="0" w:tplc="7B5AAC7E">
      <w:numFmt w:val="bullet"/>
      <w:lvlText w:val="※"/>
      <w:lvlJc w:val="left"/>
      <w:pPr>
        <w:tabs>
          <w:tab w:val="num" w:pos="558"/>
        </w:tabs>
        <w:ind w:left="558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1" w15:restartNumberingAfterBreak="0">
    <w:nsid w:val="0EB60A1F"/>
    <w:multiLevelType w:val="hybridMultilevel"/>
    <w:tmpl w:val="E850F60E"/>
    <w:lvl w:ilvl="0" w:tplc="0506F08C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BE25536"/>
    <w:multiLevelType w:val="hybridMultilevel"/>
    <w:tmpl w:val="463CD734"/>
    <w:lvl w:ilvl="0" w:tplc="22FEDAB0">
      <w:numFmt w:val="bullet"/>
      <w:lvlText w:val="※"/>
      <w:lvlJc w:val="left"/>
      <w:pPr>
        <w:ind w:left="7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6" w:hanging="420"/>
      </w:pPr>
      <w:rPr>
        <w:rFonts w:ascii="Wingdings" w:hAnsi="Wingdings" w:hint="default"/>
      </w:rPr>
    </w:lvl>
  </w:abstractNum>
  <w:abstractNum w:abstractNumId="3" w15:restartNumberingAfterBreak="0">
    <w:nsid w:val="232575A8"/>
    <w:multiLevelType w:val="hybridMultilevel"/>
    <w:tmpl w:val="6EAE915C"/>
    <w:lvl w:ilvl="0" w:tplc="B52248DC">
      <w:start w:val="3"/>
      <w:numFmt w:val="bullet"/>
      <w:lvlText w:val="・"/>
      <w:lvlJc w:val="left"/>
      <w:pPr>
        <w:tabs>
          <w:tab w:val="num" w:pos="509"/>
        </w:tabs>
        <w:ind w:left="5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</w:abstractNum>
  <w:abstractNum w:abstractNumId="4" w15:restartNumberingAfterBreak="0">
    <w:nsid w:val="27E25183"/>
    <w:multiLevelType w:val="hybridMultilevel"/>
    <w:tmpl w:val="C344A39E"/>
    <w:lvl w:ilvl="0" w:tplc="0054E5C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D24E0"/>
    <w:multiLevelType w:val="hybridMultilevel"/>
    <w:tmpl w:val="94A05C3A"/>
    <w:lvl w:ilvl="0" w:tplc="0574900C">
      <w:start w:val="3"/>
      <w:numFmt w:val="bullet"/>
      <w:lvlText w:val="※"/>
      <w:lvlJc w:val="left"/>
      <w:pPr>
        <w:ind w:left="53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6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9D78D8"/>
    <w:multiLevelType w:val="hybridMultilevel"/>
    <w:tmpl w:val="00D66D34"/>
    <w:lvl w:ilvl="0" w:tplc="F27AF190">
      <w:start w:val="1"/>
      <w:numFmt w:val="decimal"/>
      <w:lvlText w:val="%1"/>
      <w:lvlJc w:val="left"/>
      <w:pPr>
        <w:ind w:left="975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 w15:restartNumberingAfterBreak="0">
    <w:nsid w:val="446F26DC"/>
    <w:multiLevelType w:val="hybridMultilevel"/>
    <w:tmpl w:val="6C626B42"/>
    <w:lvl w:ilvl="0" w:tplc="47BEBCE0">
      <w:start w:val="3"/>
      <w:numFmt w:val="bullet"/>
      <w:lvlText w:val="・"/>
      <w:lvlJc w:val="left"/>
      <w:pPr>
        <w:tabs>
          <w:tab w:val="num" w:pos="509"/>
        </w:tabs>
        <w:ind w:left="5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</w:abstractNum>
  <w:abstractNum w:abstractNumId="9" w15:restartNumberingAfterBreak="0">
    <w:nsid w:val="485D5A6E"/>
    <w:multiLevelType w:val="hybridMultilevel"/>
    <w:tmpl w:val="7E0CF7E4"/>
    <w:lvl w:ilvl="0" w:tplc="DD7C680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B217A8"/>
    <w:multiLevelType w:val="hybridMultilevel"/>
    <w:tmpl w:val="A614DF18"/>
    <w:lvl w:ilvl="0" w:tplc="2774D97A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1" w15:restartNumberingAfterBreak="0">
    <w:nsid w:val="571631D9"/>
    <w:multiLevelType w:val="hybridMultilevel"/>
    <w:tmpl w:val="66427D7A"/>
    <w:lvl w:ilvl="0" w:tplc="2B0275B6">
      <w:numFmt w:val="bullet"/>
      <w:lvlText w:val="・"/>
      <w:lvlJc w:val="left"/>
      <w:pPr>
        <w:ind w:left="5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2" w15:restartNumberingAfterBreak="0">
    <w:nsid w:val="5E896B64"/>
    <w:multiLevelType w:val="hybridMultilevel"/>
    <w:tmpl w:val="77546EEE"/>
    <w:lvl w:ilvl="0" w:tplc="4EDCA0AC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7D7A0970"/>
    <w:multiLevelType w:val="hybridMultilevel"/>
    <w:tmpl w:val="67BC17D2"/>
    <w:lvl w:ilvl="0" w:tplc="53B6D1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73"/>
    <w:rsid w:val="00001483"/>
    <w:rsid w:val="00014F7A"/>
    <w:rsid w:val="00023751"/>
    <w:rsid w:val="00042D3F"/>
    <w:rsid w:val="00057229"/>
    <w:rsid w:val="0006757B"/>
    <w:rsid w:val="00084E37"/>
    <w:rsid w:val="00085939"/>
    <w:rsid w:val="000A2168"/>
    <w:rsid w:val="000A41E7"/>
    <w:rsid w:val="000A627C"/>
    <w:rsid w:val="000B56D6"/>
    <w:rsid w:val="000B57DD"/>
    <w:rsid w:val="000C29CD"/>
    <w:rsid w:val="000C587F"/>
    <w:rsid w:val="000D3996"/>
    <w:rsid w:val="000E1C23"/>
    <w:rsid w:val="000E5DF6"/>
    <w:rsid w:val="000E7824"/>
    <w:rsid w:val="00111805"/>
    <w:rsid w:val="00114096"/>
    <w:rsid w:val="00127796"/>
    <w:rsid w:val="00130295"/>
    <w:rsid w:val="00131AB3"/>
    <w:rsid w:val="00132411"/>
    <w:rsid w:val="0017773C"/>
    <w:rsid w:val="001A2B5E"/>
    <w:rsid w:val="001A49F5"/>
    <w:rsid w:val="001A7E6A"/>
    <w:rsid w:val="001B175B"/>
    <w:rsid w:val="001C7348"/>
    <w:rsid w:val="001D06E2"/>
    <w:rsid w:val="001D39D4"/>
    <w:rsid w:val="001D79A6"/>
    <w:rsid w:val="001E1126"/>
    <w:rsid w:val="00205DBE"/>
    <w:rsid w:val="00216485"/>
    <w:rsid w:val="00220F44"/>
    <w:rsid w:val="002263CA"/>
    <w:rsid w:val="002352F9"/>
    <w:rsid w:val="00240CC6"/>
    <w:rsid w:val="00242138"/>
    <w:rsid w:val="00242771"/>
    <w:rsid w:val="00252DCE"/>
    <w:rsid w:val="00260028"/>
    <w:rsid w:val="00264FB0"/>
    <w:rsid w:val="00271541"/>
    <w:rsid w:val="00277ECC"/>
    <w:rsid w:val="00281941"/>
    <w:rsid w:val="0028421C"/>
    <w:rsid w:val="00291C6B"/>
    <w:rsid w:val="002B5428"/>
    <w:rsid w:val="002B794D"/>
    <w:rsid w:val="002C2348"/>
    <w:rsid w:val="002C3544"/>
    <w:rsid w:val="002C4E53"/>
    <w:rsid w:val="002D0702"/>
    <w:rsid w:val="002D3F42"/>
    <w:rsid w:val="002D4D03"/>
    <w:rsid w:val="002D58C5"/>
    <w:rsid w:val="002F2209"/>
    <w:rsid w:val="00301CF3"/>
    <w:rsid w:val="00303953"/>
    <w:rsid w:val="00304912"/>
    <w:rsid w:val="003079EB"/>
    <w:rsid w:val="0031260C"/>
    <w:rsid w:val="00313586"/>
    <w:rsid w:val="00326E31"/>
    <w:rsid w:val="00326EB7"/>
    <w:rsid w:val="00334B65"/>
    <w:rsid w:val="003374E8"/>
    <w:rsid w:val="003409F9"/>
    <w:rsid w:val="00342C55"/>
    <w:rsid w:val="00347FA2"/>
    <w:rsid w:val="00352389"/>
    <w:rsid w:val="0035252B"/>
    <w:rsid w:val="00375D86"/>
    <w:rsid w:val="0037760C"/>
    <w:rsid w:val="003A0214"/>
    <w:rsid w:val="003B2387"/>
    <w:rsid w:val="003B2F74"/>
    <w:rsid w:val="003B3566"/>
    <w:rsid w:val="003C0E0F"/>
    <w:rsid w:val="003C1D7D"/>
    <w:rsid w:val="003F3574"/>
    <w:rsid w:val="00405ECB"/>
    <w:rsid w:val="00407937"/>
    <w:rsid w:val="00414AF0"/>
    <w:rsid w:val="004201F8"/>
    <w:rsid w:val="0042654F"/>
    <w:rsid w:val="00433C92"/>
    <w:rsid w:val="00443D17"/>
    <w:rsid w:val="00455931"/>
    <w:rsid w:val="00456CAC"/>
    <w:rsid w:val="00456E6F"/>
    <w:rsid w:val="0046649A"/>
    <w:rsid w:val="00472A3F"/>
    <w:rsid w:val="00476CFA"/>
    <w:rsid w:val="004925A1"/>
    <w:rsid w:val="00496510"/>
    <w:rsid w:val="00497DA3"/>
    <w:rsid w:val="004A604D"/>
    <w:rsid w:val="004B3B65"/>
    <w:rsid w:val="004B3BB2"/>
    <w:rsid w:val="004C36DE"/>
    <w:rsid w:val="004C75A4"/>
    <w:rsid w:val="004D4C03"/>
    <w:rsid w:val="004E2461"/>
    <w:rsid w:val="004E290F"/>
    <w:rsid w:val="004F38F1"/>
    <w:rsid w:val="004F66EC"/>
    <w:rsid w:val="00500C71"/>
    <w:rsid w:val="005035F5"/>
    <w:rsid w:val="00506A53"/>
    <w:rsid w:val="005114FF"/>
    <w:rsid w:val="005227D4"/>
    <w:rsid w:val="005243C9"/>
    <w:rsid w:val="00534D93"/>
    <w:rsid w:val="00543998"/>
    <w:rsid w:val="00562336"/>
    <w:rsid w:val="00563A03"/>
    <w:rsid w:val="005654BE"/>
    <w:rsid w:val="00571753"/>
    <w:rsid w:val="00577130"/>
    <w:rsid w:val="0058143A"/>
    <w:rsid w:val="00581877"/>
    <w:rsid w:val="00586F2D"/>
    <w:rsid w:val="005A0DDD"/>
    <w:rsid w:val="005B1B93"/>
    <w:rsid w:val="005C20E0"/>
    <w:rsid w:val="005C30EF"/>
    <w:rsid w:val="005C48E5"/>
    <w:rsid w:val="005D089C"/>
    <w:rsid w:val="005D4A01"/>
    <w:rsid w:val="005D664D"/>
    <w:rsid w:val="005D7A32"/>
    <w:rsid w:val="00615071"/>
    <w:rsid w:val="006172A4"/>
    <w:rsid w:val="00634401"/>
    <w:rsid w:val="00637200"/>
    <w:rsid w:val="006439B9"/>
    <w:rsid w:val="00651402"/>
    <w:rsid w:val="00651A21"/>
    <w:rsid w:val="006636A0"/>
    <w:rsid w:val="00684178"/>
    <w:rsid w:val="006847F1"/>
    <w:rsid w:val="006925BF"/>
    <w:rsid w:val="00693D24"/>
    <w:rsid w:val="00694861"/>
    <w:rsid w:val="00696B99"/>
    <w:rsid w:val="006A6986"/>
    <w:rsid w:val="006B0EAA"/>
    <w:rsid w:val="006B2F91"/>
    <w:rsid w:val="006C0B61"/>
    <w:rsid w:val="006C1E24"/>
    <w:rsid w:val="006C5759"/>
    <w:rsid w:val="006D33F3"/>
    <w:rsid w:val="006E4558"/>
    <w:rsid w:val="006E47A4"/>
    <w:rsid w:val="006E6F74"/>
    <w:rsid w:val="006F1B4E"/>
    <w:rsid w:val="00712B13"/>
    <w:rsid w:val="00714177"/>
    <w:rsid w:val="00715531"/>
    <w:rsid w:val="00730465"/>
    <w:rsid w:val="0073285E"/>
    <w:rsid w:val="00734875"/>
    <w:rsid w:val="00747435"/>
    <w:rsid w:val="00747F0F"/>
    <w:rsid w:val="00755F4F"/>
    <w:rsid w:val="00757277"/>
    <w:rsid w:val="00761FD4"/>
    <w:rsid w:val="00772B6C"/>
    <w:rsid w:val="007756DD"/>
    <w:rsid w:val="00775A77"/>
    <w:rsid w:val="00784D7E"/>
    <w:rsid w:val="007916E6"/>
    <w:rsid w:val="007A0887"/>
    <w:rsid w:val="007A477B"/>
    <w:rsid w:val="007B1703"/>
    <w:rsid w:val="007B6110"/>
    <w:rsid w:val="007B74CE"/>
    <w:rsid w:val="007C11BE"/>
    <w:rsid w:val="007C4D84"/>
    <w:rsid w:val="007D477D"/>
    <w:rsid w:val="007D671C"/>
    <w:rsid w:val="007E0404"/>
    <w:rsid w:val="007E1205"/>
    <w:rsid w:val="007E61B5"/>
    <w:rsid w:val="008052E3"/>
    <w:rsid w:val="00805DBF"/>
    <w:rsid w:val="00807847"/>
    <w:rsid w:val="0081187A"/>
    <w:rsid w:val="0081216E"/>
    <w:rsid w:val="00813D73"/>
    <w:rsid w:val="0082336E"/>
    <w:rsid w:val="0082360C"/>
    <w:rsid w:val="00823BD9"/>
    <w:rsid w:val="00841D22"/>
    <w:rsid w:val="008464AD"/>
    <w:rsid w:val="00846D2B"/>
    <w:rsid w:val="0084779B"/>
    <w:rsid w:val="00852310"/>
    <w:rsid w:val="00854FE4"/>
    <w:rsid w:val="00870F0B"/>
    <w:rsid w:val="008A122D"/>
    <w:rsid w:val="008A2B69"/>
    <w:rsid w:val="008A548E"/>
    <w:rsid w:val="008A6901"/>
    <w:rsid w:val="008A7B14"/>
    <w:rsid w:val="008B5BEF"/>
    <w:rsid w:val="008B7683"/>
    <w:rsid w:val="008C267F"/>
    <w:rsid w:val="008C2D21"/>
    <w:rsid w:val="008D2E78"/>
    <w:rsid w:val="008D6483"/>
    <w:rsid w:val="008E5A5D"/>
    <w:rsid w:val="008F47BE"/>
    <w:rsid w:val="008F4899"/>
    <w:rsid w:val="008F763A"/>
    <w:rsid w:val="00911261"/>
    <w:rsid w:val="00930513"/>
    <w:rsid w:val="009315B9"/>
    <w:rsid w:val="009476D5"/>
    <w:rsid w:val="009546AE"/>
    <w:rsid w:val="00955EA8"/>
    <w:rsid w:val="0097435A"/>
    <w:rsid w:val="00976D8F"/>
    <w:rsid w:val="0098161B"/>
    <w:rsid w:val="00982411"/>
    <w:rsid w:val="00983424"/>
    <w:rsid w:val="00983832"/>
    <w:rsid w:val="009A5CAF"/>
    <w:rsid w:val="009A7D48"/>
    <w:rsid w:val="009B3394"/>
    <w:rsid w:val="009C318D"/>
    <w:rsid w:val="009C40DA"/>
    <w:rsid w:val="009D6EAF"/>
    <w:rsid w:val="009E7D3B"/>
    <w:rsid w:val="00A0224A"/>
    <w:rsid w:val="00A059BD"/>
    <w:rsid w:val="00A07644"/>
    <w:rsid w:val="00A25832"/>
    <w:rsid w:val="00A314E3"/>
    <w:rsid w:val="00A32756"/>
    <w:rsid w:val="00A32C8D"/>
    <w:rsid w:val="00A366CA"/>
    <w:rsid w:val="00A3752A"/>
    <w:rsid w:val="00A37A1A"/>
    <w:rsid w:val="00A529F5"/>
    <w:rsid w:val="00A55C85"/>
    <w:rsid w:val="00A60836"/>
    <w:rsid w:val="00A62AF2"/>
    <w:rsid w:val="00A70E3B"/>
    <w:rsid w:val="00A729A8"/>
    <w:rsid w:val="00A738C1"/>
    <w:rsid w:val="00A81FD6"/>
    <w:rsid w:val="00A847C9"/>
    <w:rsid w:val="00A8796B"/>
    <w:rsid w:val="00A87E3D"/>
    <w:rsid w:val="00A91627"/>
    <w:rsid w:val="00A92D2F"/>
    <w:rsid w:val="00A943E7"/>
    <w:rsid w:val="00AB0659"/>
    <w:rsid w:val="00AB1579"/>
    <w:rsid w:val="00AB2EA2"/>
    <w:rsid w:val="00AC412A"/>
    <w:rsid w:val="00AD3F81"/>
    <w:rsid w:val="00AD4201"/>
    <w:rsid w:val="00AF1596"/>
    <w:rsid w:val="00B03FED"/>
    <w:rsid w:val="00B14249"/>
    <w:rsid w:val="00B14A41"/>
    <w:rsid w:val="00B15856"/>
    <w:rsid w:val="00B2255D"/>
    <w:rsid w:val="00B23038"/>
    <w:rsid w:val="00B2640C"/>
    <w:rsid w:val="00B53AD9"/>
    <w:rsid w:val="00B67E28"/>
    <w:rsid w:val="00B72760"/>
    <w:rsid w:val="00B7647F"/>
    <w:rsid w:val="00B84A5E"/>
    <w:rsid w:val="00B86A3E"/>
    <w:rsid w:val="00B8749C"/>
    <w:rsid w:val="00B938AE"/>
    <w:rsid w:val="00B946F4"/>
    <w:rsid w:val="00B9606F"/>
    <w:rsid w:val="00BA128E"/>
    <w:rsid w:val="00BA34FF"/>
    <w:rsid w:val="00BA6EC1"/>
    <w:rsid w:val="00BB132D"/>
    <w:rsid w:val="00BB58AC"/>
    <w:rsid w:val="00BD0806"/>
    <w:rsid w:val="00BE0AAF"/>
    <w:rsid w:val="00BE282F"/>
    <w:rsid w:val="00BE3463"/>
    <w:rsid w:val="00BF24EE"/>
    <w:rsid w:val="00BF2AE7"/>
    <w:rsid w:val="00C01FDC"/>
    <w:rsid w:val="00C0792C"/>
    <w:rsid w:val="00C15C0B"/>
    <w:rsid w:val="00C1780B"/>
    <w:rsid w:val="00C267F9"/>
    <w:rsid w:val="00C32951"/>
    <w:rsid w:val="00C46B30"/>
    <w:rsid w:val="00C51B2A"/>
    <w:rsid w:val="00C71CDD"/>
    <w:rsid w:val="00C83292"/>
    <w:rsid w:val="00C9102A"/>
    <w:rsid w:val="00C9772C"/>
    <w:rsid w:val="00CA06EB"/>
    <w:rsid w:val="00CA0796"/>
    <w:rsid w:val="00CA1B8B"/>
    <w:rsid w:val="00CA4F96"/>
    <w:rsid w:val="00CB1F88"/>
    <w:rsid w:val="00CB49F4"/>
    <w:rsid w:val="00CB4D55"/>
    <w:rsid w:val="00CC0A2D"/>
    <w:rsid w:val="00CC15CE"/>
    <w:rsid w:val="00CC54CD"/>
    <w:rsid w:val="00CC65E6"/>
    <w:rsid w:val="00CD3192"/>
    <w:rsid w:val="00CD6B5A"/>
    <w:rsid w:val="00CE1DB8"/>
    <w:rsid w:val="00CE5905"/>
    <w:rsid w:val="00CE7B9D"/>
    <w:rsid w:val="00CF12B8"/>
    <w:rsid w:val="00CF696D"/>
    <w:rsid w:val="00D023ED"/>
    <w:rsid w:val="00D07CB3"/>
    <w:rsid w:val="00D1357D"/>
    <w:rsid w:val="00D13877"/>
    <w:rsid w:val="00D21AC0"/>
    <w:rsid w:val="00D306B0"/>
    <w:rsid w:val="00D30C89"/>
    <w:rsid w:val="00D35037"/>
    <w:rsid w:val="00D352D8"/>
    <w:rsid w:val="00D362AD"/>
    <w:rsid w:val="00D464BB"/>
    <w:rsid w:val="00D56742"/>
    <w:rsid w:val="00D5759C"/>
    <w:rsid w:val="00D630A4"/>
    <w:rsid w:val="00D66079"/>
    <w:rsid w:val="00D675B5"/>
    <w:rsid w:val="00D67850"/>
    <w:rsid w:val="00D71E23"/>
    <w:rsid w:val="00D71FD8"/>
    <w:rsid w:val="00D7537F"/>
    <w:rsid w:val="00D7681F"/>
    <w:rsid w:val="00D80C5A"/>
    <w:rsid w:val="00D814B0"/>
    <w:rsid w:val="00D84C01"/>
    <w:rsid w:val="00D91E4E"/>
    <w:rsid w:val="00DA1CC5"/>
    <w:rsid w:val="00DB33C6"/>
    <w:rsid w:val="00DB3542"/>
    <w:rsid w:val="00DB5C3D"/>
    <w:rsid w:val="00DC4994"/>
    <w:rsid w:val="00DC5B24"/>
    <w:rsid w:val="00DC6766"/>
    <w:rsid w:val="00DD33C7"/>
    <w:rsid w:val="00DE4C36"/>
    <w:rsid w:val="00DE76F7"/>
    <w:rsid w:val="00E029A3"/>
    <w:rsid w:val="00E030FB"/>
    <w:rsid w:val="00E1018F"/>
    <w:rsid w:val="00E12BCB"/>
    <w:rsid w:val="00E137B5"/>
    <w:rsid w:val="00E23279"/>
    <w:rsid w:val="00E27177"/>
    <w:rsid w:val="00E27E57"/>
    <w:rsid w:val="00E477F3"/>
    <w:rsid w:val="00E54928"/>
    <w:rsid w:val="00E64BEC"/>
    <w:rsid w:val="00E6702C"/>
    <w:rsid w:val="00E737C8"/>
    <w:rsid w:val="00E8080F"/>
    <w:rsid w:val="00E972FA"/>
    <w:rsid w:val="00EA2F37"/>
    <w:rsid w:val="00EA3B7F"/>
    <w:rsid w:val="00EA4CD3"/>
    <w:rsid w:val="00EA65C8"/>
    <w:rsid w:val="00EB040C"/>
    <w:rsid w:val="00ED20DD"/>
    <w:rsid w:val="00EE318F"/>
    <w:rsid w:val="00EE4F1D"/>
    <w:rsid w:val="00EE716F"/>
    <w:rsid w:val="00EF3D87"/>
    <w:rsid w:val="00EF46C3"/>
    <w:rsid w:val="00EF5214"/>
    <w:rsid w:val="00F073A2"/>
    <w:rsid w:val="00F11A88"/>
    <w:rsid w:val="00F12A9F"/>
    <w:rsid w:val="00F16A4B"/>
    <w:rsid w:val="00F210F1"/>
    <w:rsid w:val="00F27BD9"/>
    <w:rsid w:val="00F30FFA"/>
    <w:rsid w:val="00F316F0"/>
    <w:rsid w:val="00F36292"/>
    <w:rsid w:val="00F420CE"/>
    <w:rsid w:val="00F449BF"/>
    <w:rsid w:val="00F46691"/>
    <w:rsid w:val="00F47469"/>
    <w:rsid w:val="00F5488D"/>
    <w:rsid w:val="00F61917"/>
    <w:rsid w:val="00F66F41"/>
    <w:rsid w:val="00F672D2"/>
    <w:rsid w:val="00F90A9E"/>
    <w:rsid w:val="00F93300"/>
    <w:rsid w:val="00F934E0"/>
    <w:rsid w:val="00F97446"/>
    <w:rsid w:val="00FA174D"/>
    <w:rsid w:val="00FA2A74"/>
    <w:rsid w:val="00FB6141"/>
    <w:rsid w:val="00FC6ED2"/>
    <w:rsid w:val="00FE6F06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BDAB6A"/>
  <w15:chartTrackingRefBased/>
  <w15:docId w15:val="{A800763C-5D8E-4A38-99B7-7A15E39C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E3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rsid w:val="00A70E3B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sid w:val="006439B9"/>
    <w:rPr>
      <w:sz w:val="18"/>
      <w:szCs w:val="18"/>
    </w:rPr>
  </w:style>
  <w:style w:type="paragraph" w:styleId="a6">
    <w:name w:val="annotation text"/>
    <w:basedOn w:val="a"/>
    <w:semiHidden/>
    <w:rsid w:val="006439B9"/>
    <w:pPr>
      <w:jc w:val="left"/>
    </w:pPr>
  </w:style>
  <w:style w:type="paragraph" w:styleId="a7">
    <w:name w:val="annotation subject"/>
    <w:basedOn w:val="a6"/>
    <w:next w:val="a6"/>
    <w:semiHidden/>
    <w:rsid w:val="006439B9"/>
    <w:rPr>
      <w:b/>
      <w:bCs/>
    </w:rPr>
  </w:style>
  <w:style w:type="paragraph" w:styleId="a8">
    <w:name w:val="Balloon Text"/>
    <w:basedOn w:val="a"/>
    <w:semiHidden/>
    <w:rsid w:val="006439B9"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"/>
    <w:rsid w:val="00D71FD8"/>
    <w:pPr>
      <w:adjustRightInd w:val="0"/>
      <w:ind w:leftChars="290" w:left="609"/>
      <w:textAlignment w:val="baseline"/>
    </w:pPr>
    <w:rPr>
      <w:rFonts w:ascii="ＭＳ Ｐゴシック" w:eastAsia="ＭＳ Ｐゴシック" w:hAnsi="ＭＳ Ｐゴシック"/>
      <w:bCs/>
      <w:kern w:val="0"/>
      <w:sz w:val="18"/>
      <w:szCs w:val="18"/>
    </w:rPr>
  </w:style>
  <w:style w:type="table" w:styleId="aa">
    <w:name w:val="Table Grid"/>
    <w:basedOn w:val="a1"/>
    <w:rsid w:val="007E61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5818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818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3F3B-5E34-4951-A8AB-BC402FE6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65</Words>
  <Characters>749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・収入・資産等申告書（案）</vt:lpstr>
      <vt:lpstr>世帯状況・収入・資産等申告書（案）</vt:lpstr>
    </vt:vector>
  </TitlesOfParts>
  <Company>厚生労働省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subject/>
  <dc:creator>厚生労働省ネットワークシステム</dc:creator>
  <cp:keywords/>
  <cp:lastModifiedBy>下宮　宏太</cp:lastModifiedBy>
  <cp:revision>3</cp:revision>
  <cp:lastPrinted>2025-12-04T04:42:00Z</cp:lastPrinted>
  <dcterms:created xsi:type="dcterms:W3CDTF">2025-12-02T07:02:00Z</dcterms:created>
  <dcterms:modified xsi:type="dcterms:W3CDTF">2025-12-04T04:45:00Z</dcterms:modified>
</cp:coreProperties>
</file>